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05FB9" w14:textId="77777777" w:rsidR="000B6E1A" w:rsidRPr="00731E87" w:rsidRDefault="00BD68CF" w:rsidP="00BD68CF">
      <w:pPr>
        <w:pStyle w:val="Leipteksti"/>
        <w:spacing w:before="0" w:after="0"/>
        <w:rPr>
          <w:sz w:val="20"/>
          <w:szCs w:val="20"/>
          <w:lang w:val="sv-FI"/>
        </w:rPr>
      </w:pPr>
      <w:bookmarkStart w:id="0" w:name="_GoBack"/>
      <w:bookmarkEnd w:id="0"/>
      <w:r w:rsidRPr="00731E87">
        <w:rPr>
          <w:sz w:val="20"/>
          <w:szCs w:val="20"/>
          <w:lang w:val="sv-FI"/>
        </w:rPr>
        <w:t>[</w:t>
      </w:r>
      <w:r w:rsidR="00731E87" w:rsidRPr="00731E87">
        <w:rPr>
          <w:i/>
          <w:sz w:val="20"/>
          <w:szCs w:val="20"/>
          <w:lang w:val="sv-FI"/>
        </w:rPr>
        <w:t>Mottagarens</w:t>
      </w:r>
      <w:r w:rsidRPr="00731E87">
        <w:rPr>
          <w:i/>
          <w:sz w:val="20"/>
          <w:szCs w:val="20"/>
          <w:lang w:val="sv-FI"/>
        </w:rPr>
        <w:t xml:space="preserve"> n</w:t>
      </w:r>
      <w:r w:rsidR="00731E87" w:rsidRPr="00731E87">
        <w:rPr>
          <w:i/>
          <w:sz w:val="20"/>
          <w:szCs w:val="20"/>
          <w:lang w:val="sv-FI"/>
        </w:rPr>
        <w:t>amn</w:t>
      </w:r>
      <w:r w:rsidRPr="00731E87">
        <w:rPr>
          <w:sz w:val="20"/>
          <w:szCs w:val="20"/>
          <w:lang w:val="sv-FI"/>
        </w:rPr>
        <w:t>]</w:t>
      </w:r>
      <w:r w:rsidR="00BF4B5F" w:rsidRPr="00731E87">
        <w:rPr>
          <w:sz w:val="20"/>
          <w:szCs w:val="20"/>
          <w:lang w:val="sv-FI"/>
        </w:rPr>
        <w:tab/>
      </w:r>
      <w:r w:rsidR="00BF4B5F" w:rsidRPr="00731E87">
        <w:rPr>
          <w:sz w:val="20"/>
          <w:szCs w:val="20"/>
          <w:lang w:val="sv-FI"/>
        </w:rPr>
        <w:tab/>
      </w:r>
      <w:r w:rsidR="00BF4B5F" w:rsidRPr="00731E87">
        <w:rPr>
          <w:sz w:val="20"/>
          <w:szCs w:val="20"/>
          <w:lang w:val="sv-FI"/>
        </w:rPr>
        <w:tab/>
      </w:r>
      <w:r w:rsidR="00BF4B5F" w:rsidRPr="00731E87">
        <w:rPr>
          <w:sz w:val="20"/>
          <w:szCs w:val="20"/>
          <w:lang w:val="sv-FI"/>
        </w:rPr>
        <w:tab/>
      </w:r>
      <w:r w:rsidRPr="00731E87">
        <w:rPr>
          <w:sz w:val="20"/>
          <w:szCs w:val="20"/>
          <w:lang w:val="sv-FI"/>
        </w:rPr>
        <w:t>[</w:t>
      </w:r>
      <w:r w:rsidRPr="00731E87">
        <w:rPr>
          <w:rFonts w:cs="Arial"/>
          <w:sz w:val="20"/>
          <w:szCs w:val="20"/>
          <w:lang w:val="sv-FI"/>
        </w:rPr>
        <w:t>●</w:t>
      </w:r>
      <w:r w:rsidRPr="00731E87">
        <w:rPr>
          <w:sz w:val="20"/>
          <w:szCs w:val="20"/>
          <w:lang w:val="sv-FI"/>
        </w:rPr>
        <w:t>].[</w:t>
      </w:r>
      <w:r w:rsidRPr="00731E87">
        <w:rPr>
          <w:rFonts w:cs="Arial"/>
          <w:sz w:val="20"/>
          <w:szCs w:val="20"/>
          <w:lang w:val="sv-FI"/>
        </w:rPr>
        <w:t>●</w:t>
      </w:r>
      <w:r w:rsidR="00BF4B5F" w:rsidRPr="00731E87">
        <w:rPr>
          <w:sz w:val="20"/>
          <w:szCs w:val="20"/>
          <w:lang w:val="sv-FI"/>
        </w:rPr>
        <w:t>].201[</w:t>
      </w:r>
      <w:r w:rsidR="00BF4B5F" w:rsidRPr="00731E87">
        <w:rPr>
          <w:rFonts w:cs="Arial"/>
          <w:sz w:val="20"/>
          <w:szCs w:val="20"/>
          <w:lang w:val="sv-FI"/>
        </w:rPr>
        <w:t>●</w:t>
      </w:r>
      <w:r w:rsidR="00BF4B5F" w:rsidRPr="00731E87">
        <w:rPr>
          <w:sz w:val="20"/>
          <w:szCs w:val="20"/>
          <w:lang w:val="sv-FI"/>
        </w:rPr>
        <w:t>]</w:t>
      </w:r>
    </w:p>
    <w:p w14:paraId="1AB05FBA" w14:textId="77777777" w:rsidR="00BD68CF" w:rsidRPr="00731E87" w:rsidRDefault="00BD68CF" w:rsidP="00BD68CF">
      <w:pPr>
        <w:pStyle w:val="Leipteksti"/>
        <w:spacing w:before="0" w:after="0"/>
        <w:rPr>
          <w:sz w:val="20"/>
          <w:szCs w:val="20"/>
          <w:lang w:val="sv-FI"/>
        </w:rPr>
      </w:pPr>
      <w:r w:rsidRPr="00731E87">
        <w:rPr>
          <w:sz w:val="20"/>
          <w:szCs w:val="20"/>
          <w:lang w:val="sv-FI"/>
        </w:rPr>
        <w:t>[</w:t>
      </w:r>
      <w:r w:rsidR="00731E87" w:rsidRPr="00731E87">
        <w:rPr>
          <w:i/>
          <w:sz w:val="20"/>
          <w:szCs w:val="20"/>
          <w:lang w:val="sv-FI"/>
        </w:rPr>
        <w:t>Mottagarens</w:t>
      </w:r>
      <w:r w:rsidRPr="00731E87">
        <w:rPr>
          <w:i/>
          <w:sz w:val="20"/>
          <w:szCs w:val="20"/>
          <w:lang w:val="sv-FI"/>
        </w:rPr>
        <w:t xml:space="preserve"> </w:t>
      </w:r>
      <w:r w:rsidR="00731E87" w:rsidRPr="00731E87">
        <w:rPr>
          <w:i/>
          <w:sz w:val="20"/>
          <w:szCs w:val="20"/>
          <w:lang w:val="sv-FI"/>
        </w:rPr>
        <w:t>ställning</w:t>
      </w:r>
      <w:r w:rsidRPr="00731E87">
        <w:rPr>
          <w:sz w:val="20"/>
          <w:szCs w:val="20"/>
          <w:lang w:val="sv-FI"/>
        </w:rPr>
        <w:t>]</w:t>
      </w:r>
    </w:p>
    <w:p w14:paraId="1AB05FBB" w14:textId="77777777" w:rsidR="009321CB" w:rsidRPr="00731E87" w:rsidRDefault="0068759F" w:rsidP="0083436D">
      <w:pPr>
        <w:pStyle w:val="Leipteksti"/>
        <w:spacing w:before="0" w:after="0"/>
        <w:rPr>
          <w:sz w:val="20"/>
          <w:szCs w:val="20"/>
          <w:lang w:val="sv-FI"/>
        </w:rPr>
      </w:pPr>
      <w:r w:rsidRPr="00731E87">
        <w:rPr>
          <w:sz w:val="20"/>
          <w:szCs w:val="20"/>
          <w:lang w:val="sv-FI"/>
        </w:rPr>
        <w:t>[</w:t>
      </w:r>
      <w:r w:rsidR="00731E87" w:rsidRPr="00731E87">
        <w:rPr>
          <w:i/>
          <w:sz w:val="20"/>
          <w:szCs w:val="20"/>
          <w:lang w:val="sv-FI"/>
        </w:rPr>
        <w:t>Bolagets</w:t>
      </w:r>
      <w:r w:rsidRPr="00731E87">
        <w:rPr>
          <w:i/>
          <w:sz w:val="20"/>
          <w:szCs w:val="20"/>
          <w:lang w:val="sv-FI"/>
        </w:rPr>
        <w:t xml:space="preserve"> n</w:t>
      </w:r>
      <w:r w:rsidR="00731E87" w:rsidRPr="00731E87">
        <w:rPr>
          <w:i/>
          <w:sz w:val="20"/>
          <w:szCs w:val="20"/>
          <w:lang w:val="sv-FI"/>
        </w:rPr>
        <w:t>amn</w:t>
      </w:r>
      <w:r w:rsidRPr="00731E87">
        <w:rPr>
          <w:sz w:val="20"/>
          <w:szCs w:val="20"/>
          <w:lang w:val="sv-FI"/>
        </w:rPr>
        <w:t>]</w:t>
      </w:r>
    </w:p>
    <w:p w14:paraId="1AB05FBC" w14:textId="77777777" w:rsidR="0083436D" w:rsidRPr="00731E87" w:rsidRDefault="0083436D" w:rsidP="0083436D">
      <w:pPr>
        <w:pStyle w:val="Leipteksti"/>
        <w:spacing w:before="0" w:after="0"/>
        <w:rPr>
          <w:sz w:val="20"/>
          <w:szCs w:val="20"/>
          <w:lang w:val="sv-FI"/>
        </w:rPr>
      </w:pPr>
    </w:p>
    <w:p w14:paraId="1AB05FBD" w14:textId="77777777" w:rsidR="009321CB" w:rsidRPr="00D65C83" w:rsidRDefault="00D65C83" w:rsidP="006755DE">
      <w:pPr>
        <w:pStyle w:val="Leipteksti"/>
        <w:spacing w:after="160"/>
        <w:rPr>
          <w:b/>
          <w:sz w:val="20"/>
          <w:szCs w:val="20"/>
          <w:lang w:val="sv-FI"/>
        </w:rPr>
      </w:pPr>
      <w:r w:rsidRPr="00D65C83">
        <w:rPr>
          <w:b/>
          <w:sz w:val="20"/>
          <w:szCs w:val="20"/>
          <w:lang w:val="sv-FI"/>
        </w:rPr>
        <w:t>ANMÄLNINGSSKYLDIGHET FÖR PERSONER I LEDANDE STÄLLNING</w:t>
      </w:r>
      <w:r w:rsidR="004978A9" w:rsidRPr="00D65C83">
        <w:rPr>
          <w:b/>
          <w:sz w:val="20"/>
          <w:szCs w:val="20"/>
          <w:lang w:val="sv-FI"/>
        </w:rPr>
        <w:t xml:space="preserve"> </w:t>
      </w:r>
      <w:r w:rsidR="004978A9" w:rsidRPr="00D65C83">
        <w:rPr>
          <w:b/>
          <w:sz w:val="20"/>
          <w:szCs w:val="20"/>
          <w:lang w:val="sv-FI"/>
        </w:rPr>
        <w:tab/>
      </w:r>
      <w:r w:rsidR="00C6706A" w:rsidRPr="00D65C83">
        <w:rPr>
          <w:b/>
          <w:sz w:val="20"/>
          <w:szCs w:val="20"/>
          <w:lang w:val="sv-FI"/>
        </w:rPr>
        <w:tab/>
      </w:r>
    </w:p>
    <w:p w14:paraId="1AB05FBE" w14:textId="12BC5967" w:rsidR="008D58A1" w:rsidRPr="00B35714" w:rsidRDefault="0011605F" w:rsidP="009C72A7">
      <w:pPr>
        <w:pStyle w:val="Leipteksti"/>
        <w:spacing w:after="120"/>
        <w:rPr>
          <w:sz w:val="18"/>
          <w:szCs w:val="18"/>
          <w:lang w:val="sv-FI"/>
        </w:rPr>
      </w:pPr>
      <w:r w:rsidRPr="001C5371">
        <w:rPr>
          <w:sz w:val="18"/>
          <w:szCs w:val="18"/>
          <w:lang w:val="sv-FI"/>
        </w:rPr>
        <w:t xml:space="preserve">Som person i ledande </w:t>
      </w:r>
      <w:r w:rsidR="00D906CA" w:rsidRPr="001C5371">
        <w:rPr>
          <w:sz w:val="18"/>
          <w:szCs w:val="18"/>
          <w:lang w:val="sv-FI"/>
        </w:rPr>
        <w:t>ställning i [</w:t>
      </w:r>
      <w:r w:rsidR="00D906CA" w:rsidRPr="001C5371">
        <w:rPr>
          <w:i/>
          <w:sz w:val="18"/>
          <w:szCs w:val="18"/>
          <w:lang w:val="sv-FI"/>
        </w:rPr>
        <w:t>Bolaget</w:t>
      </w:r>
      <w:r w:rsidR="00D906CA" w:rsidRPr="001C5371">
        <w:rPr>
          <w:sz w:val="18"/>
          <w:szCs w:val="18"/>
          <w:lang w:val="sv-FI"/>
        </w:rPr>
        <w:t>] har Du en perso</w:t>
      </w:r>
      <w:r w:rsidRPr="001C5371">
        <w:rPr>
          <w:sz w:val="18"/>
          <w:szCs w:val="18"/>
          <w:lang w:val="sv-FI"/>
        </w:rPr>
        <w:t xml:space="preserve">nlig skyldighet att anmäla till </w:t>
      </w:r>
      <w:r w:rsidR="00D906CA" w:rsidRPr="001C5371">
        <w:rPr>
          <w:sz w:val="18"/>
          <w:szCs w:val="18"/>
          <w:lang w:val="sv-FI"/>
        </w:rPr>
        <w:t>[</w:t>
      </w:r>
      <w:r w:rsidR="00D906CA" w:rsidRPr="001C5371">
        <w:rPr>
          <w:i/>
          <w:sz w:val="18"/>
          <w:szCs w:val="18"/>
          <w:lang w:val="sv-FI"/>
        </w:rPr>
        <w:t>Bolaget</w:t>
      </w:r>
      <w:r w:rsidR="00D906CA" w:rsidRPr="001C5371">
        <w:rPr>
          <w:sz w:val="18"/>
          <w:szCs w:val="18"/>
          <w:lang w:val="sv-FI"/>
        </w:rPr>
        <w:t>] och Finansinspektionen [alla]</w:t>
      </w:r>
      <w:r w:rsidR="00D906CA" w:rsidRPr="006755DE">
        <w:rPr>
          <w:rStyle w:val="Alaviitteenviite"/>
          <w:szCs w:val="18"/>
        </w:rPr>
        <w:footnoteReference w:id="1"/>
      </w:r>
      <w:r w:rsidR="00D906CA" w:rsidRPr="001C5371">
        <w:rPr>
          <w:sz w:val="18"/>
          <w:szCs w:val="18"/>
          <w:lang w:val="sv-FI"/>
        </w:rPr>
        <w:t xml:space="preserve"> </w:t>
      </w:r>
      <w:r w:rsidRPr="001C5371">
        <w:rPr>
          <w:sz w:val="18"/>
          <w:szCs w:val="18"/>
          <w:lang w:val="sv-FI"/>
        </w:rPr>
        <w:t xml:space="preserve">transaktioner </w:t>
      </w:r>
      <w:r w:rsidR="00B76B85">
        <w:rPr>
          <w:sz w:val="18"/>
          <w:szCs w:val="18"/>
          <w:lang w:val="sv-FI"/>
        </w:rPr>
        <w:t xml:space="preserve">beträffande [Bolaget] </w:t>
      </w:r>
      <w:r w:rsidRPr="001C5371">
        <w:rPr>
          <w:sz w:val="18"/>
          <w:szCs w:val="18"/>
          <w:lang w:val="sv-FI"/>
        </w:rPr>
        <w:t xml:space="preserve">som gäller </w:t>
      </w:r>
      <w:r w:rsidR="00B67183">
        <w:rPr>
          <w:sz w:val="18"/>
          <w:szCs w:val="18"/>
          <w:lang w:val="sv-FI"/>
        </w:rPr>
        <w:t>[</w:t>
      </w:r>
      <w:r w:rsidR="00B67183" w:rsidRPr="00B67183">
        <w:rPr>
          <w:i/>
          <w:sz w:val="18"/>
          <w:szCs w:val="18"/>
          <w:lang w:val="sv-FI"/>
        </w:rPr>
        <w:t>Bolagets</w:t>
      </w:r>
      <w:r w:rsidR="00B67183">
        <w:rPr>
          <w:sz w:val="18"/>
          <w:szCs w:val="18"/>
          <w:lang w:val="sv-FI"/>
        </w:rPr>
        <w:t xml:space="preserve">] </w:t>
      </w:r>
      <w:r w:rsidRPr="001C5371">
        <w:rPr>
          <w:sz w:val="18"/>
          <w:szCs w:val="18"/>
          <w:lang w:val="sv-FI"/>
        </w:rPr>
        <w:t xml:space="preserve">finansiella instrument som Du </w:t>
      </w:r>
      <w:r w:rsidR="00B35714">
        <w:rPr>
          <w:sz w:val="18"/>
          <w:szCs w:val="18"/>
          <w:lang w:val="sv-FI"/>
        </w:rPr>
        <w:t>utfört</w:t>
      </w:r>
      <w:r w:rsidRPr="001C5371">
        <w:rPr>
          <w:sz w:val="18"/>
          <w:szCs w:val="18"/>
          <w:lang w:val="sv-FI"/>
        </w:rPr>
        <w:t xml:space="preserve"> för egen räkning, som till</w:t>
      </w:r>
      <w:r w:rsidR="001C5371" w:rsidRPr="001C5371">
        <w:rPr>
          <w:sz w:val="18"/>
          <w:szCs w:val="18"/>
          <w:lang w:val="sv-FI"/>
        </w:rPr>
        <w:t xml:space="preserve"> </w:t>
      </w:r>
      <w:r w:rsidRPr="00EB32A9">
        <w:rPr>
          <w:sz w:val="18"/>
          <w:szCs w:val="18"/>
          <w:lang w:val="sv-FI"/>
        </w:rPr>
        <w:t xml:space="preserve">exempel </w:t>
      </w:r>
      <w:r w:rsidR="001C5371" w:rsidRPr="00EB32A9">
        <w:rPr>
          <w:sz w:val="18"/>
          <w:szCs w:val="18"/>
          <w:lang w:val="sv-FI"/>
        </w:rPr>
        <w:t xml:space="preserve">förvärv av finansiella instrument, </w:t>
      </w:r>
      <w:r w:rsidR="00314EA7">
        <w:rPr>
          <w:sz w:val="18"/>
          <w:szCs w:val="18"/>
          <w:lang w:val="sv-FI"/>
        </w:rPr>
        <w:t>avyttringar</w:t>
      </w:r>
      <w:r w:rsidR="001C5371" w:rsidRPr="00EB32A9">
        <w:rPr>
          <w:sz w:val="18"/>
          <w:szCs w:val="18"/>
          <w:lang w:val="sv-FI"/>
        </w:rPr>
        <w:t>, pantsättning</w:t>
      </w:r>
      <w:r w:rsidR="00D22B99" w:rsidRPr="00EB32A9">
        <w:rPr>
          <w:sz w:val="18"/>
          <w:szCs w:val="18"/>
          <w:lang w:val="sv-FI"/>
        </w:rPr>
        <w:t>ar</w:t>
      </w:r>
      <w:r w:rsidR="001C5371" w:rsidRPr="00EB32A9">
        <w:rPr>
          <w:sz w:val="18"/>
          <w:szCs w:val="18"/>
          <w:lang w:val="sv-FI"/>
        </w:rPr>
        <w:t>, utlåning</w:t>
      </w:r>
      <w:r w:rsidR="00D22B99" w:rsidRPr="00EB32A9">
        <w:rPr>
          <w:sz w:val="18"/>
          <w:szCs w:val="18"/>
          <w:lang w:val="sv-FI"/>
        </w:rPr>
        <w:t>ar</w:t>
      </w:r>
      <w:r w:rsidR="001C5371" w:rsidRPr="00EB32A9">
        <w:rPr>
          <w:sz w:val="18"/>
          <w:szCs w:val="18"/>
          <w:lang w:val="sv-FI"/>
        </w:rPr>
        <w:t xml:space="preserve">, </w:t>
      </w:r>
      <w:r w:rsidR="00D22B99" w:rsidRPr="00EB32A9">
        <w:rPr>
          <w:sz w:val="18"/>
          <w:szCs w:val="18"/>
          <w:lang w:val="sv-FI"/>
        </w:rPr>
        <w:t>teckningar</w:t>
      </w:r>
      <w:r w:rsidR="001C5371" w:rsidRPr="00EB32A9">
        <w:rPr>
          <w:sz w:val="18"/>
          <w:szCs w:val="18"/>
          <w:lang w:val="sv-FI"/>
        </w:rPr>
        <w:t xml:space="preserve"> och gåvor</w:t>
      </w:r>
      <w:r w:rsidR="00665BAD" w:rsidRPr="00EB32A9">
        <w:rPr>
          <w:sz w:val="18"/>
          <w:szCs w:val="18"/>
          <w:lang w:val="sv-FI"/>
        </w:rPr>
        <w:t xml:space="preserve"> </w:t>
      </w:r>
      <w:r w:rsidR="00494ECB">
        <w:rPr>
          <w:sz w:val="18"/>
          <w:szCs w:val="18"/>
          <w:lang w:val="sv-FI"/>
        </w:rPr>
        <w:t xml:space="preserve">som givits eller mottagits </w:t>
      </w:r>
      <w:r w:rsidR="00665BAD" w:rsidRPr="00EB32A9">
        <w:rPr>
          <w:sz w:val="18"/>
          <w:szCs w:val="18"/>
          <w:lang w:val="sv-FI"/>
        </w:rPr>
        <w:t>samt arv.</w:t>
      </w:r>
      <w:r w:rsidR="00D22B99" w:rsidRPr="00EB32A9">
        <w:rPr>
          <w:sz w:val="18"/>
          <w:szCs w:val="18"/>
          <w:lang w:val="sv-FI"/>
        </w:rPr>
        <w:t xml:space="preserve"> Anmälningsskyldigheten omfattar bland annat följande finansiella instrument:</w:t>
      </w:r>
      <w:r w:rsidR="00D22B99" w:rsidRPr="00B35714">
        <w:rPr>
          <w:rStyle w:val="Alaviitteenviite"/>
          <w:szCs w:val="18"/>
          <w:lang w:val="sv-FI"/>
        </w:rPr>
        <w:t xml:space="preserve"> </w:t>
      </w:r>
      <w:r w:rsidR="00D22B99" w:rsidRPr="006755DE">
        <w:rPr>
          <w:rStyle w:val="Alaviitteenviite"/>
          <w:szCs w:val="18"/>
        </w:rPr>
        <w:footnoteReference w:id="2"/>
      </w:r>
    </w:p>
    <w:p w14:paraId="1AB05FBF" w14:textId="77777777" w:rsidR="008D58A1" w:rsidRPr="00B349B1" w:rsidRDefault="00B349B1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sv-FI"/>
        </w:rPr>
      </w:pPr>
      <w:r w:rsidRPr="00B349B1">
        <w:rPr>
          <w:sz w:val="18"/>
          <w:szCs w:val="18"/>
          <w:lang w:val="sv-FI"/>
        </w:rPr>
        <w:t>Bolagets börsnoterade och icke-börsnoterade aktier</w:t>
      </w:r>
      <w:r w:rsidR="0083436D" w:rsidRPr="00B349B1">
        <w:rPr>
          <w:sz w:val="18"/>
          <w:szCs w:val="18"/>
          <w:lang w:val="sv-FI"/>
        </w:rPr>
        <w:t>;</w:t>
      </w:r>
    </w:p>
    <w:p w14:paraId="1AB05FC0" w14:textId="77777777" w:rsidR="008D58A1" w:rsidRPr="00585C1B" w:rsidRDefault="00E92E0A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sv-FI"/>
        </w:rPr>
      </w:pPr>
      <w:r w:rsidRPr="007857AF">
        <w:rPr>
          <w:sz w:val="18"/>
          <w:szCs w:val="18"/>
          <w:lang w:val="sv-FI"/>
        </w:rPr>
        <w:t>Bolagets skuldinstrument såsom masskuldebrev och konvertibler</w:t>
      </w:r>
      <w:r w:rsidR="007857AF" w:rsidRPr="007857AF">
        <w:rPr>
          <w:sz w:val="18"/>
          <w:szCs w:val="18"/>
          <w:lang w:val="sv-FI"/>
        </w:rPr>
        <w:t xml:space="preserve">, penninginstrument (t.ex. bankcertifikat och företagscertifikat) och </w:t>
      </w:r>
      <w:r w:rsidR="007857AF">
        <w:rPr>
          <w:sz w:val="18"/>
          <w:szCs w:val="18"/>
          <w:lang w:val="sv-FI"/>
        </w:rPr>
        <w:t>ränteintyg</w:t>
      </w:r>
      <w:r w:rsidR="0083436D" w:rsidRPr="00585C1B">
        <w:rPr>
          <w:sz w:val="18"/>
          <w:szCs w:val="18"/>
          <w:lang w:val="sv-FI"/>
        </w:rPr>
        <w:t>;</w:t>
      </w:r>
    </w:p>
    <w:p w14:paraId="1AB05FC1" w14:textId="4DA84B3D" w:rsidR="008D58A1" w:rsidRPr="00585C1B" w:rsidRDefault="00494ECB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sv-FI"/>
        </w:rPr>
      </w:pPr>
      <w:r>
        <w:rPr>
          <w:sz w:val="18"/>
          <w:szCs w:val="18"/>
          <w:lang w:val="sv-FI"/>
        </w:rPr>
        <w:t>d</w:t>
      </w:r>
      <w:r w:rsidR="00585C1B" w:rsidRPr="00585C1B">
        <w:rPr>
          <w:sz w:val="18"/>
          <w:szCs w:val="18"/>
          <w:lang w:val="sv-FI"/>
        </w:rPr>
        <w:t>erivat kopplade till bolagets aktier och skuldinstrument, såsom op</w:t>
      </w:r>
      <w:r w:rsidR="00702A43">
        <w:rPr>
          <w:sz w:val="18"/>
          <w:szCs w:val="18"/>
          <w:lang w:val="sv-FI"/>
        </w:rPr>
        <w:t xml:space="preserve">tioner, terminer, </w:t>
      </w:r>
      <w:proofErr w:type="spellStart"/>
      <w:r w:rsidR="00702A43">
        <w:rPr>
          <w:sz w:val="18"/>
          <w:szCs w:val="18"/>
          <w:lang w:val="sv-FI"/>
        </w:rPr>
        <w:t>futures</w:t>
      </w:r>
      <w:proofErr w:type="spellEnd"/>
      <w:r w:rsidR="00702A43">
        <w:rPr>
          <w:sz w:val="18"/>
          <w:szCs w:val="18"/>
          <w:lang w:val="sv-FI"/>
        </w:rPr>
        <w:t xml:space="preserve">, </w:t>
      </w:r>
      <w:proofErr w:type="spellStart"/>
      <w:r w:rsidR="00702A43">
        <w:rPr>
          <w:sz w:val="18"/>
          <w:szCs w:val="18"/>
          <w:lang w:val="sv-FI"/>
        </w:rPr>
        <w:t>swappar</w:t>
      </w:r>
      <w:proofErr w:type="spellEnd"/>
      <w:r w:rsidR="00585C1B" w:rsidRPr="00585C1B">
        <w:rPr>
          <w:sz w:val="18"/>
          <w:szCs w:val="18"/>
          <w:lang w:val="sv-FI"/>
        </w:rPr>
        <w:t xml:space="preserve">, </w:t>
      </w:r>
      <w:proofErr w:type="spellStart"/>
      <w:r w:rsidR="003C3941">
        <w:rPr>
          <w:sz w:val="18"/>
          <w:szCs w:val="18"/>
          <w:lang w:val="sv-FI"/>
        </w:rPr>
        <w:t>w</w:t>
      </w:r>
      <w:r w:rsidR="00585C1B">
        <w:rPr>
          <w:sz w:val="18"/>
          <w:szCs w:val="18"/>
          <w:lang w:val="sv-FI"/>
        </w:rPr>
        <w:t>arranter</w:t>
      </w:r>
      <w:proofErr w:type="spellEnd"/>
      <w:r w:rsidR="00585C1B">
        <w:rPr>
          <w:sz w:val="18"/>
          <w:szCs w:val="18"/>
          <w:lang w:val="sv-FI"/>
        </w:rPr>
        <w:t xml:space="preserve">, </w:t>
      </w:r>
      <w:r w:rsidR="00FF06C0">
        <w:rPr>
          <w:sz w:val="18"/>
          <w:szCs w:val="18"/>
          <w:lang w:val="sv-FI"/>
        </w:rPr>
        <w:t>CDS</w:t>
      </w:r>
      <w:r w:rsidR="00702A43">
        <w:rPr>
          <w:sz w:val="18"/>
          <w:szCs w:val="18"/>
          <w:lang w:val="sv-FI"/>
        </w:rPr>
        <w:t xml:space="preserve"> </w:t>
      </w:r>
      <w:r w:rsidR="008F6D5B">
        <w:rPr>
          <w:sz w:val="18"/>
          <w:szCs w:val="18"/>
          <w:lang w:val="sv-FI"/>
        </w:rPr>
        <w:t xml:space="preserve">kreditderivat </w:t>
      </w:r>
      <w:r w:rsidR="00702A43">
        <w:rPr>
          <w:sz w:val="18"/>
          <w:szCs w:val="18"/>
          <w:lang w:val="sv-FI"/>
        </w:rPr>
        <w:t>och CFD-kontrakt; och</w:t>
      </w:r>
    </w:p>
    <w:p w14:paraId="1AB05FC2" w14:textId="77777777" w:rsidR="008D58A1" w:rsidRPr="00983C3F" w:rsidRDefault="00DE1A4D" w:rsidP="00273655">
      <w:pPr>
        <w:pStyle w:val="Leipteksti"/>
        <w:numPr>
          <w:ilvl w:val="0"/>
          <w:numId w:val="23"/>
        </w:numPr>
        <w:spacing w:after="120"/>
        <w:rPr>
          <w:sz w:val="18"/>
          <w:szCs w:val="18"/>
          <w:lang w:val="sv-FI"/>
        </w:rPr>
      </w:pPr>
      <w:r w:rsidRPr="00983C3F">
        <w:rPr>
          <w:sz w:val="18"/>
          <w:szCs w:val="18"/>
          <w:lang w:val="sv-FI"/>
        </w:rPr>
        <w:t xml:space="preserve">andra finansiella instrument kopplade till bolagets aktier och skuldinstrument, såsom </w:t>
      </w:r>
      <w:r w:rsidR="00983C3F" w:rsidRPr="00983C3F">
        <w:rPr>
          <w:sz w:val="18"/>
          <w:szCs w:val="18"/>
          <w:lang w:val="sv-FI"/>
        </w:rPr>
        <w:t>andel</w:t>
      </w:r>
      <w:r w:rsidR="006D1B27">
        <w:rPr>
          <w:sz w:val="18"/>
          <w:szCs w:val="18"/>
          <w:lang w:val="sv-FI"/>
        </w:rPr>
        <w:t>ar/aktier i placeringsfonder och alternativa investerings</w:t>
      </w:r>
      <w:r w:rsidR="00983C3F" w:rsidRPr="00983C3F">
        <w:rPr>
          <w:sz w:val="18"/>
          <w:szCs w:val="18"/>
          <w:lang w:val="sv-FI"/>
        </w:rPr>
        <w:t>fonder (UCITS/AIF)</w:t>
      </w:r>
      <w:r w:rsidR="006D1B27" w:rsidRPr="00B1667E">
        <w:rPr>
          <w:rStyle w:val="Alaviitteenviite"/>
          <w:szCs w:val="18"/>
        </w:rPr>
        <w:footnoteReference w:id="3"/>
      </w:r>
      <w:r w:rsidR="00983C3F">
        <w:rPr>
          <w:sz w:val="18"/>
          <w:szCs w:val="18"/>
          <w:lang w:val="sv-FI"/>
        </w:rPr>
        <w:t xml:space="preserve">, </w:t>
      </w:r>
      <w:r w:rsidR="00273655">
        <w:rPr>
          <w:sz w:val="18"/>
          <w:szCs w:val="18"/>
          <w:lang w:val="sv-FI"/>
        </w:rPr>
        <w:t xml:space="preserve">andelar/aktier i </w:t>
      </w:r>
      <w:r w:rsidR="00590D3C">
        <w:rPr>
          <w:sz w:val="18"/>
          <w:szCs w:val="18"/>
          <w:lang w:val="sv-FI"/>
        </w:rPr>
        <w:t>indexfonder</w:t>
      </w:r>
      <w:r w:rsidR="00273655" w:rsidRPr="00B1667E">
        <w:rPr>
          <w:rStyle w:val="Alaviitteenviite"/>
          <w:szCs w:val="18"/>
        </w:rPr>
        <w:footnoteReference w:id="4"/>
      </w:r>
      <w:r w:rsidR="00590D3C">
        <w:rPr>
          <w:sz w:val="18"/>
          <w:szCs w:val="18"/>
          <w:lang w:val="sv-FI"/>
        </w:rPr>
        <w:t>, depositionsbevis, börsnoterade fonder (ETF)</w:t>
      </w:r>
      <w:r w:rsidR="00273655" w:rsidRPr="00273655">
        <w:rPr>
          <w:rStyle w:val="Alaviitteenviite"/>
          <w:szCs w:val="18"/>
          <w:lang w:val="sv-FI"/>
        </w:rPr>
        <w:t xml:space="preserve"> </w:t>
      </w:r>
      <w:r w:rsidR="00273655" w:rsidRPr="00B1667E">
        <w:rPr>
          <w:rStyle w:val="Alaviitteenviite"/>
          <w:szCs w:val="18"/>
        </w:rPr>
        <w:footnoteReference w:id="5"/>
      </w:r>
      <w:r w:rsidR="00590D3C">
        <w:rPr>
          <w:sz w:val="18"/>
          <w:szCs w:val="18"/>
          <w:lang w:val="sv-FI"/>
        </w:rPr>
        <w:t xml:space="preserve"> och </w:t>
      </w:r>
      <w:r w:rsidR="00273655">
        <w:rPr>
          <w:sz w:val="18"/>
          <w:szCs w:val="18"/>
          <w:lang w:val="sv-FI"/>
        </w:rPr>
        <w:t>placeringsobligationer</w:t>
      </w:r>
      <w:r w:rsidR="0083436D" w:rsidRPr="00983C3F">
        <w:rPr>
          <w:sz w:val="18"/>
          <w:szCs w:val="18"/>
          <w:lang w:val="sv-FI"/>
        </w:rPr>
        <w:t>.</w:t>
      </w:r>
    </w:p>
    <w:p w14:paraId="1AB05FC3" w14:textId="5237F73C" w:rsidR="00912A96" w:rsidRPr="0082676D" w:rsidRDefault="005D7E53" w:rsidP="009C72A7">
      <w:pPr>
        <w:pStyle w:val="Leipteksti"/>
        <w:spacing w:after="120"/>
        <w:rPr>
          <w:sz w:val="18"/>
          <w:szCs w:val="18"/>
          <w:lang w:val="sv-FI"/>
        </w:rPr>
      </w:pPr>
      <w:r w:rsidRPr="005D7E53">
        <w:rPr>
          <w:sz w:val="18"/>
          <w:szCs w:val="18"/>
          <w:lang w:val="sv-FI"/>
        </w:rPr>
        <w:t>Anmälningsskyldigheten inbegriper även trans</w:t>
      </w:r>
      <w:r>
        <w:rPr>
          <w:sz w:val="18"/>
          <w:szCs w:val="18"/>
          <w:lang w:val="sv-FI"/>
        </w:rPr>
        <w:t xml:space="preserve">aktioner </w:t>
      </w:r>
      <w:r w:rsidR="0010200F">
        <w:rPr>
          <w:sz w:val="18"/>
          <w:szCs w:val="18"/>
          <w:lang w:val="sv-FI"/>
        </w:rPr>
        <w:t>genomförda</w:t>
      </w:r>
      <w:r>
        <w:rPr>
          <w:sz w:val="18"/>
          <w:szCs w:val="18"/>
          <w:lang w:val="sv-FI"/>
        </w:rPr>
        <w:t xml:space="preserve"> av tredje part f</w:t>
      </w:r>
      <w:r w:rsidRPr="005D7E53">
        <w:rPr>
          <w:sz w:val="18"/>
          <w:szCs w:val="18"/>
          <w:lang w:val="sv-FI"/>
        </w:rPr>
        <w:t>ör Din räkning</w:t>
      </w:r>
      <w:r>
        <w:rPr>
          <w:sz w:val="18"/>
          <w:szCs w:val="18"/>
          <w:lang w:val="sv-FI"/>
        </w:rPr>
        <w:t xml:space="preserve"> samt transaktioner gjorda inom </w:t>
      </w:r>
      <w:r w:rsidR="00EE7B85">
        <w:rPr>
          <w:sz w:val="18"/>
          <w:szCs w:val="18"/>
          <w:lang w:val="sv-FI"/>
        </w:rPr>
        <w:t xml:space="preserve">ramen för </w:t>
      </w:r>
      <w:r w:rsidR="00494ECB">
        <w:rPr>
          <w:sz w:val="18"/>
          <w:szCs w:val="18"/>
          <w:lang w:val="sv-FI"/>
        </w:rPr>
        <w:t>ett s.k. "försäkringss</w:t>
      </w:r>
      <w:r w:rsidR="007852DE">
        <w:rPr>
          <w:sz w:val="18"/>
          <w:szCs w:val="18"/>
          <w:lang w:val="sv-FI"/>
        </w:rPr>
        <w:t>ka</w:t>
      </w:r>
      <w:r w:rsidR="00494ECB">
        <w:rPr>
          <w:sz w:val="18"/>
          <w:szCs w:val="18"/>
          <w:lang w:val="sv-FI"/>
        </w:rPr>
        <w:t>l"</w:t>
      </w:r>
      <w:r w:rsidR="00EE7B85">
        <w:rPr>
          <w:sz w:val="18"/>
          <w:szCs w:val="18"/>
          <w:lang w:val="sv-FI"/>
        </w:rPr>
        <w:t xml:space="preserve"> då de gäller </w:t>
      </w:r>
      <w:r w:rsidR="001E3777">
        <w:rPr>
          <w:sz w:val="18"/>
          <w:szCs w:val="18"/>
          <w:lang w:val="sv-FI"/>
        </w:rPr>
        <w:t>[</w:t>
      </w:r>
      <w:r w:rsidR="00EE7B85" w:rsidRPr="001E3777">
        <w:rPr>
          <w:i/>
          <w:sz w:val="18"/>
          <w:szCs w:val="18"/>
          <w:lang w:val="sv-FI"/>
        </w:rPr>
        <w:t>Bolagets</w:t>
      </w:r>
      <w:r w:rsidR="001E3777">
        <w:rPr>
          <w:sz w:val="18"/>
          <w:szCs w:val="18"/>
          <w:lang w:val="sv-FI"/>
        </w:rPr>
        <w:t>]</w:t>
      </w:r>
      <w:r w:rsidR="00EE7B85">
        <w:rPr>
          <w:sz w:val="18"/>
          <w:szCs w:val="18"/>
          <w:lang w:val="sv-FI"/>
        </w:rPr>
        <w:t xml:space="preserve"> finansiella </w:t>
      </w:r>
      <w:r w:rsidR="001E3777">
        <w:rPr>
          <w:sz w:val="18"/>
          <w:szCs w:val="18"/>
          <w:lang w:val="sv-FI"/>
        </w:rPr>
        <w:t>instrument som ingår i fondförsäkringsavtal.</w:t>
      </w:r>
      <w:r w:rsidR="001E3777" w:rsidRPr="006755DE">
        <w:rPr>
          <w:rStyle w:val="Alaviitteenviite"/>
          <w:szCs w:val="18"/>
        </w:rPr>
        <w:footnoteReference w:id="6"/>
      </w:r>
      <w:r w:rsidR="001E3777" w:rsidRPr="001E3777">
        <w:rPr>
          <w:sz w:val="18"/>
          <w:szCs w:val="18"/>
          <w:lang w:val="sv-FI"/>
        </w:rPr>
        <w:t xml:space="preserve"> </w:t>
      </w:r>
      <w:r w:rsidR="001E3777" w:rsidRPr="0082676D">
        <w:rPr>
          <w:b/>
          <w:sz w:val="18"/>
          <w:szCs w:val="18"/>
          <w:lang w:val="sv-FI"/>
        </w:rPr>
        <w:t>Vänligen notera att anmälningsskyldigheten träder i kraft [3.7.2016]</w:t>
      </w:r>
      <w:r w:rsidR="001E3777" w:rsidRPr="0082676D">
        <w:rPr>
          <w:rStyle w:val="Alaviitteenviite"/>
          <w:b/>
          <w:szCs w:val="18"/>
          <w:lang w:val="sv-FI"/>
        </w:rPr>
        <w:footnoteReference w:id="7"/>
      </w:r>
      <w:r w:rsidR="0082676D" w:rsidRPr="0082676D">
        <w:rPr>
          <w:b/>
          <w:sz w:val="18"/>
          <w:szCs w:val="18"/>
          <w:lang w:val="sv-FI"/>
        </w:rPr>
        <w:t>.</w:t>
      </w:r>
    </w:p>
    <w:p w14:paraId="1AB05FC4" w14:textId="2C8300ED" w:rsidR="00FF18EF" w:rsidRPr="000A4911" w:rsidRDefault="00CC1011" w:rsidP="009C72A7">
      <w:pPr>
        <w:pStyle w:val="Leipteksti"/>
        <w:spacing w:after="120"/>
        <w:rPr>
          <w:sz w:val="18"/>
          <w:szCs w:val="18"/>
          <w:lang w:val="sv-FI"/>
        </w:rPr>
      </w:pPr>
      <w:r w:rsidRPr="00CC1011">
        <w:rPr>
          <w:sz w:val="18"/>
          <w:szCs w:val="18"/>
          <w:lang w:val="sv-FI"/>
        </w:rPr>
        <w:t xml:space="preserve">Anmälan skall göras </w:t>
      </w:r>
      <w:r w:rsidRPr="00CC1011">
        <w:rPr>
          <w:b/>
          <w:sz w:val="18"/>
          <w:szCs w:val="18"/>
          <w:lang w:val="sv-FI"/>
        </w:rPr>
        <w:t>utan dröjsmål</w:t>
      </w:r>
      <w:r w:rsidRPr="00CC1011">
        <w:rPr>
          <w:sz w:val="18"/>
          <w:szCs w:val="18"/>
          <w:lang w:val="sv-FI"/>
        </w:rPr>
        <w:t xml:space="preserve"> och senast tre (3) arbetsdagar efter att transaktionen genomförts på [</w:t>
      </w:r>
      <w:r w:rsidR="000A4911" w:rsidRPr="00CC1011">
        <w:rPr>
          <w:sz w:val="18"/>
          <w:szCs w:val="18"/>
          <w:lang w:val="sv-FI"/>
        </w:rPr>
        <w:t>Finansinspektionens</w:t>
      </w:r>
      <w:r w:rsidRPr="00CC1011">
        <w:rPr>
          <w:sz w:val="18"/>
          <w:szCs w:val="18"/>
          <w:lang w:val="sv-FI"/>
        </w:rPr>
        <w:t xml:space="preserve"> blankett </w:t>
      </w:r>
      <w:r>
        <w:rPr>
          <w:sz w:val="18"/>
          <w:szCs w:val="18"/>
          <w:lang w:val="sv-FI"/>
        </w:rPr>
        <w:t>[som bifogats till denna anmälan som bilaga [1]].</w:t>
      </w:r>
      <w:r w:rsidR="000A4911" w:rsidRPr="006755DE">
        <w:rPr>
          <w:rStyle w:val="Alaviitteenviite"/>
          <w:szCs w:val="18"/>
        </w:rPr>
        <w:footnoteReference w:id="8"/>
      </w:r>
      <w:r w:rsidR="000A4911">
        <w:rPr>
          <w:sz w:val="18"/>
          <w:szCs w:val="18"/>
          <w:lang w:val="sv-FI"/>
        </w:rPr>
        <w:t xml:space="preserve"> [</w:t>
      </w:r>
      <w:r w:rsidR="000A4911" w:rsidRPr="000A4911">
        <w:rPr>
          <w:i/>
          <w:sz w:val="18"/>
          <w:szCs w:val="18"/>
          <w:lang w:val="sv-FI"/>
        </w:rPr>
        <w:t>Bolaget</w:t>
      </w:r>
      <w:r w:rsidR="000A4911">
        <w:rPr>
          <w:sz w:val="18"/>
          <w:szCs w:val="18"/>
          <w:lang w:val="sv-FI"/>
        </w:rPr>
        <w:t>]</w:t>
      </w:r>
      <w:r w:rsidR="000A4911" w:rsidRPr="000A4911">
        <w:rPr>
          <w:sz w:val="18"/>
          <w:szCs w:val="18"/>
          <w:lang w:val="sv-FI"/>
        </w:rPr>
        <w:t xml:space="preserve"> har ytterligare en skyldighet att offentliggöra den av Dig tillställda anmälan som ett börsmeddelande </w:t>
      </w:r>
      <w:r w:rsidR="004C1318">
        <w:rPr>
          <w:sz w:val="18"/>
          <w:szCs w:val="18"/>
          <w:lang w:val="sv-FI"/>
        </w:rPr>
        <w:t>inom</w:t>
      </w:r>
      <w:r w:rsidR="000A4911">
        <w:rPr>
          <w:sz w:val="18"/>
          <w:szCs w:val="18"/>
          <w:lang w:val="sv-FI"/>
        </w:rPr>
        <w:t xml:space="preserve"> samma tidsgräns, dvs. senast tre (3) arbetsdagar efter transaktionens genomförande.</w:t>
      </w:r>
    </w:p>
    <w:p w14:paraId="1AB05FC5" w14:textId="7E7DF8BA" w:rsidR="006755DE" w:rsidRPr="0068047D" w:rsidRDefault="00EE3D2D" w:rsidP="009C72A7">
      <w:pPr>
        <w:pStyle w:val="Leipteksti"/>
        <w:spacing w:after="120"/>
        <w:rPr>
          <w:sz w:val="18"/>
          <w:szCs w:val="18"/>
          <w:lang w:val="sv-FI"/>
        </w:rPr>
      </w:pPr>
      <w:r w:rsidRPr="00467A6D">
        <w:rPr>
          <w:sz w:val="18"/>
          <w:szCs w:val="18"/>
          <w:lang w:val="sv-FI"/>
        </w:rPr>
        <w:t xml:space="preserve">Anmälningsskyldigheten </w:t>
      </w:r>
      <w:r w:rsidR="005739AB" w:rsidRPr="00467A6D">
        <w:rPr>
          <w:sz w:val="18"/>
          <w:szCs w:val="18"/>
          <w:lang w:val="sv-FI"/>
        </w:rPr>
        <w:t>b</w:t>
      </w:r>
      <w:r w:rsidR="00467A6D">
        <w:rPr>
          <w:sz w:val="18"/>
          <w:szCs w:val="18"/>
          <w:lang w:val="sv-FI"/>
        </w:rPr>
        <w:t xml:space="preserve">eträffande </w:t>
      </w:r>
      <w:r w:rsidR="005739AB" w:rsidRPr="00467A6D">
        <w:rPr>
          <w:sz w:val="18"/>
          <w:szCs w:val="18"/>
          <w:lang w:val="sv-FI"/>
        </w:rPr>
        <w:t xml:space="preserve">transaktionerna </w:t>
      </w:r>
      <w:r w:rsidR="00467A6D" w:rsidRPr="00467A6D">
        <w:rPr>
          <w:sz w:val="18"/>
          <w:szCs w:val="18"/>
          <w:lang w:val="sv-FI"/>
        </w:rPr>
        <w:t>gäller föruto</w:t>
      </w:r>
      <w:r w:rsidR="00467A6D">
        <w:rPr>
          <w:sz w:val="18"/>
          <w:szCs w:val="18"/>
          <w:lang w:val="sv-FI"/>
        </w:rPr>
        <w:t xml:space="preserve">m Dig även Dig närstående personer. </w:t>
      </w:r>
      <w:r w:rsidR="00467A6D" w:rsidRPr="00467A6D">
        <w:rPr>
          <w:sz w:val="18"/>
          <w:szCs w:val="18"/>
          <w:lang w:val="sv-FI"/>
        </w:rPr>
        <w:t>Således är det viktigt att Du anmäler mö</w:t>
      </w:r>
      <w:r w:rsidR="00820E8B">
        <w:rPr>
          <w:sz w:val="18"/>
          <w:szCs w:val="18"/>
          <w:lang w:val="sv-FI"/>
        </w:rPr>
        <w:t>jliga ändringar i D</w:t>
      </w:r>
      <w:r w:rsidR="0068047D">
        <w:rPr>
          <w:sz w:val="18"/>
          <w:szCs w:val="18"/>
          <w:lang w:val="sv-FI"/>
        </w:rPr>
        <w:t xml:space="preserve">in ställning </w:t>
      </w:r>
      <w:r w:rsidR="00467A6D" w:rsidRPr="00467A6D">
        <w:rPr>
          <w:sz w:val="18"/>
          <w:szCs w:val="18"/>
          <w:lang w:val="sv-FI"/>
        </w:rPr>
        <w:t>(t.</w:t>
      </w:r>
      <w:r w:rsidR="00467A6D">
        <w:rPr>
          <w:sz w:val="18"/>
          <w:szCs w:val="18"/>
          <w:lang w:val="sv-FI"/>
        </w:rPr>
        <w:t xml:space="preserve">ex. början och upphörande av styrelsemedlemskap eller annat uppdrag </w:t>
      </w:r>
      <w:r w:rsidR="0068047D">
        <w:rPr>
          <w:sz w:val="18"/>
          <w:szCs w:val="18"/>
          <w:lang w:val="sv-FI"/>
        </w:rPr>
        <w:t>som betraktas som en ledande befattning) till Dina närstående personer och</w:t>
      </w:r>
      <w:r w:rsidR="00860400">
        <w:rPr>
          <w:sz w:val="18"/>
          <w:szCs w:val="18"/>
          <w:lang w:val="sv-FI"/>
        </w:rPr>
        <w:t xml:space="preserve"> på motsvarande sätt ändringar av </w:t>
      </w:r>
      <w:proofErr w:type="spellStart"/>
      <w:r w:rsidR="00860400">
        <w:rPr>
          <w:sz w:val="18"/>
          <w:szCs w:val="18"/>
          <w:lang w:val="sv-FI"/>
        </w:rPr>
        <w:t>uppgitterna</w:t>
      </w:r>
      <w:proofErr w:type="spellEnd"/>
      <w:r w:rsidR="0068047D">
        <w:rPr>
          <w:sz w:val="18"/>
          <w:szCs w:val="18"/>
          <w:lang w:val="sv-FI"/>
        </w:rPr>
        <w:t xml:space="preserve"> gällande Dina närstående personer till [</w:t>
      </w:r>
      <w:r w:rsidR="0068047D" w:rsidRPr="0068047D">
        <w:rPr>
          <w:i/>
          <w:sz w:val="18"/>
          <w:szCs w:val="18"/>
          <w:lang w:val="sv-FI"/>
        </w:rPr>
        <w:t>Bolaget</w:t>
      </w:r>
      <w:r w:rsidR="0068047D">
        <w:rPr>
          <w:sz w:val="18"/>
          <w:szCs w:val="18"/>
          <w:lang w:val="sv-FI"/>
        </w:rPr>
        <w:t>].</w:t>
      </w:r>
    </w:p>
    <w:p w14:paraId="1AB05FC6" w14:textId="20830F5F" w:rsidR="006755DE" w:rsidRPr="00A80342" w:rsidRDefault="00506624" w:rsidP="009C72A7">
      <w:pPr>
        <w:pStyle w:val="Leipteksti"/>
        <w:spacing w:after="120"/>
        <w:rPr>
          <w:sz w:val="18"/>
          <w:szCs w:val="18"/>
          <w:lang w:val="sv-FI"/>
        </w:rPr>
      </w:pPr>
      <w:r w:rsidRPr="00506624">
        <w:rPr>
          <w:sz w:val="18"/>
          <w:szCs w:val="18"/>
          <w:lang w:val="sv-FI"/>
        </w:rPr>
        <w:t>De ovan nämnda skyldigheterna grundar sig på marknadsmissbruksförordningens (MAR)</w:t>
      </w:r>
      <w:r w:rsidRPr="006755DE">
        <w:rPr>
          <w:rStyle w:val="Alaviitteenviite"/>
          <w:szCs w:val="18"/>
        </w:rPr>
        <w:footnoteReference w:id="9"/>
      </w:r>
      <w:r w:rsidRPr="00506624">
        <w:rPr>
          <w:sz w:val="18"/>
          <w:szCs w:val="18"/>
          <w:lang w:val="sv-FI"/>
        </w:rPr>
        <w:t xml:space="preserve"> 19 artikel. </w:t>
      </w:r>
      <w:r w:rsidR="00A80342" w:rsidRPr="00A80342">
        <w:rPr>
          <w:sz w:val="18"/>
          <w:szCs w:val="18"/>
          <w:lang w:val="sv-FI"/>
        </w:rPr>
        <w:t xml:space="preserve">MAR är direkt </w:t>
      </w:r>
      <w:r w:rsidR="00494ECB">
        <w:rPr>
          <w:sz w:val="18"/>
          <w:szCs w:val="18"/>
          <w:lang w:val="sv-FI"/>
        </w:rPr>
        <w:t xml:space="preserve">av </w:t>
      </w:r>
      <w:proofErr w:type="spellStart"/>
      <w:r w:rsidR="00494ECB">
        <w:rPr>
          <w:sz w:val="18"/>
          <w:szCs w:val="18"/>
          <w:lang w:val="sv-FI"/>
        </w:rPr>
        <w:t>uppgitterna</w:t>
      </w:r>
      <w:proofErr w:type="spellEnd"/>
      <w:r w:rsidR="00494ECB">
        <w:rPr>
          <w:sz w:val="18"/>
          <w:szCs w:val="18"/>
          <w:lang w:val="sv-FI"/>
        </w:rPr>
        <w:t xml:space="preserve"> </w:t>
      </w:r>
      <w:r w:rsidR="00A80342" w:rsidRPr="00A80342">
        <w:rPr>
          <w:sz w:val="18"/>
          <w:szCs w:val="18"/>
          <w:lang w:val="sv-FI"/>
        </w:rPr>
        <w:t>tillämplig rätt i alla EU-medlemsländer</w:t>
      </w:r>
      <w:r w:rsidR="00A80342">
        <w:rPr>
          <w:sz w:val="18"/>
          <w:szCs w:val="18"/>
          <w:lang w:val="sv-FI"/>
        </w:rPr>
        <w:t>.</w:t>
      </w:r>
    </w:p>
    <w:p w14:paraId="1AB05FC7" w14:textId="77777777" w:rsidR="001077B5" w:rsidRPr="00203B35" w:rsidRDefault="0068047D" w:rsidP="009C72A7">
      <w:pPr>
        <w:pStyle w:val="Leipteksti"/>
        <w:spacing w:after="120"/>
        <w:rPr>
          <w:b/>
          <w:sz w:val="18"/>
          <w:szCs w:val="18"/>
          <w:lang w:val="sv-FI"/>
        </w:rPr>
      </w:pPr>
      <w:r w:rsidRPr="00203B35">
        <w:rPr>
          <w:sz w:val="18"/>
          <w:szCs w:val="18"/>
          <w:lang w:val="sv-FI"/>
        </w:rPr>
        <w:t>[</w:t>
      </w:r>
      <w:r w:rsidRPr="009C6FDE">
        <w:rPr>
          <w:i/>
          <w:sz w:val="18"/>
          <w:szCs w:val="18"/>
          <w:lang w:val="sv-FI"/>
        </w:rPr>
        <w:t xml:space="preserve">Information om </w:t>
      </w:r>
      <w:r w:rsidR="00203B35" w:rsidRPr="009C6FDE">
        <w:rPr>
          <w:i/>
          <w:sz w:val="18"/>
          <w:szCs w:val="18"/>
          <w:lang w:val="sv-FI"/>
        </w:rPr>
        <w:t>ändring i den stängda perioden</w:t>
      </w:r>
      <w:r w:rsidR="00203B35" w:rsidRPr="00203B35">
        <w:rPr>
          <w:sz w:val="18"/>
          <w:szCs w:val="18"/>
          <w:lang w:val="sv-FI"/>
        </w:rPr>
        <w:t xml:space="preserve"> </w:t>
      </w:r>
      <w:r w:rsidR="006755DE" w:rsidRPr="00203B35">
        <w:rPr>
          <w:i/>
          <w:sz w:val="18"/>
          <w:szCs w:val="18"/>
          <w:lang w:val="sv-FI"/>
        </w:rPr>
        <w:t xml:space="preserve">(30 </w:t>
      </w:r>
      <w:r w:rsidR="00204630" w:rsidRPr="00203B35">
        <w:rPr>
          <w:i/>
          <w:sz w:val="18"/>
          <w:szCs w:val="18"/>
          <w:lang w:val="sv-FI"/>
        </w:rPr>
        <w:t>dagar</w:t>
      </w:r>
      <w:r w:rsidR="006755DE" w:rsidRPr="00203B35">
        <w:rPr>
          <w:i/>
          <w:sz w:val="18"/>
          <w:szCs w:val="18"/>
          <w:lang w:val="sv-FI"/>
        </w:rPr>
        <w:t xml:space="preserve">), </w:t>
      </w:r>
      <w:r w:rsidR="00203B35" w:rsidRPr="00203B35">
        <w:rPr>
          <w:i/>
          <w:sz w:val="18"/>
          <w:szCs w:val="18"/>
          <w:lang w:val="sv-FI"/>
        </w:rPr>
        <w:t>handelsför</w:t>
      </w:r>
      <w:r w:rsidR="00203B35">
        <w:rPr>
          <w:i/>
          <w:sz w:val="18"/>
          <w:szCs w:val="18"/>
          <w:lang w:val="sv-FI"/>
        </w:rPr>
        <w:t>bud och andra möjliga bolagsspecifika ändringar</w:t>
      </w:r>
      <w:r w:rsidR="006755DE" w:rsidRPr="00203B35">
        <w:rPr>
          <w:sz w:val="18"/>
          <w:szCs w:val="18"/>
          <w:lang w:val="sv-FI"/>
        </w:rPr>
        <w:t>.]</w:t>
      </w:r>
      <w:r w:rsidR="006755DE">
        <w:rPr>
          <w:rStyle w:val="Alaviitteenviite"/>
          <w:szCs w:val="18"/>
        </w:rPr>
        <w:footnoteReference w:id="10"/>
      </w:r>
      <w:r w:rsidR="006755DE" w:rsidRPr="00203B35">
        <w:rPr>
          <w:sz w:val="18"/>
          <w:szCs w:val="18"/>
          <w:lang w:val="sv-FI"/>
        </w:rPr>
        <w:t xml:space="preserve"> </w:t>
      </w:r>
    </w:p>
    <w:p w14:paraId="1AB05FC8" w14:textId="77777777" w:rsidR="002F186E" w:rsidRPr="00542942" w:rsidRDefault="00542942" w:rsidP="006F2E64">
      <w:pPr>
        <w:pStyle w:val="Leipteksti"/>
        <w:spacing w:after="120"/>
        <w:rPr>
          <w:sz w:val="18"/>
          <w:szCs w:val="18"/>
          <w:lang w:val="sv-FI"/>
        </w:rPr>
      </w:pPr>
      <w:r w:rsidRPr="00542942">
        <w:rPr>
          <w:sz w:val="18"/>
          <w:szCs w:val="18"/>
          <w:lang w:val="sv-FI"/>
        </w:rPr>
        <w:lastRenderedPageBreak/>
        <w:t xml:space="preserve">Tilläggsinformation ger </w:t>
      </w:r>
      <w:r w:rsidR="0068759F" w:rsidRPr="00542942">
        <w:rPr>
          <w:sz w:val="18"/>
          <w:szCs w:val="18"/>
          <w:lang w:val="sv-FI"/>
        </w:rPr>
        <w:t>[</w:t>
      </w:r>
      <w:r w:rsidR="0068759F" w:rsidRPr="00542942">
        <w:rPr>
          <w:rFonts w:cs="Arial"/>
          <w:sz w:val="18"/>
          <w:szCs w:val="18"/>
          <w:lang w:val="sv-FI"/>
        </w:rPr>
        <w:t>●</w:t>
      </w:r>
      <w:r w:rsidR="0068759F" w:rsidRPr="00542942">
        <w:rPr>
          <w:sz w:val="18"/>
          <w:szCs w:val="18"/>
          <w:lang w:val="sv-FI"/>
        </w:rPr>
        <w:t>], [</w:t>
      </w:r>
      <w:r w:rsidR="0068759F" w:rsidRPr="00542942">
        <w:rPr>
          <w:rFonts w:cs="Arial"/>
          <w:sz w:val="18"/>
          <w:szCs w:val="18"/>
          <w:lang w:val="sv-FI"/>
        </w:rPr>
        <w:t>●</w:t>
      </w:r>
      <w:r w:rsidR="0068759F" w:rsidRPr="00542942">
        <w:rPr>
          <w:sz w:val="18"/>
          <w:szCs w:val="18"/>
          <w:lang w:val="sv-FI"/>
        </w:rPr>
        <w:t xml:space="preserve">], </w:t>
      </w:r>
      <w:r w:rsidRPr="00542942">
        <w:rPr>
          <w:sz w:val="18"/>
          <w:szCs w:val="18"/>
          <w:lang w:val="sv-FI"/>
        </w:rPr>
        <w:t>e-post</w:t>
      </w:r>
      <w:r w:rsidR="0068759F" w:rsidRPr="00542942">
        <w:rPr>
          <w:sz w:val="18"/>
          <w:szCs w:val="18"/>
          <w:lang w:val="sv-FI"/>
        </w:rPr>
        <w:t>: [</w:t>
      </w:r>
      <w:r w:rsidR="0068759F" w:rsidRPr="00542942">
        <w:rPr>
          <w:rFonts w:cs="Arial"/>
          <w:sz w:val="18"/>
          <w:szCs w:val="18"/>
          <w:lang w:val="sv-FI"/>
        </w:rPr>
        <w:t>●</w:t>
      </w:r>
      <w:r w:rsidR="0068759F" w:rsidRPr="00542942">
        <w:rPr>
          <w:sz w:val="18"/>
          <w:szCs w:val="18"/>
          <w:lang w:val="sv-FI"/>
        </w:rPr>
        <w:t xml:space="preserve">], </w:t>
      </w:r>
      <w:r w:rsidRPr="00542942">
        <w:rPr>
          <w:sz w:val="18"/>
          <w:szCs w:val="18"/>
          <w:lang w:val="sv-FI"/>
        </w:rPr>
        <w:t>telefonnummer</w:t>
      </w:r>
      <w:r w:rsidR="0068759F" w:rsidRPr="00542942">
        <w:rPr>
          <w:sz w:val="18"/>
          <w:szCs w:val="18"/>
          <w:lang w:val="sv-FI"/>
        </w:rPr>
        <w:t>: [</w:t>
      </w:r>
      <w:r w:rsidR="0068759F" w:rsidRPr="00542942">
        <w:rPr>
          <w:rFonts w:cs="Arial"/>
          <w:sz w:val="18"/>
          <w:szCs w:val="18"/>
          <w:lang w:val="sv-FI"/>
        </w:rPr>
        <w:t>●</w:t>
      </w:r>
      <w:r w:rsidR="0068759F" w:rsidRPr="00542942">
        <w:rPr>
          <w:sz w:val="18"/>
          <w:szCs w:val="18"/>
          <w:lang w:val="sv-FI"/>
        </w:rPr>
        <w:t>].</w:t>
      </w:r>
    </w:p>
    <w:sectPr w:rsidR="002F186E" w:rsidRPr="00542942" w:rsidSect="00F84609">
      <w:footerReference w:type="default" r:id="rId11"/>
      <w:headerReference w:type="first" r:id="rId12"/>
      <w:footerReference w:type="first" r:id="rId13"/>
      <w:pgSz w:w="11906" w:h="16838" w:code="9"/>
      <w:pgMar w:top="2041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5FCB" w14:textId="77777777" w:rsidR="0063241D" w:rsidRDefault="0063241D">
      <w:r>
        <w:separator/>
      </w:r>
    </w:p>
  </w:endnote>
  <w:endnote w:type="continuationSeparator" w:id="0">
    <w:p w14:paraId="1AB05FCC" w14:textId="77777777" w:rsidR="0063241D" w:rsidRDefault="006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5FCD" w14:textId="5C6ABE20" w:rsidR="00DE4136" w:rsidRPr="000565E9" w:rsidRDefault="00DE4136" w:rsidP="000565E9">
    <w:pPr>
      <w:pStyle w:val="Alatunniste"/>
      <w:jc w:val="right"/>
      <w:rPr>
        <w:sz w:val="18"/>
        <w:szCs w:val="22"/>
      </w:rPr>
    </w:pP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PAGE </w:instrText>
    </w:r>
    <w:r w:rsidRPr="00685252">
      <w:rPr>
        <w:rStyle w:val="Sivunumero"/>
      </w:rPr>
      <w:fldChar w:fldCharType="separate"/>
    </w:r>
    <w:r w:rsidR="00E546B7">
      <w:rPr>
        <w:rStyle w:val="Sivunumero"/>
        <w:noProof/>
      </w:rPr>
      <w:t>2</w:t>
    </w:r>
    <w:r w:rsidRPr="00685252">
      <w:rPr>
        <w:rStyle w:val="Sivunumero"/>
      </w:rPr>
      <w:fldChar w:fldCharType="end"/>
    </w:r>
    <w:r w:rsidRPr="00685252">
      <w:rPr>
        <w:rStyle w:val="Sivunumero"/>
      </w:rPr>
      <w:t xml:space="preserve"> (</w:t>
    </w: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NUMPAGES </w:instrText>
    </w:r>
    <w:r w:rsidRPr="00685252">
      <w:rPr>
        <w:rStyle w:val="Sivunumero"/>
      </w:rPr>
      <w:fldChar w:fldCharType="separate"/>
    </w:r>
    <w:r w:rsidR="00E546B7">
      <w:rPr>
        <w:rStyle w:val="Sivunumero"/>
        <w:noProof/>
      </w:rPr>
      <w:t>2</w:t>
    </w:r>
    <w:r w:rsidRPr="00685252">
      <w:rPr>
        <w:rStyle w:val="Sivunumero"/>
      </w:rPr>
      <w:fldChar w:fldCharType="end"/>
    </w:r>
    <w:r w:rsidRPr="00685252">
      <w:rPr>
        <w:rStyle w:val="Sivunumero"/>
      </w:rPr>
      <w:t>)</w:t>
    </w:r>
  </w:p>
  <w:p w14:paraId="1AB05FCE" w14:textId="77777777" w:rsidR="00DE4136" w:rsidRDefault="00DE413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5FD1" w14:textId="77777777" w:rsidR="00DE4136" w:rsidRPr="002535E3" w:rsidRDefault="00DE4136" w:rsidP="002535E3">
    <w:pPr>
      <w:pStyle w:val="Alatunniste"/>
      <w:spacing w:line="276" w:lineRule="auto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5FC9" w14:textId="77777777" w:rsidR="0063241D" w:rsidRDefault="0063241D">
      <w:r>
        <w:separator/>
      </w:r>
    </w:p>
  </w:footnote>
  <w:footnote w:type="continuationSeparator" w:id="0">
    <w:p w14:paraId="1AB05FCA" w14:textId="77777777" w:rsidR="0063241D" w:rsidRDefault="0063241D">
      <w:r>
        <w:continuationSeparator/>
      </w:r>
    </w:p>
  </w:footnote>
  <w:footnote w:id="1">
    <w:p w14:paraId="1AB05FD2" w14:textId="4EAE5E4F" w:rsidR="00D906CA" w:rsidRPr="005004F3" w:rsidRDefault="00D906CA" w:rsidP="00D906CA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BF4B5F">
        <w:rPr>
          <w:rStyle w:val="Alaviitteenviite"/>
          <w:sz w:val="16"/>
          <w:szCs w:val="16"/>
        </w:rPr>
        <w:footnoteRef/>
      </w:r>
      <w:r w:rsidRPr="00766F4D">
        <w:rPr>
          <w:sz w:val="16"/>
          <w:szCs w:val="16"/>
          <w:lang w:val="sv-FI"/>
        </w:rPr>
        <w:t xml:space="preserve"> </w:t>
      </w:r>
      <w:r w:rsidR="00766F4D" w:rsidRPr="0058513D">
        <w:rPr>
          <w:sz w:val="16"/>
          <w:szCs w:val="16"/>
          <w:lang w:val="sv-FI"/>
        </w:rPr>
        <w:t xml:space="preserve">[Anmälningsskyldigheten börjar då </w:t>
      </w:r>
      <w:r w:rsidR="000436CF">
        <w:rPr>
          <w:sz w:val="16"/>
          <w:szCs w:val="16"/>
          <w:lang w:val="sv-FI"/>
        </w:rPr>
        <w:t xml:space="preserve">det </w:t>
      </w:r>
      <w:r w:rsidR="00766F4D" w:rsidRPr="0058513D">
        <w:rPr>
          <w:sz w:val="16"/>
          <w:szCs w:val="16"/>
          <w:lang w:val="sv-FI"/>
        </w:rPr>
        <w:t xml:space="preserve">kalenderårsspecifika gränsvärdet på 5.000 euro uppnås. Gränsvärdet räknas genom att </w:t>
      </w:r>
      <w:r w:rsidR="0058513D" w:rsidRPr="0058513D">
        <w:rPr>
          <w:sz w:val="16"/>
          <w:szCs w:val="16"/>
          <w:lang w:val="sv-FI"/>
        </w:rPr>
        <w:t>ihop räkna</w:t>
      </w:r>
      <w:r w:rsidR="00766F4D" w:rsidRPr="0058513D">
        <w:rPr>
          <w:sz w:val="16"/>
          <w:szCs w:val="16"/>
          <w:lang w:val="sv-FI"/>
        </w:rPr>
        <w:t>, utan att netta, alla transaktioner som gjorts under kalenderåret</w:t>
      </w:r>
      <w:r w:rsidR="00622421" w:rsidRPr="0058513D">
        <w:rPr>
          <w:sz w:val="16"/>
          <w:szCs w:val="16"/>
          <w:lang w:val="sv-FI"/>
        </w:rPr>
        <w:t xml:space="preserve">. [Finansinspektionen kan </w:t>
      </w:r>
      <w:r w:rsidR="0058513D" w:rsidRPr="0058513D">
        <w:rPr>
          <w:sz w:val="16"/>
          <w:szCs w:val="16"/>
          <w:lang w:val="sv-FI"/>
        </w:rPr>
        <w:t>besluta att höja euro gränsvärdet till 20.000 euro.]</w:t>
      </w:r>
    </w:p>
  </w:footnote>
  <w:footnote w:id="2">
    <w:p w14:paraId="1AB05FD3" w14:textId="77777777" w:rsidR="00D22B99" w:rsidRPr="00794FFE" w:rsidRDefault="00D22B99" w:rsidP="00D22B99">
      <w:pPr>
        <w:pStyle w:val="Alaviitteenteksti"/>
        <w:spacing w:before="60"/>
        <w:jc w:val="both"/>
        <w:rPr>
          <w:lang w:val="sv-FI"/>
        </w:rPr>
      </w:pPr>
      <w:r w:rsidRPr="0083436D">
        <w:rPr>
          <w:rStyle w:val="Alaviitteenviite"/>
          <w:sz w:val="16"/>
        </w:rPr>
        <w:footnoteRef/>
      </w:r>
      <w:r w:rsidRPr="00794FFE">
        <w:rPr>
          <w:rStyle w:val="Alaviitteenviite"/>
          <w:sz w:val="16"/>
          <w:lang w:val="sv-FI"/>
        </w:rPr>
        <w:t xml:space="preserve"> </w:t>
      </w:r>
      <w:r w:rsidR="00B22759" w:rsidRPr="00794FFE">
        <w:rPr>
          <w:sz w:val="16"/>
          <w:lang w:val="sv-FI"/>
        </w:rPr>
        <w:t xml:space="preserve">[Listan över instrumenten kan preciseras / </w:t>
      </w:r>
      <w:r w:rsidR="00794FFE" w:rsidRPr="00794FFE">
        <w:rPr>
          <w:sz w:val="16"/>
          <w:lang w:val="sv-FI"/>
        </w:rPr>
        <w:t>exempelförteckningen</w:t>
      </w:r>
      <w:r w:rsidR="00B22759" w:rsidRPr="00794FFE">
        <w:rPr>
          <w:sz w:val="16"/>
          <w:lang w:val="sv-FI"/>
        </w:rPr>
        <w:t xml:space="preserve"> kan</w:t>
      </w:r>
      <w:r w:rsidR="00794FFE" w:rsidRPr="00794FFE">
        <w:rPr>
          <w:sz w:val="16"/>
          <w:lang w:val="sv-FI"/>
        </w:rPr>
        <w:t xml:space="preserve"> göras lättare bolagsspecifikt.</w:t>
      </w:r>
      <w:r w:rsidR="00794FFE">
        <w:rPr>
          <w:sz w:val="16"/>
          <w:lang w:val="sv-FI"/>
        </w:rPr>
        <w:t>]</w:t>
      </w:r>
    </w:p>
  </w:footnote>
  <w:footnote w:id="3">
    <w:p w14:paraId="1AB05FD4" w14:textId="77777777" w:rsidR="006D1B27" w:rsidRPr="00F97CA3" w:rsidRDefault="006D1B27" w:rsidP="006D1B27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F977EB">
        <w:rPr>
          <w:rStyle w:val="Alaviitteenviite"/>
          <w:sz w:val="16"/>
        </w:rPr>
        <w:footnoteRef/>
      </w:r>
      <w:r w:rsidRPr="00794FFE">
        <w:rPr>
          <w:sz w:val="16"/>
          <w:szCs w:val="16"/>
          <w:lang w:val="sv-FI"/>
        </w:rPr>
        <w:t xml:space="preserve"> </w:t>
      </w:r>
      <w:r w:rsidR="00794FFE" w:rsidRPr="00794FFE">
        <w:rPr>
          <w:sz w:val="16"/>
          <w:szCs w:val="16"/>
          <w:lang w:val="sv-FI"/>
        </w:rPr>
        <w:t>Anmälningsskyldighet bara om vikten av [</w:t>
      </w:r>
      <w:r w:rsidR="00794FFE" w:rsidRPr="00330C59">
        <w:rPr>
          <w:i/>
          <w:sz w:val="16"/>
          <w:szCs w:val="16"/>
          <w:lang w:val="sv-FI"/>
        </w:rPr>
        <w:t>Bolagets</w:t>
      </w:r>
      <w:r w:rsidR="00330C59">
        <w:rPr>
          <w:sz w:val="16"/>
          <w:szCs w:val="16"/>
          <w:lang w:val="sv-FI"/>
        </w:rPr>
        <w:t>] fi</w:t>
      </w:r>
      <w:r w:rsidR="00794FFE" w:rsidRPr="00794FFE">
        <w:rPr>
          <w:sz w:val="16"/>
          <w:szCs w:val="16"/>
          <w:lang w:val="sv-FI"/>
        </w:rPr>
        <w:t xml:space="preserve">nansiella instrument överstiger 20% i respektive </w:t>
      </w:r>
      <w:r w:rsidR="00794FFE">
        <w:rPr>
          <w:sz w:val="16"/>
          <w:szCs w:val="16"/>
          <w:lang w:val="sv-FI"/>
        </w:rPr>
        <w:t>korgprodukt.</w:t>
      </w:r>
    </w:p>
  </w:footnote>
  <w:footnote w:id="4">
    <w:p w14:paraId="1AB05FD5" w14:textId="77777777" w:rsidR="00273655" w:rsidRPr="00330C59" w:rsidRDefault="00273655" w:rsidP="00273655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F977EB">
        <w:rPr>
          <w:rStyle w:val="Alaviitteenviite"/>
          <w:sz w:val="16"/>
        </w:rPr>
        <w:footnoteRef/>
      </w:r>
      <w:r w:rsidR="00B44F54">
        <w:rPr>
          <w:sz w:val="16"/>
          <w:szCs w:val="16"/>
          <w:lang w:val="sv-FI"/>
        </w:rPr>
        <w:t xml:space="preserve"> </w:t>
      </w:r>
      <w:r w:rsidR="00330C59" w:rsidRPr="00330C59">
        <w:rPr>
          <w:sz w:val="16"/>
          <w:szCs w:val="16"/>
          <w:lang w:val="sv-FI"/>
        </w:rPr>
        <w:t>Anmälningsskyldighet bara om vikten av [</w:t>
      </w:r>
      <w:r w:rsidR="00330C59" w:rsidRPr="00330C59">
        <w:rPr>
          <w:i/>
          <w:sz w:val="16"/>
          <w:szCs w:val="16"/>
          <w:lang w:val="sv-FI"/>
        </w:rPr>
        <w:t>Bolagets</w:t>
      </w:r>
      <w:r w:rsidR="00330C59">
        <w:rPr>
          <w:sz w:val="16"/>
          <w:szCs w:val="16"/>
          <w:lang w:val="sv-FI"/>
        </w:rPr>
        <w:t>] fi</w:t>
      </w:r>
      <w:r w:rsidR="00330C59" w:rsidRPr="00330C59">
        <w:rPr>
          <w:sz w:val="16"/>
          <w:szCs w:val="16"/>
          <w:lang w:val="sv-FI"/>
        </w:rPr>
        <w:t xml:space="preserve">nansiella instrument överstiger 20% i respektive korgprodukt. </w:t>
      </w:r>
    </w:p>
  </w:footnote>
  <w:footnote w:id="5">
    <w:p w14:paraId="1AB05FD6" w14:textId="77777777" w:rsidR="00273655" w:rsidRPr="00330C59" w:rsidRDefault="00273655" w:rsidP="00273655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F977EB">
        <w:rPr>
          <w:rStyle w:val="Alaviitteenviite"/>
          <w:sz w:val="16"/>
        </w:rPr>
        <w:footnoteRef/>
      </w:r>
      <w:r w:rsidRPr="00330C59">
        <w:rPr>
          <w:rStyle w:val="Alaviitteenviite"/>
          <w:sz w:val="16"/>
          <w:lang w:val="sv-FI"/>
        </w:rPr>
        <w:t xml:space="preserve"> </w:t>
      </w:r>
      <w:r w:rsidR="00330C59" w:rsidRPr="00330C59">
        <w:rPr>
          <w:sz w:val="16"/>
          <w:lang w:val="sv-FI"/>
        </w:rPr>
        <w:t xml:space="preserve">Anmälningsskyldighet </w:t>
      </w:r>
      <w:r w:rsidR="00330C59">
        <w:rPr>
          <w:sz w:val="16"/>
          <w:lang w:val="sv-FI"/>
        </w:rPr>
        <w:t>bara om vikten av [Bolagets] fi</w:t>
      </w:r>
      <w:r w:rsidR="00330C59" w:rsidRPr="00330C59">
        <w:rPr>
          <w:sz w:val="16"/>
          <w:lang w:val="sv-FI"/>
        </w:rPr>
        <w:t>nansiella instrument överstiger 20% i respektive korgprodukt.</w:t>
      </w:r>
    </w:p>
  </w:footnote>
  <w:footnote w:id="6">
    <w:p w14:paraId="1AB05FD7" w14:textId="77777777" w:rsidR="001E3777" w:rsidRPr="00330C59" w:rsidRDefault="001E3777" w:rsidP="001E3777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F977EB">
        <w:rPr>
          <w:rStyle w:val="Alaviitteenviite"/>
          <w:sz w:val="16"/>
        </w:rPr>
        <w:footnoteRef/>
      </w:r>
      <w:r w:rsidRPr="00330C59">
        <w:rPr>
          <w:sz w:val="16"/>
          <w:szCs w:val="16"/>
          <w:lang w:val="sv-FI"/>
        </w:rPr>
        <w:t xml:space="preserve"> </w:t>
      </w:r>
      <w:r w:rsidR="00330C59" w:rsidRPr="00330C59">
        <w:rPr>
          <w:sz w:val="16"/>
          <w:szCs w:val="16"/>
          <w:lang w:val="sv-FI"/>
        </w:rPr>
        <w:t>[Här kan tillsättas/ bifogas till</w:t>
      </w:r>
      <w:r w:rsidR="00330C59">
        <w:rPr>
          <w:sz w:val="16"/>
          <w:szCs w:val="16"/>
          <w:lang w:val="sv-FI"/>
        </w:rPr>
        <w:t xml:space="preserve"> </w:t>
      </w:r>
      <w:r w:rsidR="00330C59" w:rsidRPr="00330C59">
        <w:rPr>
          <w:sz w:val="16"/>
          <w:szCs w:val="16"/>
          <w:lang w:val="sv-FI"/>
        </w:rPr>
        <w:t>exempel bolagsspecifika instrument- och transaktionsförteckningar.</w:t>
      </w:r>
      <w:r w:rsidR="00330C59">
        <w:rPr>
          <w:sz w:val="16"/>
          <w:szCs w:val="16"/>
          <w:lang w:val="sv-FI"/>
        </w:rPr>
        <w:t>]</w:t>
      </w:r>
      <w:r w:rsidR="00330C59" w:rsidRPr="00330C59">
        <w:rPr>
          <w:sz w:val="16"/>
          <w:szCs w:val="16"/>
          <w:lang w:val="sv-FI"/>
        </w:rPr>
        <w:t xml:space="preserve"> </w:t>
      </w:r>
    </w:p>
  </w:footnote>
  <w:footnote w:id="7">
    <w:p w14:paraId="1AB05FD8" w14:textId="77777777" w:rsidR="001E3777" w:rsidRPr="005958E6" w:rsidRDefault="001E3777" w:rsidP="001E3777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F977EB">
        <w:rPr>
          <w:rStyle w:val="Alaviitteenviite"/>
          <w:sz w:val="16"/>
        </w:rPr>
        <w:footnoteRef/>
      </w:r>
      <w:r w:rsidR="00E337E4" w:rsidRPr="00E337E4">
        <w:rPr>
          <w:sz w:val="16"/>
          <w:szCs w:val="16"/>
          <w:lang w:val="sv-FI"/>
        </w:rPr>
        <w:t xml:space="preserve"> </w:t>
      </w:r>
      <w:r w:rsidR="00330C59" w:rsidRPr="005958E6">
        <w:rPr>
          <w:sz w:val="16"/>
          <w:szCs w:val="16"/>
          <w:lang w:val="sv-FI"/>
        </w:rPr>
        <w:t xml:space="preserve">[Anmälningsskyldighetens begynnelsetidpunkt uppdateras </w:t>
      </w:r>
      <w:r w:rsidR="005958E6" w:rsidRPr="005958E6">
        <w:rPr>
          <w:sz w:val="16"/>
          <w:szCs w:val="16"/>
          <w:lang w:val="sv-FI"/>
        </w:rPr>
        <w:t xml:space="preserve">vid tidpunkten i fråga på tillämpligt vis.] </w:t>
      </w:r>
    </w:p>
  </w:footnote>
  <w:footnote w:id="8">
    <w:p w14:paraId="1AB05FD9" w14:textId="73A7874E" w:rsidR="000A4911" w:rsidRPr="00C753B3" w:rsidRDefault="000A4911" w:rsidP="000A4911">
      <w:pPr>
        <w:pStyle w:val="Alaviitteenteksti"/>
        <w:spacing w:before="60"/>
        <w:jc w:val="both"/>
        <w:rPr>
          <w:sz w:val="16"/>
          <w:szCs w:val="16"/>
          <w:lang w:val="sv-FI"/>
        </w:rPr>
      </w:pPr>
      <w:r w:rsidRPr="00BF4B5F">
        <w:rPr>
          <w:rStyle w:val="Alaviitteenviite"/>
          <w:sz w:val="16"/>
          <w:szCs w:val="16"/>
        </w:rPr>
        <w:footnoteRef/>
      </w:r>
      <w:r w:rsidR="00C753B3">
        <w:rPr>
          <w:sz w:val="16"/>
          <w:szCs w:val="16"/>
          <w:lang w:val="sv-FI"/>
        </w:rPr>
        <w:t xml:space="preserve"> </w:t>
      </w:r>
      <w:r w:rsidR="00E337E4" w:rsidRPr="00C753B3">
        <w:rPr>
          <w:sz w:val="16"/>
          <w:szCs w:val="16"/>
          <w:lang w:val="sv-FI"/>
        </w:rPr>
        <w:t>[</w:t>
      </w:r>
      <w:r w:rsidR="00494ECB">
        <w:rPr>
          <w:sz w:val="16"/>
          <w:szCs w:val="16"/>
          <w:lang w:val="sv-FI"/>
        </w:rPr>
        <w:t>Denna punkt kan</w:t>
      </w:r>
      <w:r w:rsidR="00E337E4" w:rsidRPr="00C753B3">
        <w:rPr>
          <w:sz w:val="16"/>
          <w:szCs w:val="16"/>
          <w:lang w:val="sv-FI"/>
        </w:rPr>
        <w:t xml:space="preserve"> uppdateras </w:t>
      </w:r>
      <w:r w:rsidR="00494ECB">
        <w:rPr>
          <w:sz w:val="16"/>
          <w:szCs w:val="16"/>
          <w:lang w:val="sv-FI"/>
        </w:rPr>
        <w:t>ifall det i ett senare skede skulle vara möjligt att tillställa</w:t>
      </w:r>
      <w:r w:rsidR="00E337E4" w:rsidRPr="00C753B3">
        <w:rPr>
          <w:sz w:val="16"/>
          <w:szCs w:val="16"/>
          <w:lang w:val="sv-FI"/>
        </w:rPr>
        <w:t xml:space="preserve"> </w:t>
      </w:r>
      <w:r w:rsidR="00C753B3" w:rsidRPr="00C753B3">
        <w:rPr>
          <w:sz w:val="16"/>
          <w:szCs w:val="16"/>
          <w:lang w:val="sv-FI"/>
        </w:rPr>
        <w:t xml:space="preserve">uppgifterna </w:t>
      </w:r>
      <w:r w:rsidR="005A741B">
        <w:rPr>
          <w:sz w:val="16"/>
          <w:szCs w:val="16"/>
          <w:lang w:val="sv-FI"/>
        </w:rPr>
        <w:t>till</w:t>
      </w:r>
      <w:r w:rsidR="00C753B3" w:rsidRPr="00C753B3">
        <w:rPr>
          <w:sz w:val="16"/>
          <w:szCs w:val="16"/>
          <w:lang w:val="sv-FI"/>
        </w:rPr>
        <w:t xml:space="preserve"> bolaget </w:t>
      </w:r>
      <w:r w:rsidR="00526CDC">
        <w:rPr>
          <w:sz w:val="16"/>
          <w:szCs w:val="16"/>
          <w:lang w:val="sv-FI"/>
        </w:rPr>
        <w:t>och</w:t>
      </w:r>
      <w:r w:rsidR="00C753B3" w:rsidRPr="00C753B3">
        <w:rPr>
          <w:sz w:val="16"/>
          <w:szCs w:val="16"/>
          <w:lang w:val="sv-FI"/>
        </w:rPr>
        <w:t xml:space="preserve"> Finansinspektionen koncentrerat genom </w:t>
      </w:r>
      <w:proofErr w:type="spellStart"/>
      <w:r w:rsidR="00C753B3" w:rsidRPr="00C753B3">
        <w:rPr>
          <w:sz w:val="16"/>
          <w:szCs w:val="16"/>
          <w:lang w:val="sv-FI"/>
        </w:rPr>
        <w:t>Efis</w:t>
      </w:r>
      <w:proofErr w:type="spellEnd"/>
      <w:r w:rsidR="00C753B3" w:rsidRPr="00C753B3">
        <w:rPr>
          <w:sz w:val="16"/>
          <w:szCs w:val="16"/>
          <w:lang w:val="sv-FI"/>
        </w:rPr>
        <w:t xml:space="preserve"> system. Här kan också tas som bilaga en bolagsspecifik förhandsifylld modell-anmälningsblankett.]</w:t>
      </w:r>
    </w:p>
  </w:footnote>
  <w:footnote w:id="9">
    <w:p w14:paraId="1AB05FDA" w14:textId="6559339E" w:rsidR="00506624" w:rsidRPr="00B44F54" w:rsidRDefault="00506624" w:rsidP="00506624">
      <w:pPr>
        <w:pStyle w:val="Alaviitteenteksti"/>
        <w:spacing w:before="60"/>
        <w:jc w:val="both"/>
        <w:rPr>
          <w:lang w:val="sv-FI"/>
        </w:rPr>
      </w:pPr>
      <w:r w:rsidRPr="00BF4B5F">
        <w:rPr>
          <w:rStyle w:val="Alaviitteenviite"/>
          <w:sz w:val="16"/>
          <w:szCs w:val="16"/>
        </w:rPr>
        <w:footnoteRef/>
      </w:r>
      <w:r w:rsidR="00B44F54" w:rsidRPr="00B44F54">
        <w:rPr>
          <w:sz w:val="16"/>
          <w:szCs w:val="16"/>
          <w:lang w:val="sv-FI"/>
        </w:rPr>
        <w:t>Europaparlamentets och rådets förordning (EU) nr 596/2014 av den 16 april 2014 om marknadsmissbruk (marknadsmissbruksförordning) och om upphävande av Europaparlamentets och rådets direktiv 2003/6/EG och kommissionens direktiv 2003/124/EG, 2003/125/EG och 2004/72/EG</w:t>
      </w:r>
      <w:r w:rsidR="006930AB">
        <w:rPr>
          <w:sz w:val="16"/>
          <w:szCs w:val="16"/>
          <w:lang w:val="sv-FI"/>
        </w:rPr>
        <w:t>.</w:t>
      </w:r>
    </w:p>
  </w:footnote>
  <w:footnote w:id="10">
    <w:p w14:paraId="1AB05FDB" w14:textId="77777777" w:rsidR="00DE4136" w:rsidRDefault="00DE4136" w:rsidP="006755DE">
      <w:pPr>
        <w:pStyle w:val="Alaviitteenteksti"/>
        <w:spacing w:before="60"/>
        <w:jc w:val="both"/>
      </w:pPr>
      <w:r w:rsidRPr="006755DE">
        <w:rPr>
          <w:rStyle w:val="Alaviitteenviite"/>
          <w:sz w:val="16"/>
        </w:rPr>
        <w:footnoteRef/>
      </w:r>
      <w:r w:rsidR="00B44F54">
        <w:rPr>
          <w:sz w:val="16"/>
          <w:szCs w:val="16"/>
        </w:rPr>
        <w:t xml:space="preserve"> </w:t>
      </w:r>
      <w:r w:rsidRPr="006755DE">
        <w:rPr>
          <w:sz w:val="16"/>
          <w:szCs w:val="16"/>
        </w:rPr>
        <w:t>[</w:t>
      </w:r>
      <w:r w:rsidR="002E581D" w:rsidRPr="00884372">
        <w:rPr>
          <w:sz w:val="16"/>
          <w:szCs w:val="16"/>
          <w:lang w:val="sv-FI"/>
        </w:rPr>
        <w:t>Skräddarsys bolagsspecifikt</w:t>
      </w:r>
      <w:r w:rsidRPr="00506624">
        <w:rPr>
          <w:sz w:val="16"/>
          <w:szCs w:val="16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5FCF" w14:textId="77777777" w:rsidR="00DE4136" w:rsidRDefault="00DE4136" w:rsidP="00BD68CF">
    <w:pPr>
      <w:pStyle w:val="Yltunniste"/>
      <w:rPr>
        <w:b/>
      </w:rPr>
    </w:pPr>
  </w:p>
  <w:p w14:paraId="1AB05FD0" w14:textId="77777777" w:rsidR="00DE4136" w:rsidRPr="00965F20" w:rsidRDefault="00B03523" w:rsidP="00BD68CF">
    <w:pPr>
      <w:pStyle w:val="Yltunniste"/>
    </w:pPr>
    <w:r>
      <w:t>[BOLAGETS</w:t>
    </w:r>
    <w:r w:rsidR="00DE4136" w:rsidRPr="00965F20">
      <w:t xml:space="preserve"> LOGO]</w:t>
    </w:r>
    <w:r w:rsidR="00DE4136" w:rsidRPr="00965F20">
      <w:tab/>
    </w:r>
    <w:r w:rsidR="00DE4136" w:rsidRPr="00965F20">
      <w:tab/>
    </w:r>
    <w:r w:rsidR="00DE4136" w:rsidRPr="00965F20">
      <w:tab/>
    </w:r>
    <w:r w:rsidR="00DE4136" w:rsidRPr="00965F20">
      <w:tab/>
    </w:r>
    <w:r w:rsidR="00DE4136" w:rsidRPr="00965F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A9CE0BC"/>
    <w:name w:val="List Numbers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FF6C6D8A"/>
    <w:lvl w:ilvl="0">
      <w:start w:val="1"/>
      <w:numFmt w:val="decimal"/>
      <w:pStyle w:val="Merkittyluettelo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E7A0B36"/>
    <w:lvl w:ilvl="0">
      <w:start w:val="1"/>
      <w:numFmt w:val="lowerLetter"/>
      <w:pStyle w:val="Merkittyluettelo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EBDE4C20"/>
    <w:lvl w:ilvl="0">
      <w:start w:val="1"/>
      <w:numFmt w:val="lowerRoman"/>
      <w:pStyle w:val="Merkittyluettelo3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3"/>
    <w:multiLevelType w:val="singleLevel"/>
    <w:tmpl w:val="86ACDB90"/>
    <w:lvl w:ilvl="0">
      <w:start w:val="1"/>
      <w:numFmt w:val="bullet"/>
      <w:pStyle w:val="Merkittyluettelo2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58C10E"/>
    <w:lvl w:ilvl="0">
      <w:start w:val="1"/>
      <w:numFmt w:val="bullet"/>
      <w:pStyle w:val="Merkittyluettelo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6" w15:restartNumberingAfterBreak="0">
    <w:nsid w:val="01820733"/>
    <w:multiLevelType w:val="multilevel"/>
    <w:tmpl w:val="040B0025"/>
    <w:name w:val="Vanha28"/>
    <w:numStyleLink w:val="Vanha"/>
  </w:abstractNum>
  <w:abstractNum w:abstractNumId="7" w15:restartNumberingAfterBreak="0">
    <w:nsid w:val="0385259A"/>
    <w:multiLevelType w:val="multilevel"/>
    <w:tmpl w:val="4C98CDEE"/>
    <w:lvl w:ilvl="0">
      <w:start w:val="1"/>
      <w:numFmt w:val="decimal"/>
      <w:pStyle w:val="Hakijankirjallinentodiste"/>
      <w:lvlText w:val="H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8" w15:restartNumberingAfterBreak="0">
    <w:nsid w:val="04933C17"/>
    <w:multiLevelType w:val="hybridMultilevel"/>
    <w:tmpl w:val="0F8E2294"/>
    <w:name w:val="List Numbers3"/>
    <w:lvl w:ilvl="0" w:tplc="5308D37E">
      <w:start w:val="1"/>
      <w:numFmt w:val="decimal"/>
      <w:pStyle w:val="Numeroituluettelo"/>
      <w:lvlText w:val="%1 §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59B5"/>
    <w:multiLevelType w:val="hybridMultilevel"/>
    <w:tmpl w:val="DA349FA2"/>
    <w:name w:val="krogerus22"/>
    <w:lvl w:ilvl="0" w:tplc="B2A88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800C56" w:tentative="1">
      <w:start w:val="1"/>
      <w:numFmt w:val="lowerLetter"/>
      <w:lvlText w:val="%2."/>
      <w:lvlJc w:val="left"/>
      <w:pPr>
        <w:ind w:left="1440" w:hanging="360"/>
      </w:pPr>
    </w:lvl>
    <w:lvl w:ilvl="2" w:tplc="92CC2A38" w:tentative="1">
      <w:start w:val="1"/>
      <w:numFmt w:val="lowerRoman"/>
      <w:lvlText w:val="%3."/>
      <w:lvlJc w:val="right"/>
      <w:pPr>
        <w:ind w:left="2160" w:hanging="180"/>
      </w:pPr>
    </w:lvl>
    <w:lvl w:ilvl="3" w:tplc="33301102" w:tentative="1">
      <w:start w:val="1"/>
      <w:numFmt w:val="decimal"/>
      <w:lvlText w:val="%4."/>
      <w:lvlJc w:val="left"/>
      <w:pPr>
        <w:ind w:left="2880" w:hanging="360"/>
      </w:pPr>
    </w:lvl>
    <w:lvl w:ilvl="4" w:tplc="CB8C77F8" w:tentative="1">
      <w:start w:val="1"/>
      <w:numFmt w:val="lowerLetter"/>
      <w:lvlText w:val="%5."/>
      <w:lvlJc w:val="left"/>
      <w:pPr>
        <w:ind w:left="3600" w:hanging="360"/>
      </w:pPr>
    </w:lvl>
    <w:lvl w:ilvl="5" w:tplc="D292B890" w:tentative="1">
      <w:start w:val="1"/>
      <w:numFmt w:val="lowerRoman"/>
      <w:lvlText w:val="%6."/>
      <w:lvlJc w:val="right"/>
      <w:pPr>
        <w:ind w:left="4320" w:hanging="180"/>
      </w:pPr>
    </w:lvl>
    <w:lvl w:ilvl="6" w:tplc="18AA89A0" w:tentative="1">
      <w:start w:val="1"/>
      <w:numFmt w:val="decimal"/>
      <w:lvlText w:val="%7."/>
      <w:lvlJc w:val="left"/>
      <w:pPr>
        <w:ind w:left="5040" w:hanging="360"/>
      </w:pPr>
    </w:lvl>
    <w:lvl w:ilvl="7" w:tplc="2A044ED0" w:tentative="1">
      <w:start w:val="1"/>
      <w:numFmt w:val="lowerLetter"/>
      <w:lvlText w:val="%8."/>
      <w:lvlJc w:val="left"/>
      <w:pPr>
        <w:ind w:left="5760" w:hanging="360"/>
      </w:pPr>
    </w:lvl>
    <w:lvl w:ilvl="8" w:tplc="FF5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4CF"/>
    <w:multiLevelType w:val="multilevel"/>
    <w:tmpl w:val="040B0025"/>
    <w:name w:val="Vanha25"/>
    <w:numStyleLink w:val="Vanha"/>
  </w:abstractNum>
  <w:abstractNum w:abstractNumId="11" w15:restartNumberingAfterBreak="0">
    <w:nsid w:val="0EEB7A9D"/>
    <w:multiLevelType w:val="hybridMultilevel"/>
    <w:tmpl w:val="3D58C744"/>
    <w:name w:val="List Numbers22"/>
    <w:lvl w:ilvl="0" w:tplc="ACA23936">
      <w:start w:val="1"/>
      <w:numFmt w:val="upperLetter"/>
      <w:pStyle w:val="Numeroituluettelo3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005"/>
    <w:multiLevelType w:val="multilevel"/>
    <w:tmpl w:val="040B0025"/>
    <w:name w:val="krogerus"/>
    <w:styleLink w:val="Vanh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34B0655"/>
    <w:multiLevelType w:val="multilevel"/>
    <w:tmpl w:val="D2605D18"/>
    <w:lvl w:ilvl="0">
      <w:start w:val="1"/>
      <w:numFmt w:val="decimal"/>
      <w:pStyle w:val="Vastaajankirjallinentodiste"/>
      <w:lvlText w:val="V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3AA101C0"/>
    <w:multiLevelType w:val="multilevel"/>
    <w:tmpl w:val="F8A6A7E0"/>
    <w:name w:val="List Numbers"/>
    <w:lvl w:ilvl="0">
      <w:start w:val="1"/>
      <w:numFmt w:val="decimal"/>
      <w:lvlText w:val="%1 §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§"/>
      <w:lvlJc w:val="left"/>
      <w:pPr>
        <w:ind w:left="198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18" w:hanging="141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BAA30EA"/>
    <w:multiLevelType w:val="hybridMultilevel"/>
    <w:tmpl w:val="07FC9EA0"/>
    <w:name w:val="List Numbers2"/>
    <w:lvl w:ilvl="0" w:tplc="0258347C">
      <w:start w:val="1"/>
      <w:numFmt w:val="decimal"/>
      <w:pStyle w:val="Numeroituluettelo2"/>
      <w:lvlText w:val="%1 §"/>
      <w:lvlJc w:val="left"/>
      <w:pPr>
        <w:ind w:left="1985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849"/>
    <w:multiLevelType w:val="hybridMultilevel"/>
    <w:tmpl w:val="D8E66F0A"/>
    <w:lvl w:ilvl="0" w:tplc="40EE5648">
      <w:start w:val="1"/>
      <w:numFmt w:val="bullet"/>
      <w:pStyle w:val="ListBullet6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B94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C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4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9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E4D"/>
    <w:multiLevelType w:val="multilevel"/>
    <w:tmpl w:val="AAC83B74"/>
    <w:name w:val="Uusi24"/>
    <w:numStyleLink w:val="Uusi"/>
  </w:abstractNum>
  <w:abstractNum w:abstractNumId="18" w15:restartNumberingAfterBreak="0">
    <w:nsid w:val="40391850"/>
    <w:multiLevelType w:val="hybridMultilevel"/>
    <w:tmpl w:val="31028262"/>
    <w:name w:val="List Numbers222"/>
    <w:lvl w:ilvl="0" w:tplc="192E6FFA">
      <w:start w:val="1"/>
      <w:numFmt w:val="upperLetter"/>
      <w:pStyle w:val="Numeroituluettelo4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9E1"/>
    <w:multiLevelType w:val="multilevel"/>
    <w:tmpl w:val="AAC83B74"/>
    <w:name w:val="Uusi25"/>
    <w:numStyleLink w:val="Uusi"/>
  </w:abstractNum>
  <w:abstractNum w:abstractNumId="20" w15:restartNumberingAfterBreak="0">
    <w:nsid w:val="50940A91"/>
    <w:multiLevelType w:val="multilevel"/>
    <w:tmpl w:val="040B0025"/>
    <w:name w:val="Vanha26"/>
    <w:numStyleLink w:val="Vanha"/>
  </w:abstractNum>
  <w:abstractNum w:abstractNumId="21" w15:restartNumberingAfterBreak="0">
    <w:nsid w:val="50F2217C"/>
    <w:multiLevelType w:val="hybridMultilevel"/>
    <w:tmpl w:val="760A0222"/>
    <w:name w:val="krogerus222"/>
    <w:lvl w:ilvl="0" w:tplc="4162D9A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BA7C9E8E" w:tentative="1">
      <w:start w:val="1"/>
      <w:numFmt w:val="lowerLetter"/>
      <w:lvlText w:val="%2."/>
      <w:lvlJc w:val="left"/>
      <w:pPr>
        <w:ind w:left="2858" w:hanging="360"/>
      </w:pPr>
    </w:lvl>
    <w:lvl w:ilvl="2" w:tplc="330E2654" w:tentative="1">
      <w:start w:val="1"/>
      <w:numFmt w:val="lowerRoman"/>
      <w:lvlText w:val="%3."/>
      <w:lvlJc w:val="right"/>
      <w:pPr>
        <w:ind w:left="3578" w:hanging="180"/>
      </w:pPr>
    </w:lvl>
    <w:lvl w:ilvl="3" w:tplc="B186D808" w:tentative="1">
      <w:start w:val="1"/>
      <w:numFmt w:val="decimal"/>
      <w:lvlText w:val="%4."/>
      <w:lvlJc w:val="left"/>
      <w:pPr>
        <w:ind w:left="4298" w:hanging="360"/>
      </w:pPr>
    </w:lvl>
    <w:lvl w:ilvl="4" w:tplc="3B162AB4" w:tentative="1">
      <w:start w:val="1"/>
      <w:numFmt w:val="lowerLetter"/>
      <w:lvlText w:val="%5."/>
      <w:lvlJc w:val="left"/>
      <w:pPr>
        <w:ind w:left="5018" w:hanging="360"/>
      </w:pPr>
    </w:lvl>
    <w:lvl w:ilvl="5" w:tplc="BB96E8F8" w:tentative="1">
      <w:start w:val="1"/>
      <w:numFmt w:val="lowerRoman"/>
      <w:lvlText w:val="%6."/>
      <w:lvlJc w:val="right"/>
      <w:pPr>
        <w:ind w:left="5738" w:hanging="180"/>
      </w:pPr>
    </w:lvl>
    <w:lvl w:ilvl="6" w:tplc="2E4433BA" w:tentative="1">
      <w:start w:val="1"/>
      <w:numFmt w:val="decimal"/>
      <w:lvlText w:val="%7."/>
      <w:lvlJc w:val="left"/>
      <w:pPr>
        <w:ind w:left="6458" w:hanging="360"/>
      </w:pPr>
    </w:lvl>
    <w:lvl w:ilvl="7" w:tplc="F62807FA" w:tentative="1">
      <w:start w:val="1"/>
      <w:numFmt w:val="lowerLetter"/>
      <w:lvlText w:val="%8."/>
      <w:lvlJc w:val="left"/>
      <w:pPr>
        <w:ind w:left="7178" w:hanging="360"/>
      </w:pPr>
    </w:lvl>
    <w:lvl w:ilvl="8" w:tplc="3B965F5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2E02427"/>
    <w:multiLevelType w:val="multilevel"/>
    <w:tmpl w:val="AAC83B74"/>
    <w:name w:val="Uusi23"/>
    <w:numStyleLink w:val="Uusi"/>
  </w:abstractNum>
  <w:abstractNum w:abstractNumId="24" w15:restartNumberingAfterBreak="0">
    <w:nsid w:val="54CA1A59"/>
    <w:multiLevelType w:val="hybridMultilevel"/>
    <w:tmpl w:val="1A4ADD5C"/>
    <w:name w:val="List Numbers2223"/>
    <w:lvl w:ilvl="0" w:tplc="6C24433E">
      <w:start w:val="1"/>
      <w:numFmt w:val="decimal"/>
      <w:pStyle w:val="ListNumber6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580" w:hanging="360"/>
      </w:pPr>
    </w:lvl>
    <w:lvl w:ilvl="2" w:tplc="040B001B" w:tentative="1">
      <w:start w:val="1"/>
      <w:numFmt w:val="lowerRoman"/>
      <w:lvlText w:val="%3."/>
      <w:lvlJc w:val="right"/>
      <w:pPr>
        <w:ind w:left="6300" w:hanging="180"/>
      </w:pPr>
    </w:lvl>
    <w:lvl w:ilvl="3" w:tplc="040B000F" w:tentative="1">
      <w:start w:val="1"/>
      <w:numFmt w:val="decimal"/>
      <w:lvlText w:val="%4."/>
      <w:lvlJc w:val="left"/>
      <w:pPr>
        <w:ind w:left="7020" w:hanging="360"/>
      </w:pPr>
    </w:lvl>
    <w:lvl w:ilvl="4" w:tplc="040B0019" w:tentative="1">
      <w:start w:val="1"/>
      <w:numFmt w:val="lowerLetter"/>
      <w:lvlText w:val="%5."/>
      <w:lvlJc w:val="left"/>
      <w:pPr>
        <w:ind w:left="7740" w:hanging="360"/>
      </w:pPr>
    </w:lvl>
    <w:lvl w:ilvl="5" w:tplc="040B001B" w:tentative="1">
      <w:start w:val="1"/>
      <w:numFmt w:val="lowerRoman"/>
      <w:lvlText w:val="%6."/>
      <w:lvlJc w:val="right"/>
      <w:pPr>
        <w:ind w:left="8460" w:hanging="180"/>
      </w:pPr>
    </w:lvl>
    <w:lvl w:ilvl="6" w:tplc="040B000F" w:tentative="1">
      <w:start w:val="1"/>
      <w:numFmt w:val="decimal"/>
      <w:lvlText w:val="%7."/>
      <w:lvlJc w:val="left"/>
      <w:pPr>
        <w:ind w:left="9180" w:hanging="360"/>
      </w:pPr>
    </w:lvl>
    <w:lvl w:ilvl="7" w:tplc="040B0019" w:tentative="1">
      <w:start w:val="1"/>
      <w:numFmt w:val="lowerLetter"/>
      <w:lvlText w:val="%8."/>
      <w:lvlJc w:val="left"/>
      <w:pPr>
        <w:ind w:left="9900" w:hanging="360"/>
      </w:pPr>
    </w:lvl>
    <w:lvl w:ilvl="8" w:tplc="040B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5" w15:restartNumberingAfterBreak="0">
    <w:nsid w:val="55E034A6"/>
    <w:multiLevelType w:val="multilevel"/>
    <w:tmpl w:val="BE2E614A"/>
    <w:lvl w:ilvl="0">
      <w:start w:val="1"/>
      <w:numFmt w:val="decimal"/>
      <w:pStyle w:val="Kantajankirjallinentodiste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6" w15:restartNumberingAfterBreak="0">
    <w:nsid w:val="56DD28C2"/>
    <w:multiLevelType w:val="multilevel"/>
    <w:tmpl w:val="AAC83B74"/>
    <w:name w:val="Uusi26"/>
    <w:numStyleLink w:val="Uusi"/>
  </w:abstractNum>
  <w:abstractNum w:abstractNumId="27" w15:restartNumberingAfterBreak="0">
    <w:nsid w:val="56E43FFE"/>
    <w:multiLevelType w:val="multilevel"/>
    <w:tmpl w:val="F1783C2E"/>
    <w:name w:val="Vanha2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28" w15:restartNumberingAfterBreak="0">
    <w:nsid w:val="5D682210"/>
    <w:multiLevelType w:val="multilevel"/>
    <w:tmpl w:val="9FC27682"/>
    <w:name w:val="krogerus A"/>
    <w:lvl w:ilvl="0">
      <w:start w:val="1"/>
      <w:numFmt w:val="decimal"/>
      <w:pStyle w:val="Otsikko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Otsikko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29" w15:restartNumberingAfterBreak="0">
    <w:nsid w:val="63ED4430"/>
    <w:multiLevelType w:val="multilevel"/>
    <w:tmpl w:val="F1783C2E"/>
    <w:name w:val="Vanha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9078E"/>
    <w:multiLevelType w:val="hybridMultilevel"/>
    <w:tmpl w:val="9B12A42C"/>
    <w:name w:val="List Numbers2222"/>
    <w:lvl w:ilvl="0" w:tplc="58201DC6">
      <w:start w:val="1"/>
      <w:numFmt w:val="decimal"/>
      <w:pStyle w:val="Numeroituluettelo5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7A13"/>
    <w:multiLevelType w:val="hybridMultilevel"/>
    <w:tmpl w:val="FCD0652E"/>
    <w:lvl w:ilvl="0" w:tplc="1AA469E4">
      <w:start w:val="1"/>
      <w:numFmt w:val="upperLetter"/>
      <w:pStyle w:val="ListNumber7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101D"/>
    <w:multiLevelType w:val="hybridMultilevel"/>
    <w:tmpl w:val="D80A7DF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785A77"/>
    <w:multiLevelType w:val="multilevel"/>
    <w:tmpl w:val="040B0025"/>
    <w:name w:val="Vanha27"/>
    <w:numStyleLink w:val="Vanha"/>
  </w:abstractNum>
  <w:abstractNum w:abstractNumId="34" w15:restartNumberingAfterBreak="0">
    <w:nsid w:val="7D3B2041"/>
    <w:multiLevelType w:val="hybridMultilevel"/>
    <w:tmpl w:val="59209F5C"/>
    <w:name w:val="Vanha252"/>
    <w:lvl w:ilvl="0" w:tplc="5B5427E4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C6D68DB6" w:tentative="1">
      <w:start w:val="1"/>
      <w:numFmt w:val="lowerLetter"/>
      <w:lvlText w:val="%2."/>
      <w:lvlJc w:val="left"/>
      <w:pPr>
        <w:ind w:left="1440" w:hanging="360"/>
      </w:pPr>
    </w:lvl>
    <w:lvl w:ilvl="2" w:tplc="0270C0F4" w:tentative="1">
      <w:start w:val="1"/>
      <w:numFmt w:val="lowerRoman"/>
      <w:lvlText w:val="%3."/>
      <w:lvlJc w:val="right"/>
      <w:pPr>
        <w:ind w:left="2160" w:hanging="180"/>
      </w:pPr>
    </w:lvl>
    <w:lvl w:ilvl="3" w:tplc="C560667C" w:tentative="1">
      <w:start w:val="1"/>
      <w:numFmt w:val="decimal"/>
      <w:lvlText w:val="%4."/>
      <w:lvlJc w:val="left"/>
      <w:pPr>
        <w:ind w:left="2880" w:hanging="360"/>
      </w:pPr>
    </w:lvl>
    <w:lvl w:ilvl="4" w:tplc="1BAA8AF6" w:tentative="1">
      <w:start w:val="1"/>
      <w:numFmt w:val="lowerLetter"/>
      <w:lvlText w:val="%5."/>
      <w:lvlJc w:val="left"/>
      <w:pPr>
        <w:ind w:left="3600" w:hanging="360"/>
      </w:pPr>
    </w:lvl>
    <w:lvl w:ilvl="5" w:tplc="92C8B158" w:tentative="1">
      <w:start w:val="1"/>
      <w:numFmt w:val="lowerRoman"/>
      <w:lvlText w:val="%6."/>
      <w:lvlJc w:val="right"/>
      <w:pPr>
        <w:ind w:left="4320" w:hanging="180"/>
      </w:pPr>
    </w:lvl>
    <w:lvl w:ilvl="6" w:tplc="1B90DE6A" w:tentative="1">
      <w:start w:val="1"/>
      <w:numFmt w:val="decimal"/>
      <w:lvlText w:val="%7."/>
      <w:lvlJc w:val="left"/>
      <w:pPr>
        <w:ind w:left="5040" w:hanging="360"/>
      </w:pPr>
    </w:lvl>
    <w:lvl w:ilvl="7" w:tplc="27F65B68" w:tentative="1">
      <w:start w:val="1"/>
      <w:numFmt w:val="lowerLetter"/>
      <w:lvlText w:val="%8."/>
      <w:lvlJc w:val="left"/>
      <w:pPr>
        <w:ind w:left="5760" w:hanging="360"/>
      </w:pPr>
    </w:lvl>
    <w:lvl w:ilvl="8" w:tplc="3448F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22"/>
  </w:num>
  <w:num w:numId="9">
    <w:abstractNumId w:val="28"/>
  </w:num>
  <w:num w:numId="10">
    <w:abstractNumId w:val="25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30"/>
  </w:num>
  <w:num w:numId="17">
    <w:abstractNumId w:val="8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31"/>
  </w:num>
  <w:num w:numId="2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141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ff7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6E"/>
    <w:rsid w:val="0000092E"/>
    <w:rsid w:val="000165AD"/>
    <w:rsid w:val="00022945"/>
    <w:rsid w:val="00034392"/>
    <w:rsid w:val="000420B5"/>
    <w:rsid w:val="000436CF"/>
    <w:rsid w:val="00046666"/>
    <w:rsid w:val="00054FDE"/>
    <w:rsid w:val="000555A2"/>
    <w:rsid w:val="000565E9"/>
    <w:rsid w:val="00056D29"/>
    <w:rsid w:val="00057B30"/>
    <w:rsid w:val="000657E9"/>
    <w:rsid w:val="000667E6"/>
    <w:rsid w:val="00070661"/>
    <w:rsid w:val="00072E32"/>
    <w:rsid w:val="00075D42"/>
    <w:rsid w:val="00081F3E"/>
    <w:rsid w:val="00086FBF"/>
    <w:rsid w:val="00097E87"/>
    <w:rsid w:val="000A0091"/>
    <w:rsid w:val="000A15E2"/>
    <w:rsid w:val="000A3B91"/>
    <w:rsid w:val="000A4911"/>
    <w:rsid w:val="000A639B"/>
    <w:rsid w:val="000A695D"/>
    <w:rsid w:val="000B4403"/>
    <w:rsid w:val="000B483A"/>
    <w:rsid w:val="000B4CA3"/>
    <w:rsid w:val="000B61F4"/>
    <w:rsid w:val="000B6E1A"/>
    <w:rsid w:val="000C6E08"/>
    <w:rsid w:val="000D2632"/>
    <w:rsid w:val="000D4CFE"/>
    <w:rsid w:val="000D50E7"/>
    <w:rsid w:val="000D6511"/>
    <w:rsid w:val="000D6847"/>
    <w:rsid w:val="000D7A89"/>
    <w:rsid w:val="000E0F36"/>
    <w:rsid w:val="000E1267"/>
    <w:rsid w:val="000E129E"/>
    <w:rsid w:val="000E5593"/>
    <w:rsid w:val="000E6A0F"/>
    <w:rsid w:val="000F0E96"/>
    <w:rsid w:val="000F5B29"/>
    <w:rsid w:val="000F67C6"/>
    <w:rsid w:val="0010200F"/>
    <w:rsid w:val="00102D5E"/>
    <w:rsid w:val="00106827"/>
    <w:rsid w:val="001077B5"/>
    <w:rsid w:val="00107DBD"/>
    <w:rsid w:val="0011605F"/>
    <w:rsid w:val="001210E4"/>
    <w:rsid w:val="00133DF0"/>
    <w:rsid w:val="00137331"/>
    <w:rsid w:val="00137A03"/>
    <w:rsid w:val="00141E71"/>
    <w:rsid w:val="00142FF1"/>
    <w:rsid w:val="001460BD"/>
    <w:rsid w:val="001506F3"/>
    <w:rsid w:val="00152ED5"/>
    <w:rsid w:val="0015446C"/>
    <w:rsid w:val="001639ED"/>
    <w:rsid w:val="0016440C"/>
    <w:rsid w:val="00167A35"/>
    <w:rsid w:val="00171DC1"/>
    <w:rsid w:val="001726CB"/>
    <w:rsid w:val="00172FE0"/>
    <w:rsid w:val="001753F4"/>
    <w:rsid w:val="00181C58"/>
    <w:rsid w:val="001847A6"/>
    <w:rsid w:val="0018524E"/>
    <w:rsid w:val="00187E81"/>
    <w:rsid w:val="00191160"/>
    <w:rsid w:val="001946FA"/>
    <w:rsid w:val="00194EA7"/>
    <w:rsid w:val="0019557E"/>
    <w:rsid w:val="001A132B"/>
    <w:rsid w:val="001B45A3"/>
    <w:rsid w:val="001C1F08"/>
    <w:rsid w:val="001C2940"/>
    <w:rsid w:val="001C41B4"/>
    <w:rsid w:val="001C5371"/>
    <w:rsid w:val="001C5EAD"/>
    <w:rsid w:val="001D409F"/>
    <w:rsid w:val="001D52E5"/>
    <w:rsid w:val="001D74FF"/>
    <w:rsid w:val="001D7FA0"/>
    <w:rsid w:val="001E05AD"/>
    <w:rsid w:val="001E3777"/>
    <w:rsid w:val="001E636E"/>
    <w:rsid w:val="001F1436"/>
    <w:rsid w:val="001F4EF3"/>
    <w:rsid w:val="001F54A7"/>
    <w:rsid w:val="00203369"/>
    <w:rsid w:val="00203B35"/>
    <w:rsid w:val="00204630"/>
    <w:rsid w:val="0020469B"/>
    <w:rsid w:val="002059E4"/>
    <w:rsid w:val="00210335"/>
    <w:rsid w:val="00214224"/>
    <w:rsid w:val="0022455F"/>
    <w:rsid w:val="00225ABF"/>
    <w:rsid w:val="00227EEC"/>
    <w:rsid w:val="00230576"/>
    <w:rsid w:val="002324E3"/>
    <w:rsid w:val="00237EB7"/>
    <w:rsid w:val="00240DEB"/>
    <w:rsid w:val="0024224B"/>
    <w:rsid w:val="00243C14"/>
    <w:rsid w:val="00244469"/>
    <w:rsid w:val="00245668"/>
    <w:rsid w:val="002505A8"/>
    <w:rsid w:val="00251840"/>
    <w:rsid w:val="002535E3"/>
    <w:rsid w:val="00260049"/>
    <w:rsid w:val="00263CB7"/>
    <w:rsid w:val="00266F16"/>
    <w:rsid w:val="0027050F"/>
    <w:rsid w:val="00272C0E"/>
    <w:rsid w:val="00273655"/>
    <w:rsid w:val="0027510F"/>
    <w:rsid w:val="00276AC6"/>
    <w:rsid w:val="002775E3"/>
    <w:rsid w:val="00280728"/>
    <w:rsid w:val="002827D3"/>
    <w:rsid w:val="00297055"/>
    <w:rsid w:val="002A30EC"/>
    <w:rsid w:val="002A53FD"/>
    <w:rsid w:val="002A5CB9"/>
    <w:rsid w:val="002B3CE3"/>
    <w:rsid w:val="002B482E"/>
    <w:rsid w:val="002C31EF"/>
    <w:rsid w:val="002C626B"/>
    <w:rsid w:val="002C7CCD"/>
    <w:rsid w:val="002D08D6"/>
    <w:rsid w:val="002D0E45"/>
    <w:rsid w:val="002D13C1"/>
    <w:rsid w:val="002D6BB1"/>
    <w:rsid w:val="002D71A6"/>
    <w:rsid w:val="002D7A6E"/>
    <w:rsid w:val="002E1E9A"/>
    <w:rsid w:val="002E4269"/>
    <w:rsid w:val="002E581D"/>
    <w:rsid w:val="002E5C09"/>
    <w:rsid w:val="002F186E"/>
    <w:rsid w:val="002F288E"/>
    <w:rsid w:val="002F4C3B"/>
    <w:rsid w:val="002F573D"/>
    <w:rsid w:val="00301209"/>
    <w:rsid w:val="003041E6"/>
    <w:rsid w:val="00310F48"/>
    <w:rsid w:val="00313886"/>
    <w:rsid w:val="00314EA7"/>
    <w:rsid w:val="00315467"/>
    <w:rsid w:val="0031651A"/>
    <w:rsid w:val="0033084A"/>
    <w:rsid w:val="00330C59"/>
    <w:rsid w:val="00330DD0"/>
    <w:rsid w:val="00332BB8"/>
    <w:rsid w:val="00333C56"/>
    <w:rsid w:val="003401F9"/>
    <w:rsid w:val="00345A1F"/>
    <w:rsid w:val="00354764"/>
    <w:rsid w:val="00354DAD"/>
    <w:rsid w:val="0035627A"/>
    <w:rsid w:val="00356FCF"/>
    <w:rsid w:val="00357510"/>
    <w:rsid w:val="00367703"/>
    <w:rsid w:val="00375B8B"/>
    <w:rsid w:val="00381903"/>
    <w:rsid w:val="00381AB8"/>
    <w:rsid w:val="00382376"/>
    <w:rsid w:val="003846A4"/>
    <w:rsid w:val="00390348"/>
    <w:rsid w:val="00394E15"/>
    <w:rsid w:val="00395810"/>
    <w:rsid w:val="00396DDB"/>
    <w:rsid w:val="00397165"/>
    <w:rsid w:val="003A26EC"/>
    <w:rsid w:val="003A6262"/>
    <w:rsid w:val="003B0D7B"/>
    <w:rsid w:val="003B1342"/>
    <w:rsid w:val="003C0007"/>
    <w:rsid w:val="003C0E0A"/>
    <w:rsid w:val="003C24CF"/>
    <w:rsid w:val="003C3941"/>
    <w:rsid w:val="003C44AA"/>
    <w:rsid w:val="003C56F5"/>
    <w:rsid w:val="003D1754"/>
    <w:rsid w:val="003D2B1A"/>
    <w:rsid w:val="003D4395"/>
    <w:rsid w:val="003D4D18"/>
    <w:rsid w:val="003D5F1C"/>
    <w:rsid w:val="003E2295"/>
    <w:rsid w:val="003E315B"/>
    <w:rsid w:val="003F3032"/>
    <w:rsid w:val="00407B93"/>
    <w:rsid w:val="00413EB8"/>
    <w:rsid w:val="0042293A"/>
    <w:rsid w:val="004238AB"/>
    <w:rsid w:val="0043121F"/>
    <w:rsid w:val="00440628"/>
    <w:rsid w:val="00441026"/>
    <w:rsid w:val="00441445"/>
    <w:rsid w:val="00441D1C"/>
    <w:rsid w:val="00444560"/>
    <w:rsid w:val="0044650B"/>
    <w:rsid w:val="00446FB6"/>
    <w:rsid w:val="00450220"/>
    <w:rsid w:val="00450DD6"/>
    <w:rsid w:val="00452C5F"/>
    <w:rsid w:val="004555C0"/>
    <w:rsid w:val="0046177A"/>
    <w:rsid w:val="004671BE"/>
    <w:rsid w:val="00467A6D"/>
    <w:rsid w:val="0047431E"/>
    <w:rsid w:val="004778F1"/>
    <w:rsid w:val="00492D23"/>
    <w:rsid w:val="00494ECB"/>
    <w:rsid w:val="004958E8"/>
    <w:rsid w:val="0049619F"/>
    <w:rsid w:val="00496933"/>
    <w:rsid w:val="00496BD4"/>
    <w:rsid w:val="004978A9"/>
    <w:rsid w:val="004A3420"/>
    <w:rsid w:val="004A48E9"/>
    <w:rsid w:val="004A4902"/>
    <w:rsid w:val="004A66AC"/>
    <w:rsid w:val="004A7426"/>
    <w:rsid w:val="004B1AF8"/>
    <w:rsid w:val="004B57E2"/>
    <w:rsid w:val="004B5D11"/>
    <w:rsid w:val="004C1318"/>
    <w:rsid w:val="004C2233"/>
    <w:rsid w:val="004C3420"/>
    <w:rsid w:val="004D1AB6"/>
    <w:rsid w:val="004D3D66"/>
    <w:rsid w:val="004D6DB3"/>
    <w:rsid w:val="004E1A04"/>
    <w:rsid w:val="004E6814"/>
    <w:rsid w:val="004F1096"/>
    <w:rsid w:val="005004F3"/>
    <w:rsid w:val="0050050B"/>
    <w:rsid w:val="00501A4F"/>
    <w:rsid w:val="005060C6"/>
    <w:rsid w:val="00506624"/>
    <w:rsid w:val="00506B7F"/>
    <w:rsid w:val="00514FF9"/>
    <w:rsid w:val="00517AAB"/>
    <w:rsid w:val="005212AD"/>
    <w:rsid w:val="00526CDC"/>
    <w:rsid w:val="005368DF"/>
    <w:rsid w:val="00536CE9"/>
    <w:rsid w:val="0054026A"/>
    <w:rsid w:val="00542942"/>
    <w:rsid w:val="00543495"/>
    <w:rsid w:val="00544546"/>
    <w:rsid w:val="0054696B"/>
    <w:rsid w:val="00551BFC"/>
    <w:rsid w:val="00554022"/>
    <w:rsid w:val="00556034"/>
    <w:rsid w:val="00561FBC"/>
    <w:rsid w:val="0056335B"/>
    <w:rsid w:val="00563F80"/>
    <w:rsid w:val="00567E32"/>
    <w:rsid w:val="005700C5"/>
    <w:rsid w:val="005739AB"/>
    <w:rsid w:val="00575228"/>
    <w:rsid w:val="00577A6F"/>
    <w:rsid w:val="0058012C"/>
    <w:rsid w:val="00580A5C"/>
    <w:rsid w:val="00580B96"/>
    <w:rsid w:val="005816B1"/>
    <w:rsid w:val="00584963"/>
    <w:rsid w:val="0058513D"/>
    <w:rsid w:val="00585C1B"/>
    <w:rsid w:val="00590D3C"/>
    <w:rsid w:val="00590F45"/>
    <w:rsid w:val="00591A4C"/>
    <w:rsid w:val="005958E6"/>
    <w:rsid w:val="00596C36"/>
    <w:rsid w:val="005A091A"/>
    <w:rsid w:val="005A1ADD"/>
    <w:rsid w:val="005A3C23"/>
    <w:rsid w:val="005A741B"/>
    <w:rsid w:val="005B0D1E"/>
    <w:rsid w:val="005B6F54"/>
    <w:rsid w:val="005C488F"/>
    <w:rsid w:val="005C54A8"/>
    <w:rsid w:val="005C74F2"/>
    <w:rsid w:val="005D7E53"/>
    <w:rsid w:val="005E1D7C"/>
    <w:rsid w:val="005E5BD9"/>
    <w:rsid w:val="005F57D4"/>
    <w:rsid w:val="00600C0C"/>
    <w:rsid w:val="006061CB"/>
    <w:rsid w:val="00610149"/>
    <w:rsid w:val="00610AE3"/>
    <w:rsid w:val="00614397"/>
    <w:rsid w:val="0061721A"/>
    <w:rsid w:val="00622421"/>
    <w:rsid w:val="00624D7D"/>
    <w:rsid w:val="00631FC4"/>
    <w:rsid w:val="0063241D"/>
    <w:rsid w:val="0063318B"/>
    <w:rsid w:val="00640FBA"/>
    <w:rsid w:val="00652AAF"/>
    <w:rsid w:val="006569E5"/>
    <w:rsid w:val="00661A92"/>
    <w:rsid w:val="00665067"/>
    <w:rsid w:val="00665BAD"/>
    <w:rsid w:val="0067207A"/>
    <w:rsid w:val="006755DE"/>
    <w:rsid w:val="0068025D"/>
    <w:rsid w:val="0068047D"/>
    <w:rsid w:val="00685252"/>
    <w:rsid w:val="00686D74"/>
    <w:rsid w:val="0068759F"/>
    <w:rsid w:val="006930AB"/>
    <w:rsid w:val="00695AFA"/>
    <w:rsid w:val="006A18A8"/>
    <w:rsid w:val="006A3BF7"/>
    <w:rsid w:val="006A4CEE"/>
    <w:rsid w:val="006B3705"/>
    <w:rsid w:val="006B446E"/>
    <w:rsid w:val="006B5939"/>
    <w:rsid w:val="006B63D3"/>
    <w:rsid w:val="006C5E00"/>
    <w:rsid w:val="006D0B65"/>
    <w:rsid w:val="006D1B27"/>
    <w:rsid w:val="006D226E"/>
    <w:rsid w:val="006D409C"/>
    <w:rsid w:val="006E075D"/>
    <w:rsid w:val="006E0EC1"/>
    <w:rsid w:val="006E4CB6"/>
    <w:rsid w:val="006F1D9C"/>
    <w:rsid w:val="006F1F79"/>
    <w:rsid w:val="006F24B8"/>
    <w:rsid w:val="006F2E64"/>
    <w:rsid w:val="006F6BD7"/>
    <w:rsid w:val="006F73EE"/>
    <w:rsid w:val="006F7D74"/>
    <w:rsid w:val="007029FF"/>
    <w:rsid w:val="00702A43"/>
    <w:rsid w:val="00705EEF"/>
    <w:rsid w:val="00706330"/>
    <w:rsid w:val="00713286"/>
    <w:rsid w:val="007200FA"/>
    <w:rsid w:val="00721BF5"/>
    <w:rsid w:val="00721CFD"/>
    <w:rsid w:val="00731057"/>
    <w:rsid w:val="0073119C"/>
    <w:rsid w:val="00731E87"/>
    <w:rsid w:val="007362F2"/>
    <w:rsid w:val="007429FE"/>
    <w:rsid w:val="00742A30"/>
    <w:rsid w:val="007470AD"/>
    <w:rsid w:val="00751337"/>
    <w:rsid w:val="00764C49"/>
    <w:rsid w:val="00766F4D"/>
    <w:rsid w:val="007701D1"/>
    <w:rsid w:val="007711B1"/>
    <w:rsid w:val="0077312F"/>
    <w:rsid w:val="00777CB2"/>
    <w:rsid w:val="00783475"/>
    <w:rsid w:val="007852DE"/>
    <w:rsid w:val="007857AF"/>
    <w:rsid w:val="00792D47"/>
    <w:rsid w:val="00794FFE"/>
    <w:rsid w:val="007A38CB"/>
    <w:rsid w:val="007A4741"/>
    <w:rsid w:val="007A4C89"/>
    <w:rsid w:val="007A5B49"/>
    <w:rsid w:val="007A717A"/>
    <w:rsid w:val="007B41E7"/>
    <w:rsid w:val="007B7E9D"/>
    <w:rsid w:val="007C057A"/>
    <w:rsid w:val="007C5C6B"/>
    <w:rsid w:val="007D126B"/>
    <w:rsid w:val="007D2098"/>
    <w:rsid w:val="007D48BF"/>
    <w:rsid w:val="007E5B88"/>
    <w:rsid w:val="007F706D"/>
    <w:rsid w:val="00802135"/>
    <w:rsid w:val="0080719C"/>
    <w:rsid w:val="00812109"/>
    <w:rsid w:val="0081244E"/>
    <w:rsid w:val="008164F9"/>
    <w:rsid w:val="00816F84"/>
    <w:rsid w:val="00820E8B"/>
    <w:rsid w:val="00821E8E"/>
    <w:rsid w:val="0082296A"/>
    <w:rsid w:val="0082306A"/>
    <w:rsid w:val="0082676D"/>
    <w:rsid w:val="00827178"/>
    <w:rsid w:val="0083342D"/>
    <w:rsid w:val="0083436D"/>
    <w:rsid w:val="008347B1"/>
    <w:rsid w:val="00834B6D"/>
    <w:rsid w:val="00837432"/>
    <w:rsid w:val="008475D4"/>
    <w:rsid w:val="00852AC1"/>
    <w:rsid w:val="00860400"/>
    <w:rsid w:val="00862BFD"/>
    <w:rsid w:val="0086350E"/>
    <w:rsid w:val="00875163"/>
    <w:rsid w:val="00882AA6"/>
    <w:rsid w:val="00883A1A"/>
    <w:rsid w:val="00884372"/>
    <w:rsid w:val="00884481"/>
    <w:rsid w:val="00886336"/>
    <w:rsid w:val="00892EED"/>
    <w:rsid w:val="008931D5"/>
    <w:rsid w:val="008A4A4A"/>
    <w:rsid w:val="008A5070"/>
    <w:rsid w:val="008B62B0"/>
    <w:rsid w:val="008B6530"/>
    <w:rsid w:val="008C0137"/>
    <w:rsid w:val="008C4F3B"/>
    <w:rsid w:val="008C7A2B"/>
    <w:rsid w:val="008D0563"/>
    <w:rsid w:val="008D2842"/>
    <w:rsid w:val="008D58A1"/>
    <w:rsid w:val="008D66B0"/>
    <w:rsid w:val="008D78C3"/>
    <w:rsid w:val="008D7C28"/>
    <w:rsid w:val="008E089E"/>
    <w:rsid w:val="008E3A98"/>
    <w:rsid w:val="008F214D"/>
    <w:rsid w:val="008F4248"/>
    <w:rsid w:val="008F6D5B"/>
    <w:rsid w:val="00902B95"/>
    <w:rsid w:val="0090411B"/>
    <w:rsid w:val="00904BBD"/>
    <w:rsid w:val="009060D9"/>
    <w:rsid w:val="00910ADB"/>
    <w:rsid w:val="00912A96"/>
    <w:rsid w:val="00913728"/>
    <w:rsid w:val="00913B0D"/>
    <w:rsid w:val="00913C7B"/>
    <w:rsid w:val="00916626"/>
    <w:rsid w:val="00916D28"/>
    <w:rsid w:val="00920204"/>
    <w:rsid w:val="00922133"/>
    <w:rsid w:val="00923898"/>
    <w:rsid w:val="00930A64"/>
    <w:rsid w:val="00931386"/>
    <w:rsid w:val="009321CB"/>
    <w:rsid w:val="00937C40"/>
    <w:rsid w:val="00942F25"/>
    <w:rsid w:val="00943204"/>
    <w:rsid w:val="009504FB"/>
    <w:rsid w:val="009548F9"/>
    <w:rsid w:val="00955CCF"/>
    <w:rsid w:val="00957CB8"/>
    <w:rsid w:val="00962ED0"/>
    <w:rsid w:val="0096342D"/>
    <w:rsid w:val="00965B4A"/>
    <w:rsid w:val="00965F20"/>
    <w:rsid w:val="0096611E"/>
    <w:rsid w:val="009745B0"/>
    <w:rsid w:val="00977B8D"/>
    <w:rsid w:val="0098168E"/>
    <w:rsid w:val="00981B14"/>
    <w:rsid w:val="00983C3F"/>
    <w:rsid w:val="00991F1B"/>
    <w:rsid w:val="00992982"/>
    <w:rsid w:val="009A48F0"/>
    <w:rsid w:val="009A6A4B"/>
    <w:rsid w:val="009A6B83"/>
    <w:rsid w:val="009C0619"/>
    <w:rsid w:val="009C577C"/>
    <w:rsid w:val="009C6238"/>
    <w:rsid w:val="009C6FDE"/>
    <w:rsid w:val="009C72A7"/>
    <w:rsid w:val="009D645A"/>
    <w:rsid w:val="009D6D52"/>
    <w:rsid w:val="009E2B35"/>
    <w:rsid w:val="009E466C"/>
    <w:rsid w:val="009F4F89"/>
    <w:rsid w:val="00A000D2"/>
    <w:rsid w:val="00A0138B"/>
    <w:rsid w:val="00A12849"/>
    <w:rsid w:val="00A15CE4"/>
    <w:rsid w:val="00A2039D"/>
    <w:rsid w:val="00A24B08"/>
    <w:rsid w:val="00A2754B"/>
    <w:rsid w:val="00A318C1"/>
    <w:rsid w:val="00A3238A"/>
    <w:rsid w:val="00A34E03"/>
    <w:rsid w:val="00A35317"/>
    <w:rsid w:val="00A36E1F"/>
    <w:rsid w:val="00A37345"/>
    <w:rsid w:val="00A41DCF"/>
    <w:rsid w:val="00A511D7"/>
    <w:rsid w:val="00A54365"/>
    <w:rsid w:val="00A60A01"/>
    <w:rsid w:val="00A6252B"/>
    <w:rsid w:val="00A76E39"/>
    <w:rsid w:val="00A80342"/>
    <w:rsid w:val="00A8067A"/>
    <w:rsid w:val="00A82E65"/>
    <w:rsid w:val="00A830C4"/>
    <w:rsid w:val="00A8412D"/>
    <w:rsid w:val="00A85305"/>
    <w:rsid w:val="00A85C9A"/>
    <w:rsid w:val="00A87903"/>
    <w:rsid w:val="00A91286"/>
    <w:rsid w:val="00A9163F"/>
    <w:rsid w:val="00A94967"/>
    <w:rsid w:val="00A9772E"/>
    <w:rsid w:val="00AA2C66"/>
    <w:rsid w:val="00AA7F48"/>
    <w:rsid w:val="00AD7BC4"/>
    <w:rsid w:val="00AE1D1D"/>
    <w:rsid w:val="00AE245E"/>
    <w:rsid w:val="00AE24CE"/>
    <w:rsid w:val="00AE53B1"/>
    <w:rsid w:val="00AE6A46"/>
    <w:rsid w:val="00AE7405"/>
    <w:rsid w:val="00AF22F3"/>
    <w:rsid w:val="00B017D2"/>
    <w:rsid w:val="00B03523"/>
    <w:rsid w:val="00B055FB"/>
    <w:rsid w:val="00B1667E"/>
    <w:rsid w:val="00B20287"/>
    <w:rsid w:val="00B21976"/>
    <w:rsid w:val="00B22017"/>
    <w:rsid w:val="00B22759"/>
    <w:rsid w:val="00B241DF"/>
    <w:rsid w:val="00B24634"/>
    <w:rsid w:val="00B349B1"/>
    <w:rsid w:val="00B35714"/>
    <w:rsid w:val="00B36EC9"/>
    <w:rsid w:val="00B42D68"/>
    <w:rsid w:val="00B44F54"/>
    <w:rsid w:val="00B46547"/>
    <w:rsid w:val="00B46E29"/>
    <w:rsid w:val="00B55A6C"/>
    <w:rsid w:val="00B5665F"/>
    <w:rsid w:val="00B60124"/>
    <w:rsid w:val="00B60261"/>
    <w:rsid w:val="00B60F28"/>
    <w:rsid w:val="00B61140"/>
    <w:rsid w:val="00B64EAE"/>
    <w:rsid w:val="00B67183"/>
    <w:rsid w:val="00B67401"/>
    <w:rsid w:val="00B743A2"/>
    <w:rsid w:val="00B7521E"/>
    <w:rsid w:val="00B75CC9"/>
    <w:rsid w:val="00B76B85"/>
    <w:rsid w:val="00B83B42"/>
    <w:rsid w:val="00B90116"/>
    <w:rsid w:val="00B916F9"/>
    <w:rsid w:val="00B927D9"/>
    <w:rsid w:val="00B97856"/>
    <w:rsid w:val="00B97A87"/>
    <w:rsid w:val="00BA31C8"/>
    <w:rsid w:val="00BC1B9A"/>
    <w:rsid w:val="00BD68CF"/>
    <w:rsid w:val="00BE0A93"/>
    <w:rsid w:val="00BE39B0"/>
    <w:rsid w:val="00BE7CF0"/>
    <w:rsid w:val="00BE7E2A"/>
    <w:rsid w:val="00BE7FF9"/>
    <w:rsid w:val="00BF02B6"/>
    <w:rsid w:val="00BF1A0D"/>
    <w:rsid w:val="00BF3B4C"/>
    <w:rsid w:val="00BF4B5F"/>
    <w:rsid w:val="00BF72EE"/>
    <w:rsid w:val="00C0300B"/>
    <w:rsid w:val="00C07986"/>
    <w:rsid w:val="00C07F55"/>
    <w:rsid w:val="00C13771"/>
    <w:rsid w:val="00C173D4"/>
    <w:rsid w:val="00C17A1A"/>
    <w:rsid w:val="00C20126"/>
    <w:rsid w:val="00C2265C"/>
    <w:rsid w:val="00C258FC"/>
    <w:rsid w:val="00C25E62"/>
    <w:rsid w:val="00C260F2"/>
    <w:rsid w:val="00C27C52"/>
    <w:rsid w:val="00C32459"/>
    <w:rsid w:val="00C40D13"/>
    <w:rsid w:val="00C41E9F"/>
    <w:rsid w:val="00C4277B"/>
    <w:rsid w:val="00C46392"/>
    <w:rsid w:val="00C50D5B"/>
    <w:rsid w:val="00C54586"/>
    <w:rsid w:val="00C6350F"/>
    <w:rsid w:val="00C64504"/>
    <w:rsid w:val="00C665BE"/>
    <w:rsid w:val="00C6706A"/>
    <w:rsid w:val="00C67FA8"/>
    <w:rsid w:val="00C71687"/>
    <w:rsid w:val="00C72A41"/>
    <w:rsid w:val="00C753B3"/>
    <w:rsid w:val="00C76284"/>
    <w:rsid w:val="00C8076F"/>
    <w:rsid w:val="00C83278"/>
    <w:rsid w:val="00C90063"/>
    <w:rsid w:val="00C9444F"/>
    <w:rsid w:val="00CA1341"/>
    <w:rsid w:val="00CA5C21"/>
    <w:rsid w:val="00CA6E66"/>
    <w:rsid w:val="00CB18E6"/>
    <w:rsid w:val="00CB516A"/>
    <w:rsid w:val="00CB73D5"/>
    <w:rsid w:val="00CC1011"/>
    <w:rsid w:val="00CC199B"/>
    <w:rsid w:val="00CC5CE4"/>
    <w:rsid w:val="00CD7E7F"/>
    <w:rsid w:val="00CE3CEB"/>
    <w:rsid w:val="00CE4FEA"/>
    <w:rsid w:val="00CE549A"/>
    <w:rsid w:val="00CE668F"/>
    <w:rsid w:val="00CE7D6A"/>
    <w:rsid w:val="00CF0F9F"/>
    <w:rsid w:val="00CF723D"/>
    <w:rsid w:val="00D02973"/>
    <w:rsid w:val="00D04603"/>
    <w:rsid w:val="00D11343"/>
    <w:rsid w:val="00D11F6B"/>
    <w:rsid w:val="00D17029"/>
    <w:rsid w:val="00D22B99"/>
    <w:rsid w:val="00D27101"/>
    <w:rsid w:val="00D31996"/>
    <w:rsid w:val="00D34C23"/>
    <w:rsid w:val="00D42330"/>
    <w:rsid w:val="00D4278C"/>
    <w:rsid w:val="00D43291"/>
    <w:rsid w:val="00D44FB6"/>
    <w:rsid w:val="00D4573E"/>
    <w:rsid w:val="00D63563"/>
    <w:rsid w:val="00D646FE"/>
    <w:rsid w:val="00D65C83"/>
    <w:rsid w:val="00D66BDF"/>
    <w:rsid w:val="00D6756C"/>
    <w:rsid w:val="00D709A1"/>
    <w:rsid w:val="00D72F3E"/>
    <w:rsid w:val="00D85185"/>
    <w:rsid w:val="00D90168"/>
    <w:rsid w:val="00D906CA"/>
    <w:rsid w:val="00D907BD"/>
    <w:rsid w:val="00D939CB"/>
    <w:rsid w:val="00D94F80"/>
    <w:rsid w:val="00DA2537"/>
    <w:rsid w:val="00DB0A41"/>
    <w:rsid w:val="00DB0B3F"/>
    <w:rsid w:val="00DB2946"/>
    <w:rsid w:val="00DC241C"/>
    <w:rsid w:val="00DC2C16"/>
    <w:rsid w:val="00DC3FE6"/>
    <w:rsid w:val="00DC5B6D"/>
    <w:rsid w:val="00DE0F32"/>
    <w:rsid w:val="00DE15C6"/>
    <w:rsid w:val="00DE1A4D"/>
    <w:rsid w:val="00DE2258"/>
    <w:rsid w:val="00DE4136"/>
    <w:rsid w:val="00DE57AE"/>
    <w:rsid w:val="00DF032A"/>
    <w:rsid w:val="00DF13F5"/>
    <w:rsid w:val="00E00124"/>
    <w:rsid w:val="00E01790"/>
    <w:rsid w:val="00E071E2"/>
    <w:rsid w:val="00E1436F"/>
    <w:rsid w:val="00E20314"/>
    <w:rsid w:val="00E31C4C"/>
    <w:rsid w:val="00E337E4"/>
    <w:rsid w:val="00E35BD2"/>
    <w:rsid w:val="00E4557C"/>
    <w:rsid w:val="00E50A2D"/>
    <w:rsid w:val="00E5404A"/>
    <w:rsid w:val="00E546B7"/>
    <w:rsid w:val="00E56454"/>
    <w:rsid w:val="00E571C0"/>
    <w:rsid w:val="00E572CE"/>
    <w:rsid w:val="00E62CC4"/>
    <w:rsid w:val="00E67018"/>
    <w:rsid w:val="00E67A55"/>
    <w:rsid w:val="00E71DCA"/>
    <w:rsid w:val="00E72E5E"/>
    <w:rsid w:val="00E751EB"/>
    <w:rsid w:val="00E77964"/>
    <w:rsid w:val="00E81D1C"/>
    <w:rsid w:val="00E85A10"/>
    <w:rsid w:val="00E9043B"/>
    <w:rsid w:val="00E9225C"/>
    <w:rsid w:val="00E92E0A"/>
    <w:rsid w:val="00EA1C9F"/>
    <w:rsid w:val="00EA3C16"/>
    <w:rsid w:val="00EB2696"/>
    <w:rsid w:val="00EB32A9"/>
    <w:rsid w:val="00EB4E04"/>
    <w:rsid w:val="00EC6492"/>
    <w:rsid w:val="00ED17BC"/>
    <w:rsid w:val="00ED20D6"/>
    <w:rsid w:val="00ED2EB1"/>
    <w:rsid w:val="00ED7C90"/>
    <w:rsid w:val="00ED7CF9"/>
    <w:rsid w:val="00EE33B3"/>
    <w:rsid w:val="00EE3D2D"/>
    <w:rsid w:val="00EE7B85"/>
    <w:rsid w:val="00EF3D2E"/>
    <w:rsid w:val="00EF5133"/>
    <w:rsid w:val="00F00FCB"/>
    <w:rsid w:val="00F03D52"/>
    <w:rsid w:val="00F055A2"/>
    <w:rsid w:val="00F0725E"/>
    <w:rsid w:val="00F10349"/>
    <w:rsid w:val="00F115E7"/>
    <w:rsid w:val="00F11C5F"/>
    <w:rsid w:val="00F11E48"/>
    <w:rsid w:val="00F14ACF"/>
    <w:rsid w:val="00F1663C"/>
    <w:rsid w:val="00F31D94"/>
    <w:rsid w:val="00F34E28"/>
    <w:rsid w:val="00F40E4D"/>
    <w:rsid w:val="00F41967"/>
    <w:rsid w:val="00F42286"/>
    <w:rsid w:val="00F4790B"/>
    <w:rsid w:val="00F556E8"/>
    <w:rsid w:val="00F56EC2"/>
    <w:rsid w:val="00F62982"/>
    <w:rsid w:val="00F631A5"/>
    <w:rsid w:val="00F71B4B"/>
    <w:rsid w:val="00F76C86"/>
    <w:rsid w:val="00F77093"/>
    <w:rsid w:val="00F84609"/>
    <w:rsid w:val="00F90182"/>
    <w:rsid w:val="00F93D6A"/>
    <w:rsid w:val="00F977EB"/>
    <w:rsid w:val="00F97CA3"/>
    <w:rsid w:val="00FA17ED"/>
    <w:rsid w:val="00FA3F04"/>
    <w:rsid w:val="00FA4203"/>
    <w:rsid w:val="00FC0BDF"/>
    <w:rsid w:val="00FC1F0C"/>
    <w:rsid w:val="00FD0E3D"/>
    <w:rsid w:val="00FD205F"/>
    <w:rsid w:val="00FD2881"/>
    <w:rsid w:val="00FE6D70"/>
    <w:rsid w:val="00FF06C0"/>
    <w:rsid w:val="00FF18EF"/>
    <w:rsid w:val="00FF3DAE"/>
    <w:rsid w:val="00FF7BE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7100"/>
    </o:shapedefaults>
    <o:shapelayout v:ext="edit">
      <o:idmap v:ext="edit" data="1"/>
    </o:shapelayout>
  </w:shapeDefaults>
  <w:decimalSymbol w:val=","/>
  <w:listSeparator w:val=";"/>
  <w14:docId w14:val="1AB05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2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 w:qFormat="1"/>
    <w:lsdException w:name="footnote text" w:semiHidden="1" w:uiPriority="18" w:unhideWhenUsed="1"/>
    <w:lsdException w:name="annotation text" w:semiHidden="1" w:uiPriority="18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16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iPriority="18" w:unhideWhenUsed="1"/>
    <w:lsdException w:name="line number" w:semiHidden="1" w:unhideWhenUsed="1"/>
    <w:lsdException w:name="page number" w:semiHidden="1" w:uiPriority="17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iPriority="16" w:unhideWhenUsed="1"/>
    <w:lsdException w:name="macro" w:semiHidden="1" w:uiPriority="17" w:unhideWhenUsed="1"/>
    <w:lsdException w:name="toa heading" w:semiHidden="1" w:unhideWhenUsed="1"/>
    <w:lsdException w:name="List" w:semiHidden="1" w:uiPriority="17" w:unhideWhenUsed="1"/>
    <w:lsdException w:name="List Bullet" w:semiHidden="1" w:uiPriority="5" w:unhideWhenUsed="1" w:qFormat="1"/>
    <w:lsdException w:name="List Number" w:uiPriority="4" w:qFormat="1"/>
    <w:lsdException w:name="List 2" w:semiHidden="1" w:uiPriority="17" w:unhideWhenUsed="1"/>
    <w:lsdException w:name="List 3" w:semiHidden="1" w:uiPriority="17" w:unhideWhenUsed="1"/>
    <w:lsdException w:name="List 4" w:uiPriority="17"/>
    <w:lsdException w:name="List 5" w:uiPriority="17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4" w:unhideWhenUsed="1" w:qFormat="1"/>
    <w:lsdException w:name="Title" w:uiPriority="16"/>
    <w:lsdException w:name="Closing" w:semiHidden="1" w:uiPriority="18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alutation" w:uiPriority="17"/>
    <w:lsdException w:name="Date" w:uiPriority="18"/>
    <w:lsdException w:name="Body Text First Indent" w:uiPriority="99" w:qFormat="1"/>
    <w:lsdException w:name="Body Text First Indent 2" w:semiHidden="1" w:uiPriority="99" w:unhideWhenUsed="1"/>
    <w:lsdException w:name="Note Heading" w:semiHidden="1" w:uiPriority="17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8" w:unhideWhenUsed="1"/>
    <w:lsdException w:name="Strong" w:uiPriority="17"/>
    <w:lsdException w:name="Emphasis" w:uiPriority="18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iPriority="17" w:unhideWhenUsed="1"/>
    <w:lsdException w:name="HTML Address" w:semiHidden="1" w:uiPriority="17" w:unhideWhenUsed="1"/>
    <w:lsdException w:name="HTML Cite" w:semiHidden="1" w:uiPriority="17" w:unhideWhenUsed="1"/>
    <w:lsdException w:name="HTML Code" w:semiHidden="1" w:uiPriority="17" w:unhideWhenUsed="1"/>
    <w:lsdException w:name="HTML Definition" w:semiHidden="1" w:uiPriority="17" w:unhideWhenUsed="1"/>
    <w:lsdException w:name="HTML Keyboard" w:semiHidden="1" w:uiPriority="17" w:unhideWhenUsed="1"/>
    <w:lsdException w:name="HTML Preformatted" w:semiHidden="1" w:uiPriority="17" w:unhideWhenUsed="1"/>
    <w:lsdException w:name="HTML Sample" w:semiHidden="1" w:uiPriority="17" w:unhideWhenUsed="1"/>
    <w:lsdException w:name="HTML Typewriter" w:semiHidden="1" w:uiPriority="17" w:unhideWhenUsed="1"/>
    <w:lsdException w:name="HTML Variable" w:semiHidden="1" w:uiPriority="17" w:unhideWhenUsed="1"/>
    <w:lsdException w:name="Normal Table" w:semiHidden="1" w:unhideWhenUsed="1"/>
    <w:lsdException w:name="annotation subject" w:semiHidden="1" w:uiPriority="18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uiPriority w:val="7"/>
    <w:qFormat/>
    <w:rsid w:val="0019557E"/>
    <w:pPr>
      <w:spacing w:line="276" w:lineRule="auto"/>
    </w:pPr>
    <w:rPr>
      <w:rFonts w:ascii="Arial" w:hAnsi="Arial"/>
      <w:sz w:val="21"/>
      <w:szCs w:val="22"/>
    </w:rPr>
  </w:style>
  <w:style w:type="paragraph" w:styleId="Otsikko1">
    <w:name w:val="heading 1"/>
    <w:basedOn w:val="Normaali"/>
    <w:next w:val="Sisennettyleipteksti"/>
    <w:link w:val="Otsikko1Char"/>
    <w:qFormat/>
    <w:rsid w:val="00B22017"/>
    <w:pPr>
      <w:numPr>
        <w:numId w:val="9"/>
      </w:numPr>
      <w:suppressAutoHyphens/>
      <w:autoSpaceDE w:val="0"/>
      <w:autoSpaceDN w:val="0"/>
      <w:spacing w:before="120" w:after="200"/>
      <w:outlineLvl w:val="0"/>
    </w:pPr>
    <w:rPr>
      <w:rFonts w:cs="Arial"/>
      <w:b/>
      <w:bCs/>
      <w:caps/>
      <w:kern w:val="32"/>
    </w:rPr>
  </w:style>
  <w:style w:type="paragraph" w:styleId="Otsikko2">
    <w:name w:val="heading 2"/>
    <w:basedOn w:val="Normaali"/>
    <w:next w:val="Sisennettyleipteksti"/>
    <w:link w:val="Otsikko2Char"/>
    <w:qFormat/>
    <w:rsid w:val="00B22017"/>
    <w:pPr>
      <w:numPr>
        <w:ilvl w:val="1"/>
        <w:numId w:val="9"/>
      </w:numPr>
      <w:autoSpaceDE w:val="0"/>
      <w:autoSpaceDN w:val="0"/>
      <w:spacing w:before="120" w:after="20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Sisennettyleipteksti"/>
    <w:link w:val="Otsikko3Char"/>
    <w:qFormat/>
    <w:rsid w:val="0018524E"/>
    <w:pPr>
      <w:numPr>
        <w:ilvl w:val="2"/>
        <w:numId w:val="9"/>
      </w:numPr>
      <w:autoSpaceDE w:val="0"/>
      <w:autoSpaceDN w:val="0"/>
      <w:spacing w:before="120" w:after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18524E"/>
    <w:pPr>
      <w:numPr>
        <w:ilvl w:val="3"/>
        <w:numId w:val="9"/>
      </w:numPr>
      <w:autoSpaceDE w:val="0"/>
      <w:autoSpaceDN w:val="0"/>
      <w:spacing w:before="120" w:after="20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Sisennettyleipteksti"/>
    <w:link w:val="Otsikko5Char"/>
    <w:qFormat/>
    <w:rsid w:val="0018524E"/>
    <w:pPr>
      <w:numPr>
        <w:ilvl w:val="4"/>
        <w:numId w:val="9"/>
      </w:numPr>
      <w:spacing w:before="120" w:after="200"/>
      <w:outlineLvl w:val="4"/>
    </w:pPr>
    <w:rPr>
      <w:b/>
      <w:bCs/>
      <w:iCs/>
      <w:szCs w:val="26"/>
    </w:rPr>
  </w:style>
  <w:style w:type="paragraph" w:styleId="Otsikko6">
    <w:name w:val="heading 6"/>
    <w:basedOn w:val="Normaali"/>
    <w:next w:val="Sisennettyleipteksti"/>
    <w:link w:val="Otsikko6Char"/>
    <w:qFormat/>
    <w:rsid w:val="0018524E"/>
    <w:pPr>
      <w:numPr>
        <w:ilvl w:val="5"/>
        <w:numId w:val="9"/>
      </w:numPr>
      <w:spacing w:before="120" w:after="200"/>
      <w:outlineLvl w:val="5"/>
    </w:pPr>
    <w:rPr>
      <w:b/>
      <w:bCs/>
    </w:rPr>
  </w:style>
  <w:style w:type="paragraph" w:styleId="Otsikko7">
    <w:name w:val="heading 7"/>
    <w:basedOn w:val="Normaali"/>
    <w:next w:val="Sisennettyleipteksti"/>
    <w:link w:val="Otsikko7Char"/>
    <w:qFormat/>
    <w:rsid w:val="0018524E"/>
    <w:pPr>
      <w:numPr>
        <w:ilvl w:val="6"/>
        <w:numId w:val="9"/>
      </w:numPr>
      <w:spacing w:before="120" w:after="200"/>
      <w:outlineLvl w:val="6"/>
    </w:pPr>
    <w:rPr>
      <w:b/>
    </w:rPr>
  </w:style>
  <w:style w:type="paragraph" w:styleId="Otsikko8">
    <w:name w:val="heading 8"/>
    <w:basedOn w:val="Normaali"/>
    <w:link w:val="Otsikko8Char"/>
    <w:qFormat/>
    <w:rsid w:val="00097E87"/>
    <w:pPr>
      <w:numPr>
        <w:ilvl w:val="7"/>
        <w:numId w:val="9"/>
      </w:numPr>
      <w:spacing w:before="120" w:after="200"/>
      <w:outlineLvl w:val="7"/>
    </w:pPr>
    <w:rPr>
      <w:iCs/>
    </w:rPr>
  </w:style>
  <w:style w:type="paragraph" w:styleId="Otsikko9">
    <w:name w:val="heading 9"/>
    <w:basedOn w:val="Normaali"/>
    <w:link w:val="Otsikko9Char"/>
    <w:qFormat/>
    <w:rsid w:val="00097E87"/>
    <w:pPr>
      <w:numPr>
        <w:ilvl w:val="8"/>
        <w:numId w:val="9"/>
      </w:numPr>
      <w:spacing w:before="120" w:after="20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qFormat/>
    <w:rsid w:val="00A2039D"/>
    <w:pPr>
      <w:spacing w:before="120" w:after="200"/>
      <w:ind w:left="1418"/>
      <w:jc w:val="both"/>
    </w:pPr>
  </w:style>
  <w:style w:type="character" w:styleId="Hyperlinkki">
    <w:name w:val="Hyperlink"/>
    <w:basedOn w:val="Kappaleenoletusfontti"/>
    <w:uiPriority w:val="99"/>
    <w:rsid w:val="00DC241C"/>
    <w:rPr>
      <w:rFonts w:ascii="Arial" w:hAnsi="Arial"/>
      <w:color w:val="0000FF"/>
      <w:sz w:val="22"/>
      <w:u w:val="single"/>
    </w:rPr>
  </w:style>
  <w:style w:type="character" w:styleId="Rivinumero">
    <w:name w:val="line number"/>
    <w:basedOn w:val="Kappaleenoletusfontti"/>
    <w:uiPriority w:val="17"/>
    <w:rsid w:val="00957CB8"/>
    <w:rPr>
      <w:rFonts w:ascii="Arial" w:hAnsi="Arial"/>
      <w:sz w:val="21"/>
    </w:rPr>
  </w:style>
  <w:style w:type="paragraph" w:styleId="Sisluet1">
    <w:name w:val="toc 1"/>
    <w:basedOn w:val="Normaali"/>
    <w:next w:val="Normaali"/>
    <w:uiPriority w:val="39"/>
    <w:rsid w:val="009E466C"/>
    <w:pPr>
      <w:spacing w:before="120"/>
      <w:ind w:left="567" w:hanging="567"/>
    </w:pPr>
    <w:rPr>
      <w:b/>
      <w:caps/>
    </w:rPr>
  </w:style>
  <w:style w:type="paragraph" w:styleId="Asiakirjanrakenneruutu">
    <w:name w:val="Document Map"/>
    <w:basedOn w:val="Hakemisto1"/>
    <w:uiPriority w:val="18"/>
    <w:rsid w:val="00DC241C"/>
  </w:style>
  <w:style w:type="paragraph" w:styleId="Hakemisto1">
    <w:name w:val="index 1"/>
    <w:basedOn w:val="Normaali"/>
    <w:next w:val="Normaali"/>
    <w:autoRedefine/>
    <w:uiPriority w:val="17"/>
    <w:rsid w:val="00DC241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17"/>
    <w:rsid w:val="00DC241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17"/>
    <w:rsid w:val="00DC241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17"/>
    <w:rsid w:val="00DC241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17"/>
    <w:rsid w:val="00DC241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17"/>
    <w:rsid w:val="00DC241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17"/>
    <w:rsid w:val="00DC241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17"/>
    <w:rsid w:val="00DC241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17"/>
    <w:rsid w:val="00DC241C"/>
    <w:pPr>
      <w:ind w:left="1980" w:hanging="220"/>
    </w:pPr>
  </w:style>
  <w:style w:type="paragraph" w:styleId="Hakemistonotsikko">
    <w:name w:val="index heading"/>
    <w:basedOn w:val="Normaali"/>
    <w:next w:val="Hakemisto1"/>
    <w:uiPriority w:val="17"/>
    <w:rsid w:val="00DC241C"/>
    <w:rPr>
      <w:rFonts w:cs="Arial"/>
      <w:b/>
      <w:bCs/>
    </w:rPr>
  </w:style>
  <w:style w:type="paragraph" w:customStyle="1" w:styleId="Heading10CAPSNOTOC">
    <w:name w:val="Heading 10 CAPS NO TOC"/>
    <w:basedOn w:val="Otsikko1"/>
    <w:next w:val="Sisennettyleipteksti"/>
    <w:uiPriority w:val="1"/>
    <w:qFormat/>
    <w:rsid w:val="00957CB8"/>
    <w:pPr>
      <w:numPr>
        <w:numId w:val="0"/>
      </w:numPr>
    </w:pPr>
  </w:style>
  <w:style w:type="table" w:styleId="TaulukkoRuudukko">
    <w:name w:val="Table Grid"/>
    <w:basedOn w:val="Normaalitaulukko"/>
    <w:rsid w:val="00A54365"/>
    <w:pPr>
      <w:spacing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Lhdeluettelonotsikko">
    <w:name w:val="toa heading"/>
    <w:basedOn w:val="Normaali"/>
    <w:next w:val="Normaali"/>
    <w:uiPriority w:val="39"/>
    <w:rsid w:val="00957CB8"/>
    <w:pPr>
      <w:spacing w:before="120" w:after="200"/>
    </w:pPr>
    <w:rPr>
      <w:rFonts w:cs="Arial"/>
      <w:b/>
      <w:bCs/>
      <w:sz w:val="24"/>
      <w:szCs w:val="24"/>
    </w:rPr>
  </w:style>
  <w:style w:type="paragraph" w:styleId="Sisluet2">
    <w:name w:val="toc 2"/>
    <w:basedOn w:val="Normaali"/>
    <w:next w:val="Normaali"/>
    <w:uiPriority w:val="39"/>
    <w:rsid w:val="009E466C"/>
    <w:pPr>
      <w:ind w:left="1418" w:hanging="851"/>
    </w:pPr>
    <w:rPr>
      <w:szCs w:val="20"/>
    </w:rPr>
  </w:style>
  <w:style w:type="paragraph" w:styleId="Sisluet3">
    <w:name w:val="toc 3"/>
    <w:basedOn w:val="Sisluet4"/>
    <w:next w:val="Normaali"/>
    <w:uiPriority w:val="39"/>
    <w:rsid w:val="00C0300B"/>
    <w:rPr>
      <w:noProof/>
      <w:lang w:val="en-GB"/>
    </w:rPr>
  </w:style>
  <w:style w:type="paragraph" w:styleId="Leipteksti">
    <w:name w:val="Body Text"/>
    <w:basedOn w:val="Normaali"/>
    <w:link w:val="LeiptekstiChar"/>
    <w:qFormat/>
    <w:rsid w:val="009C6238"/>
    <w:pPr>
      <w:spacing w:before="120" w:after="200"/>
      <w:jc w:val="both"/>
    </w:pPr>
  </w:style>
  <w:style w:type="paragraph" w:styleId="Yltunniste">
    <w:name w:val="header"/>
    <w:basedOn w:val="Normaali"/>
    <w:link w:val="YltunnisteChar"/>
    <w:uiPriority w:val="18"/>
    <w:rsid w:val="00DC241C"/>
  </w:style>
  <w:style w:type="paragraph" w:styleId="Alatunniste">
    <w:name w:val="footer"/>
    <w:basedOn w:val="Normaali"/>
    <w:link w:val="AlatunnisteChar"/>
    <w:rsid w:val="001D74FF"/>
    <w:pPr>
      <w:spacing w:line="240" w:lineRule="atLeast"/>
    </w:pPr>
    <w:rPr>
      <w:sz w:val="14"/>
      <w:szCs w:val="12"/>
    </w:rPr>
  </w:style>
  <w:style w:type="paragraph" w:styleId="Merkittyluettelo">
    <w:name w:val="List Bullet"/>
    <w:basedOn w:val="Normaali"/>
    <w:link w:val="MerkittyluetteloChar"/>
    <w:uiPriority w:val="5"/>
    <w:qFormat/>
    <w:rsid w:val="00580A5C"/>
    <w:pPr>
      <w:numPr>
        <w:numId w:val="1"/>
      </w:numPr>
      <w:spacing w:before="120" w:after="200"/>
      <w:contextualSpacing/>
      <w:jc w:val="both"/>
    </w:pPr>
  </w:style>
  <w:style w:type="paragraph" w:styleId="Merkittyluettelo2">
    <w:name w:val="List Bullet 2"/>
    <w:basedOn w:val="Merkittyluettelo"/>
    <w:link w:val="Merkittyluettelo2Char"/>
    <w:uiPriority w:val="5"/>
    <w:qFormat/>
    <w:rsid w:val="00580A5C"/>
    <w:pPr>
      <w:numPr>
        <w:numId w:val="2"/>
      </w:numPr>
    </w:pPr>
  </w:style>
  <w:style w:type="paragraph" w:styleId="Vakiosisennys">
    <w:name w:val="Normal Indent"/>
    <w:basedOn w:val="Normaali"/>
    <w:uiPriority w:val="7"/>
    <w:qFormat/>
    <w:rsid w:val="009E466C"/>
    <w:pPr>
      <w:spacing w:before="120" w:after="200"/>
      <w:ind w:left="1418"/>
    </w:pPr>
  </w:style>
  <w:style w:type="paragraph" w:styleId="Merkittyluettelo3">
    <w:name w:val="List Bullet 3"/>
    <w:basedOn w:val="Normaali"/>
    <w:link w:val="Merkittyluettelo3Char"/>
    <w:uiPriority w:val="5"/>
    <w:qFormat/>
    <w:rsid w:val="0000092E"/>
    <w:pPr>
      <w:numPr>
        <w:numId w:val="3"/>
      </w:numPr>
      <w:tabs>
        <w:tab w:val="left" w:pos="1985"/>
      </w:tabs>
      <w:spacing w:before="120" w:after="200"/>
      <w:jc w:val="both"/>
    </w:pPr>
  </w:style>
  <w:style w:type="paragraph" w:styleId="Alaviitteenteksti">
    <w:name w:val="footnote text"/>
    <w:basedOn w:val="Normaali"/>
    <w:link w:val="AlaviitteentekstiChar"/>
    <w:uiPriority w:val="18"/>
    <w:rsid w:val="00943204"/>
    <w:pPr>
      <w:keepNext/>
      <w:spacing w:before="120"/>
    </w:pPr>
    <w:rPr>
      <w:sz w:val="18"/>
      <w:szCs w:val="20"/>
    </w:rPr>
  </w:style>
  <w:style w:type="character" w:styleId="Alaviitteenviite">
    <w:name w:val="footnote reference"/>
    <w:basedOn w:val="Kappaleenoletusfontti"/>
    <w:uiPriority w:val="18"/>
    <w:qFormat/>
    <w:rsid w:val="00DC241C"/>
    <w:rPr>
      <w:rFonts w:ascii="Arial" w:hAnsi="Arial"/>
      <w:sz w:val="18"/>
      <w:vertAlign w:val="superscript"/>
    </w:rPr>
  </w:style>
  <w:style w:type="character" w:styleId="Sivunumero">
    <w:name w:val="page number"/>
    <w:basedOn w:val="Kappaleenoletusfontti"/>
    <w:uiPriority w:val="17"/>
    <w:rsid w:val="00685252"/>
    <w:rPr>
      <w:rFonts w:ascii="Arial" w:hAnsi="Arial"/>
      <w:sz w:val="18"/>
      <w:szCs w:val="22"/>
    </w:rPr>
  </w:style>
  <w:style w:type="paragraph" w:styleId="Merkittyluettelo4">
    <w:name w:val="List Bullet 4"/>
    <w:basedOn w:val="Normaali"/>
    <w:link w:val="Merkittyluettelo4Char"/>
    <w:uiPriority w:val="5"/>
    <w:qFormat/>
    <w:rsid w:val="0000092E"/>
    <w:pPr>
      <w:numPr>
        <w:numId w:val="4"/>
      </w:numPr>
      <w:spacing w:before="120" w:after="200"/>
      <w:jc w:val="both"/>
    </w:pPr>
  </w:style>
  <w:style w:type="paragraph" w:styleId="Merkittyluettelo5">
    <w:name w:val="List Bullet 5"/>
    <w:basedOn w:val="Normaali"/>
    <w:link w:val="Merkittyluettelo5Char"/>
    <w:uiPriority w:val="5"/>
    <w:qFormat/>
    <w:rsid w:val="0000092E"/>
    <w:pPr>
      <w:numPr>
        <w:numId w:val="5"/>
      </w:numPr>
      <w:spacing w:before="120" w:after="200"/>
      <w:contextualSpacing/>
      <w:jc w:val="both"/>
    </w:pPr>
  </w:style>
  <w:style w:type="paragraph" w:styleId="Sisluet4">
    <w:name w:val="toc 4"/>
    <w:basedOn w:val="Normaali"/>
    <w:next w:val="Normaali"/>
    <w:autoRedefine/>
    <w:uiPriority w:val="39"/>
    <w:rsid w:val="00141E71"/>
    <w:pPr>
      <w:tabs>
        <w:tab w:val="left" w:pos="2694"/>
        <w:tab w:val="right" w:leader="dot" w:pos="9628"/>
      </w:tabs>
      <w:ind w:left="2694" w:hanging="1276"/>
    </w:pPr>
  </w:style>
  <w:style w:type="paragraph" w:styleId="Numeroituluettelo">
    <w:name w:val="List Number"/>
    <w:basedOn w:val="Normaali"/>
    <w:uiPriority w:val="4"/>
    <w:qFormat/>
    <w:rsid w:val="00CF0F9F"/>
    <w:pPr>
      <w:numPr>
        <w:numId w:val="17"/>
      </w:numPr>
      <w:spacing w:before="120" w:after="200"/>
      <w:jc w:val="both"/>
    </w:pPr>
  </w:style>
  <w:style w:type="paragraph" w:styleId="Numeroituluettelo2">
    <w:name w:val="List Number 2"/>
    <w:basedOn w:val="Normaali"/>
    <w:uiPriority w:val="4"/>
    <w:qFormat/>
    <w:rsid w:val="00A12849"/>
    <w:pPr>
      <w:numPr>
        <w:numId w:val="13"/>
      </w:numPr>
      <w:spacing w:before="120" w:after="200"/>
      <w:jc w:val="both"/>
    </w:pPr>
  </w:style>
  <w:style w:type="paragraph" w:styleId="Numeroituluettelo3">
    <w:name w:val="List Number 3"/>
    <w:basedOn w:val="Normaali"/>
    <w:uiPriority w:val="4"/>
    <w:qFormat/>
    <w:rsid w:val="00A12849"/>
    <w:pPr>
      <w:numPr>
        <w:numId w:val="14"/>
      </w:numPr>
      <w:spacing w:before="120" w:after="200"/>
      <w:jc w:val="both"/>
    </w:pPr>
  </w:style>
  <w:style w:type="paragraph" w:styleId="Otsikko">
    <w:name w:val="Title"/>
    <w:basedOn w:val="Normaali"/>
    <w:next w:val="Sisennettyleipteksti"/>
    <w:link w:val="OtsikkoChar"/>
    <w:uiPriority w:val="16"/>
    <w:rsid w:val="00B055FB"/>
    <w:pPr>
      <w:spacing w:before="120" w:after="200"/>
      <w:contextualSpacing/>
    </w:pPr>
    <w:rPr>
      <w:rFonts w:cs="Arial"/>
      <w:b/>
      <w:bCs/>
      <w:caps/>
      <w:kern w:val="28"/>
      <w:szCs w:val="24"/>
    </w:rPr>
  </w:style>
  <w:style w:type="paragraph" w:customStyle="1" w:styleId="Heading11NOTOC">
    <w:name w:val="Heading 11 NO TOC"/>
    <w:basedOn w:val="Otsikko2"/>
    <w:next w:val="Sisennettyleipteksti"/>
    <w:uiPriority w:val="1"/>
    <w:qFormat/>
    <w:rsid w:val="006E0EC1"/>
    <w:pPr>
      <w:numPr>
        <w:ilvl w:val="0"/>
        <w:numId w:val="0"/>
      </w:numPr>
    </w:pPr>
  </w:style>
  <w:style w:type="character" w:styleId="Paikkamerkkiteksti">
    <w:name w:val="Placeholder Text"/>
    <w:basedOn w:val="Kappaleenoletusfontti"/>
    <w:uiPriority w:val="99"/>
    <w:semiHidden/>
    <w:rsid w:val="00DC241C"/>
    <w:rPr>
      <w:color w:val="808080"/>
    </w:rPr>
  </w:style>
  <w:style w:type="character" w:customStyle="1" w:styleId="SisennettyleiptekstiChar">
    <w:name w:val="Sisennetty leipäteksti Char"/>
    <w:basedOn w:val="Kappaleenoletusfontti"/>
    <w:link w:val="Sisennettyleipteksti"/>
    <w:rsid w:val="00A2039D"/>
    <w:rPr>
      <w:rFonts w:ascii="Arial" w:hAnsi="Arial"/>
      <w:sz w:val="21"/>
      <w:szCs w:val="22"/>
    </w:rPr>
  </w:style>
  <w:style w:type="character" w:customStyle="1" w:styleId="OtsikkoChar">
    <w:name w:val="Otsikko Char"/>
    <w:basedOn w:val="Kappaleenoletusfontti"/>
    <w:link w:val="Otsikko"/>
    <w:uiPriority w:val="16"/>
    <w:rsid w:val="00BF3B4C"/>
    <w:rPr>
      <w:rFonts w:ascii="Arial" w:hAnsi="Arial" w:cs="Arial"/>
      <w:b/>
      <w:bCs/>
      <w:caps/>
      <w:kern w:val="28"/>
      <w:sz w:val="21"/>
      <w:szCs w:val="24"/>
    </w:rPr>
  </w:style>
  <w:style w:type="character" w:customStyle="1" w:styleId="LeiptekstiChar">
    <w:name w:val="Leipäteksti Char"/>
    <w:basedOn w:val="Kappaleenoletusfontti"/>
    <w:link w:val="Leipteksti"/>
    <w:rsid w:val="009C6238"/>
    <w:rPr>
      <w:rFonts w:ascii="Arial" w:hAnsi="Arial"/>
      <w:sz w:val="21"/>
      <w:szCs w:val="22"/>
    </w:rPr>
  </w:style>
  <w:style w:type="character" w:customStyle="1" w:styleId="AlatunnisteChar">
    <w:name w:val="Alatunniste Char"/>
    <w:basedOn w:val="Kappaleenoletusfontti"/>
    <w:link w:val="Alatunniste"/>
    <w:rsid w:val="00BF3B4C"/>
    <w:rPr>
      <w:rFonts w:ascii="Arial" w:hAnsi="Arial"/>
      <w:sz w:val="14"/>
      <w:szCs w:val="12"/>
    </w:rPr>
  </w:style>
  <w:style w:type="paragraph" w:customStyle="1" w:styleId="ListBullet6">
    <w:name w:val="List Bullet 6"/>
    <w:link w:val="ListBullet6Char"/>
    <w:uiPriority w:val="5"/>
    <w:qFormat/>
    <w:rsid w:val="0000092E"/>
    <w:pPr>
      <w:numPr>
        <w:numId w:val="6"/>
      </w:numPr>
      <w:spacing w:before="120" w:after="200" w:line="276" w:lineRule="auto"/>
      <w:contextualSpacing/>
      <w:jc w:val="both"/>
    </w:pPr>
    <w:rPr>
      <w:rFonts w:ascii="Arial" w:hAnsi="Arial"/>
      <w:sz w:val="21"/>
      <w:szCs w:val="22"/>
    </w:rPr>
  </w:style>
  <w:style w:type="paragraph" w:customStyle="1" w:styleId="ListNumber6">
    <w:name w:val="List Number 6"/>
    <w:basedOn w:val="Numeroituluettelo5"/>
    <w:uiPriority w:val="4"/>
    <w:qFormat/>
    <w:rsid w:val="0031651A"/>
    <w:pPr>
      <w:numPr>
        <w:numId w:val="18"/>
      </w:numPr>
    </w:pPr>
  </w:style>
  <w:style w:type="numbering" w:customStyle="1" w:styleId="Vanha">
    <w:name w:val="Vanha"/>
    <w:uiPriority w:val="99"/>
    <w:rsid w:val="00DC241C"/>
    <w:pPr>
      <w:numPr>
        <w:numId w:val="7"/>
      </w:numPr>
    </w:pPr>
  </w:style>
  <w:style w:type="numbering" w:customStyle="1" w:styleId="Uusi">
    <w:name w:val="Uusi"/>
    <w:uiPriority w:val="99"/>
    <w:rsid w:val="00DC241C"/>
    <w:pPr>
      <w:numPr>
        <w:numId w:val="8"/>
      </w:numPr>
    </w:pPr>
  </w:style>
  <w:style w:type="character" w:customStyle="1" w:styleId="Otsikko4Char">
    <w:name w:val="Otsikko 4 Char"/>
    <w:basedOn w:val="Kappaleenoletusfontti"/>
    <w:link w:val="Otsikko4"/>
    <w:rsid w:val="0018524E"/>
    <w:rPr>
      <w:rFonts w:ascii="Arial" w:hAnsi="Arial"/>
      <w:b/>
      <w:bCs/>
      <w:sz w:val="21"/>
      <w:szCs w:val="28"/>
    </w:rPr>
  </w:style>
  <w:style w:type="paragraph" w:customStyle="1" w:styleId="blank">
    <w:name w:val="blank"/>
    <w:basedOn w:val="Normaali"/>
    <w:uiPriority w:val="7"/>
    <w:semiHidden/>
    <w:qFormat/>
    <w:rsid w:val="00685252"/>
    <w:pPr>
      <w:spacing w:line="240" w:lineRule="auto"/>
    </w:pPr>
    <w:rPr>
      <w:caps/>
      <w:sz w:val="2"/>
    </w:rPr>
  </w:style>
  <w:style w:type="paragraph" w:customStyle="1" w:styleId="Address">
    <w:name w:val="Address"/>
    <w:uiPriority w:val="7"/>
    <w:semiHidden/>
    <w:qFormat/>
    <w:rsid w:val="00A82E65"/>
    <w:pPr>
      <w:spacing w:line="180" w:lineRule="atLeast"/>
    </w:pPr>
    <w:rPr>
      <w:rFonts w:ascii="Arial" w:hAnsi="Arial"/>
      <w:sz w:val="14"/>
      <w:szCs w:val="12"/>
    </w:rPr>
  </w:style>
  <w:style w:type="table" w:styleId="Taulukko3-ulottvaikutelma3">
    <w:name w:val="Table 3D effects 3"/>
    <w:basedOn w:val="Normaalitaulukko"/>
    <w:rsid w:val="001D74F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rsid w:val="002E5C09"/>
    <w:pPr>
      <w:tabs>
        <w:tab w:val="left" w:pos="2694"/>
        <w:tab w:val="right" w:leader="dot" w:pos="9628"/>
      </w:tabs>
      <w:ind w:left="2694" w:hanging="1276"/>
    </w:pPr>
  </w:style>
  <w:style w:type="paragraph" w:styleId="Seliteteksti">
    <w:name w:val="Balloon Text"/>
    <w:basedOn w:val="Normaali"/>
    <w:link w:val="SelitetekstiChar"/>
    <w:rsid w:val="00E0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00124"/>
    <w:rPr>
      <w:rFonts w:ascii="Tahoma" w:hAnsi="Tahoma" w:cs="Tahoma"/>
      <w:sz w:val="16"/>
      <w:szCs w:val="16"/>
    </w:rPr>
  </w:style>
  <w:style w:type="paragraph" w:styleId="Alaotsikko">
    <w:name w:val="Subtitle"/>
    <w:next w:val="Normaali"/>
    <w:link w:val="AlaotsikkoChar"/>
    <w:uiPriority w:val="17"/>
    <w:rsid w:val="007A4741"/>
    <w:pPr>
      <w:numPr>
        <w:ilvl w:val="1"/>
      </w:numPr>
      <w:jc w:val="center"/>
      <w:outlineLvl w:val="0"/>
    </w:pPr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character" w:customStyle="1" w:styleId="AlaotsikkoChar">
    <w:name w:val="Alaotsikko Char"/>
    <w:basedOn w:val="Kappaleenoletusfontti"/>
    <w:link w:val="Alaotsikko"/>
    <w:uiPriority w:val="17"/>
    <w:rsid w:val="00BF3B4C"/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paragraph" w:customStyle="1" w:styleId="Center">
    <w:name w:val="Center"/>
    <w:basedOn w:val="Sisennettyleipteksti"/>
    <w:uiPriority w:val="7"/>
    <w:rsid w:val="00783475"/>
    <w:pPr>
      <w:spacing w:before="200" w:after="0" w:line="264" w:lineRule="auto"/>
      <w:ind w:left="0"/>
      <w:jc w:val="center"/>
    </w:pPr>
    <w:rPr>
      <w:lang w:val="en-US"/>
    </w:rPr>
  </w:style>
  <w:style w:type="character" w:customStyle="1" w:styleId="Bold">
    <w:name w:val="Bold"/>
    <w:basedOn w:val="Kappaleenoletusfontti"/>
    <w:uiPriority w:val="1"/>
    <w:rsid w:val="00783475"/>
    <w:rPr>
      <w:b/>
    </w:rPr>
  </w:style>
  <w:style w:type="paragraph" w:customStyle="1" w:styleId="StyleSubtitleAllcaps">
    <w:name w:val="Style Subtitle + All caps"/>
    <w:basedOn w:val="Alaotsikko"/>
    <w:uiPriority w:val="17"/>
    <w:rsid w:val="007A4741"/>
    <w:rPr>
      <w:bCs/>
      <w:iCs w:val="0"/>
      <w:caps/>
    </w:rPr>
  </w:style>
  <w:style w:type="paragraph" w:customStyle="1" w:styleId="Heading10CAPS">
    <w:name w:val="Heading 10 CAPS"/>
    <w:basedOn w:val="Heading10CAPSNOTOC"/>
    <w:next w:val="Sisennettyleipteksti"/>
    <w:uiPriority w:val="1"/>
    <w:qFormat/>
    <w:rsid w:val="00E20314"/>
    <w:rPr>
      <w:lang w:val="en-GB"/>
    </w:rPr>
  </w:style>
  <w:style w:type="paragraph" w:customStyle="1" w:styleId="Heading11">
    <w:name w:val="Heading 11"/>
    <w:basedOn w:val="Heading11NOTOC"/>
    <w:next w:val="Sisennettyleipteksti"/>
    <w:uiPriority w:val="1"/>
    <w:qFormat/>
    <w:rsid w:val="00345A1F"/>
    <w:rPr>
      <w:lang w:val="en-GB"/>
    </w:rPr>
  </w:style>
  <w:style w:type="paragraph" w:styleId="Numeroituluettelo5">
    <w:name w:val="List Number 5"/>
    <w:basedOn w:val="Normaali"/>
    <w:uiPriority w:val="4"/>
    <w:qFormat/>
    <w:rsid w:val="0031651A"/>
    <w:pPr>
      <w:numPr>
        <w:numId w:val="16"/>
      </w:numPr>
      <w:spacing w:before="120" w:after="200"/>
      <w:jc w:val="both"/>
    </w:pPr>
  </w:style>
  <w:style w:type="paragraph" w:styleId="Sisluet6">
    <w:name w:val="toc 6"/>
    <w:basedOn w:val="Normaali"/>
    <w:next w:val="Normaali"/>
    <w:autoRedefine/>
    <w:uiPriority w:val="39"/>
    <w:rsid w:val="00937C40"/>
    <w:pPr>
      <w:spacing w:after="100"/>
      <w:ind w:left="1050"/>
    </w:pPr>
  </w:style>
  <w:style w:type="paragraph" w:styleId="Numeroituluettelo4">
    <w:name w:val="List Number 4"/>
    <w:aliases w:val="List Number 4 sis"/>
    <w:basedOn w:val="Normaali"/>
    <w:uiPriority w:val="4"/>
    <w:qFormat/>
    <w:rsid w:val="0031651A"/>
    <w:pPr>
      <w:numPr>
        <w:numId w:val="15"/>
      </w:numPr>
      <w:spacing w:before="120" w:after="200"/>
      <w:jc w:val="both"/>
    </w:pPr>
  </w:style>
  <w:style w:type="paragraph" w:customStyle="1" w:styleId="HeadingCAPS">
    <w:name w:val="Heading CAPS"/>
    <w:basedOn w:val="Otsikko1"/>
    <w:next w:val="Sisennettyleipteksti"/>
    <w:uiPriority w:val="7"/>
    <w:qFormat/>
    <w:rsid w:val="007C5C6B"/>
    <w:pPr>
      <w:numPr>
        <w:numId w:val="0"/>
      </w:numPr>
    </w:pPr>
  </w:style>
  <w:style w:type="paragraph" w:customStyle="1" w:styleId="LiiteTiedoksi">
    <w:name w:val="Liite/Tiedoksi"/>
    <w:basedOn w:val="Normaali"/>
    <w:next w:val="LiiteTiedoksiIndent"/>
    <w:uiPriority w:val="7"/>
    <w:qFormat/>
    <w:rsid w:val="00227EEC"/>
    <w:pPr>
      <w:spacing w:before="120"/>
      <w:ind w:left="1418" w:hanging="1418"/>
      <w:contextualSpacing/>
    </w:pPr>
  </w:style>
  <w:style w:type="paragraph" w:customStyle="1" w:styleId="LiiteTiedoksiIndent">
    <w:name w:val="Liite/Tiedoksi Indent"/>
    <w:basedOn w:val="LiiteTiedoksi"/>
    <w:uiPriority w:val="7"/>
    <w:qFormat/>
    <w:rsid w:val="0050050B"/>
    <w:pPr>
      <w:spacing w:before="0" w:after="200"/>
      <w:ind w:firstLine="0"/>
    </w:pPr>
  </w:style>
  <w:style w:type="paragraph" w:customStyle="1" w:styleId="Kantajankirjallinentodiste">
    <w:name w:val="Kantajan kirjallinen todiste"/>
    <w:next w:val="Normaali"/>
    <w:uiPriority w:val="8"/>
    <w:qFormat/>
    <w:rsid w:val="00713286"/>
    <w:pPr>
      <w:numPr>
        <w:numId w:val="10"/>
      </w:numPr>
      <w:tabs>
        <w:tab w:val="left" w:pos="1985"/>
      </w:tabs>
      <w:spacing w:before="120" w:after="200" w:line="276" w:lineRule="auto"/>
    </w:pPr>
    <w:rPr>
      <w:rFonts w:ascii="Arial" w:hAnsi="Arial"/>
      <w:sz w:val="21"/>
      <w:szCs w:val="22"/>
    </w:rPr>
  </w:style>
  <w:style w:type="paragraph" w:customStyle="1" w:styleId="Vastaajankirjallinentodiste">
    <w:name w:val="Vastaajan kirjallinen todiste"/>
    <w:basedOn w:val="Kantajankirjallinentodiste"/>
    <w:next w:val="Normaali"/>
    <w:uiPriority w:val="8"/>
    <w:qFormat/>
    <w:rsid w:val="00713286"/>
    <w:pPr>
      <w:numPr>
        <w:numId w:val="11"/>
      </w:numPr>
    </w:pPr>
  </w:style>
  <w:style w:type="paragraph" w:customStyle="1" w:styleId="Hakijankirjallinentodiste">
    <w:name w:val="Hakijan kirjallinen todiste"/>
    <w:basedOn w:val="Vastaajankirjallinentodiste"/>
    <w:next w:val="Normaali"/>
    <w:uiPriority w:val="8"/>
    <w:qFormat/>
    <w:rsid w:val="00713286"/>
    <w:pPr>
      <w:numPr>
        <w:numId w:val="12"/>
      </w:numPr>
    </w:pPr>
  </w:style>
  <w:style w:type="character" w:customStyle="1" w:styleId="YltunnisteChar">
    <w:name w:val="Ylätunniste Char"/>
    <w:basedOn w:val="Kappaleenoletusfontti"/>
    <w:link w:val="Yltunniste"/>
    <w:uiPriority w:val="18"/>
    <w:rsid w:val="007701D1"/>
    <w:rPr>
      <w:rFonts w:ascii="Arial" w:hAnsi="Arial"/>
      <w:sz w:val="21"/>
      <w:szCs w:val="22"/>
    </w:rPr>
  </w:style>
  <w:style w:type="paragraph" w:customStyle="1" w:styleId="Heading2noTOC">
    <w:name w:val="Heading 2 no TOC"/>
    <w:basedOn w:val="Otsikko2"/>
    <w:link w:val="Heading2noTOCChar"/>
    <w:qFormat/>
    <w:rsid w:val="00E751EB"/>
    <w:pPr>
      <w:jc w:val="both"/>
    </w:pPr>
    <w:rPr>
      <w:b w:val="0"/>
    </w:rPr>
  </w:style>
  <w:style w:type="paragraph" w:customStyle="1" w:styleId="Heading3noTOC">
    <w:name w:val="Heading 3 no TOC"/>
    <w:basedOn w:val="Otsikko3"/>
    <w:link w:val="Heading3noTOCChar"/>
    <w:qFormat/>
    <w:rsid w:val="00E751EB"/>
    <w:pPr>
      <w:jc w:val="both"/>
    </w:pPr>
    <w:rPr>
      <w:b w:val="0"/>
    </w:rPr>
  </w:style>
  <w:style w:type="character" w:customStyle="1" w:styleId="Otsikko2Char">
    <w:name w:val="Otsikko 2 Char"/>
    <w:basedOn w:val="Kappaleenoletusfontti"/>
    <w:link w:val="Otsikko2"/>
    <w:rsid w:val="00B22017"/>
    <w:rPr>
      <w:rFonts w:ascii="Arial" w:hAnsi="Arial" w:cs="Arial"/>
      <w:b/>
      <w:bCs/>
      <w:iCs/>
      <w:sz w:val="21"/>
      <w:szCs w:val="28"/>
    </w:rPr>
  </w:style>
  <w:style w:type="character" w:customStyle="1" w:styleId="Heading2noTOCChar">
    <w:name w:val="Heading 2 no TOC Char"/>
    <w:basedOn w:val="Otsikko2Char"/>
    <w:link w:val="Heading2noTOC"/>
    <w:rsid w:val="00E751EB"/>
    <w:rPr>
      <w:rFonts w:ascii="Arial" w:hAnsi="Arial" w:cs="Arial"/>
      <w:b w:val="0"/>
      <w:bCs/>
      <w:iCs/>
      <w:sz w:val="21"/>
      <w:szCs w:val="28"/>
    </w:rPr>
  </w:style>
  <w:style w:type="paragraph" w:customStyle="1" w:styleId="Heading4noTOC">
    <w:name w:val="Heading 4 no TOC"/>
    <w:basedOn w:val="Otsikko4"/>
    <w:link w:val="Heading4noTOCChar"/>
    <w:qFormat/>
    <w:rsid w:val="00E751EB"/>
    <w:pPr>
      <w:jc w:val="both"/>
    </w:pPr>
    <w:rPr>
      <w:b w:val="0"/>
    </w:rPr>
  </w:style>
  <w:style w:type="character" w:customStyle="1" w:styleId="Otsikko3Char">
    <w:name w:val="Otsikko 3 Char"/>
    <w:basedOn w:val="Kappaleenoletusfontti"/>
    <w:link w:val="Otsikko3"/>
    <w:rsid w:val="0018524E"/>
    <w:rPr>
      <w:rFonts w:ascii="Arial" w:hAnsi="Arial" w:cs="Arial"/>
      <w:b/>
      <w:bCs/>
      <w:sz w:val="21"/>
      <w:szCs w:val="26"/>
    </w:rPr>
  </w:style>
  <w:style w:type="character" w:customStyle="1" w:styleId="Heading3noTOCChar">
    <w:name w:val="Heading 3 no TOC Char"/>
    <w:basedOn w:val="Otsikko3Char"/>
    <w:link w:val="Heading3noTOC"/>
    <w:rsid w:val="00E751EB"/>
    <w:rPr>
      <w:rFonts w:ascii="Arial" w:hAnsi="Arial" w:cs="Arial"/>
      <w:b w:val="0"/>
      <w:bCs/>
      <w:sz w:val="21"/>
      <w:szCs w:val="26"/>
    </w:rPr>
  </w:style>
  <w:style w:type="character" w:customStyle="1" w:styleId="Heading4noTOCChar">
    <w:name w:val="Heading 4 no TOC Char"/>
    <w:basedOn w:val="Otsikko4Char"/>
    <w:link w:val="Heading4noTOC"/>
    <w:rsid w:val="00E751EB"/>
    <w:rPr>
      <w:rFonts w:ascii="Arial" w:hAnsi="Arial"/>
      <w:b w:val="0"/>
      <w:bCs/>
      <w:sz w:val="21"/>
      <w:szCs w:val="28"/>
    </w:rPr>
  </w:style>
  <w:style w:type="paragraph" w:customStyle="1" w:styleId="Heading5noTOC">
    <w:name w:val="Heading 5 no TOC"/>
    <w:basedOn w:val="Otsikko5"/>
    <w:link w:val="Heading5noTOCChar"/>
    <w:qFormat/>
    <w:rsid w:val="0018524E"/>
    <w:pPr>
      <w:jc w:val="both"/>
    </w:pPr>
    <w:rPr>
      <w:b w:val="0"/>
    </w:rPr>
  </w:style>
  <w:style w:type="paragraph" w:customStyle="1" w:styleId="Heading6noTOC">
    <w:name w:val="Heading 6 no TOC"/>
    <w:basedOn w:val="Otsikko6"/>
    <w:link w:val="Heading6noTOCChar"/>
    <w:qFormat/>
    <w:rsid w:val="00E751EB"/>
    <w:pPr>
      <w:jc w:val="both"/>
    </w:pPr>
    <w:rPr>
      <w:b w:val="0"/>
    </w:rPr>
  </w:style>
  <w:style w:type="character" w:customStyle="1" w:styleId="Otsikko5Char">
    <w:name w:val="Otsikko 5 Char"/>
    <w:basedOn w:val="Kappaleenoletusfontti"/>
    <w:link w:val="Otsikko5"/>
    <w:rsid w:val="0018524E"/>
    <w:rPr>
      <w:rFonts w:ascii="Arial" w:hAnsi="Arial"/>
      <w:b/>
      <w:bCs/>
      <w:iCs/>
      <w:sz w:val="21"/>
      <w:szCs w:val="26"/>
    </w:rPr>
  </w:style>
  <w:style w:type="character" w:customStyle="1" w:styleId="Heading5noTOCChar">
    <w:name w:val="Heading 5 no TOC Char"/>
    <w:basedOn w:val="Otsikko5Char"/>
    <w:link w:val="Heading5noTOC"/>
    <w:rsid w:val="0018524E"/>
    <w:rPr>
      <w:rFonts w:ascii="Arial" w:hAnsi="Arial"/>
      <w:b w:val="0"/>
      <w:bCs/>
      <w:iCs/>
      <w:sz w:val="21"/>
      <w:szCs w:val="26"/>
    </w:rPr>
  </w:style>
  <w:style w:type="paragraph" w:customStyle="1" w:styleId="Heading7noTOC">
    <w:name w:val="Heading 7 no TOC"/>
    <w:basedOn w:val="Otsikko7"/>
    <w:link w:val="Heading7noTOCChar"/>
    <w:qFormat/>
    <w:rsid w:val="00E751EB"/>
    <w:pPr>
      <w:jc w:val="both"/>
    </w:pPr>
    <w:rPr>
      <w:b w:val="0"/>
    </w:rPr>
  </w:style>
  <w:style w:type="character" w:customStyle="1" w:styleId="Otsikko6Char">
    <w:name w:val="Otsikko 6 Char"/>
    <w:basedOn w:val="Kappaleenoletusfontti"/>
    <w:link w:val="Otsikko6"/>
    <w:rsid w:val="0018524E"/>
    <w:rPr>
      <w:rFonts w:ascii="Arial" w:hAnsi="Arial"/>
      <w:b/>
      <w:bCs/>
      <w:sz w:val="21"/>
      <w:szCs w:val="22"/>
    </w:rPr>
  </w:style>
  <w:style w:type="character" w:customStyle="1" w:styleId="Heading6noTOCChar">
    <w:name w:val="Heading 6 no TOC Char"/>
    <w:basedOn w:val="Otsikko6Char"/>
    <w:link w:val="Heading6noTOC"/>
    <w:rsid w:val="00E751EB"/>
    <w:rPr>
      <w:rFonts w:ascii="Arial" w:hAnsi="Arial"/>
      <w:b w:val="0"/>
      <w:bCs/>
      <w:sz w:val="21"/>
      <w:szCs w:val="22"/>
    </w:rPr>
  </w:style>
  <w:style w:type="character" w:customStyle="1" w:styleId="Otsikko7Char">
    <w:name w:val="Otsikko 7 Char"/>
    <w:basedOn w:val="Kappaleenoletusfontti"/>
    <w:link w:val="Otsikko7"/>
    <w:rsid w:val="0018524E"/>
    <w:rPr>
      <w:rFonts w:ascii="Arial" w:hAnsi="Arial"/>
      <w:b/>
      <w:sz w:val="21"/>
      <w:szCs w:val="22"/>
    </w:rPr>
  </w:style>
  <w:style w:type="character" w:customStyle="1" w:styleId="Heading7noTOCChar">
    <w:name w:val="Heading 7 no TOC Char"/>
    <w:basedOn w:val="Otsikko7Char"/>
    <w:link w:val="Heading7noTOC"/>
    <w:rsid w:val="00E751EB"/>
    <w:rPr>
      <w:rFonts w:ascii="Arial" w:hAnsi="Arial"/>
      <w:b w:val="0"/>
      <w:sz w:val="21"/>
      <w:szCs w:val="22"/>
    </w:rPr>
  </w:style>
  <w:style w:type="paragraph" w:customStyle="1" w:styleId="Heading8noTOC">
    <w:name w:val="Heading 8 no TOC"/>
    <w:basedOn w:val="Otsikko8"/>
    <w:link w:val="Heading8noTOCChar"/>
    <w:qFormat/>
    <w:rsid w:val="008C7A2B"/>
    <w:pPr>
      <w:jc w:val="both"/>
    </w:pPr>
  </w:style>
  <w:style w:type="paragraph" w:customStyle="1" w:styleId="Heading9noTOC">
    <w:name w:val="Heading 9 no TOC"/>
    <w:basedOn w:val="Otsikko9"/>
    <w:link w:val="Heading9noTOCChar"/>
    <w:qFormat/>
    <w:rsid w:val="00272C0E"/>
    <w:pPr>
      <w:jc w:val="both"/>
    </w:pPr>
  </w:style>
  <w:style w:type="character" w:customStyle="1" w:styleId="Otsikko8Char">
    <w:name w:val="Otsikko 8 Char"/>
    <w:basedOn w:val="Kappaleenoletusfontti"/>
    <w:link w:val="Otsikko8"/>
    <w:rsid w:val="00097E87"/>
    <w:rPr>
      <w:rFonts w:ascii="Arial" w:hAnsi="Arial"/>
      <w:iCs/>
      <w:sz w:val="21"/>
      <w:szCs w:val="22"/>
    </w:rPr>
  </w:style>
  <w:style w:type="character" w:customStyle="1" w:styleId="Heading8noTOCChar">
    <w:name w:val="Heading 8 no TOC Char"/>
    <w:basedOn w:val="Otsikko8Char"/>
    <w:link w:val="Heading8noTOC"/>
    <w:rsid w:val="008C7A2B"/>
    <w:rPr>
      <w:rFonts w:ascii="Arial" w:hAnsi="Arial"/>
      <w:iCs/>
      <w:sz w:val="21"/>
      <w:szCs w:val="22"/>
    </w:rPr>
  </w:style>
  <w:style w:type="character" w:customStyle="1" w:styleId="Otsikko9Char">
    <w:name w:val="Otsikko 9 Char"/>
    <w:basedOn w:val="Kappaleenoletusfontti"/>
    <w:link w:val="Otsikko9"/>
    <w:rsid w:val="00097E87"/>
    <w:rPr>
      <w:rFonts w:ascii="Arial" w:hAnsi="Arial" w:cs="Arial"/>
      <w:sz w:val="21"/>
      <w:szCs w:val="22"/>
    </w:rPr>
  </w:style>
  <w:style w:type="character" w:customStyle="1" w:styleId="Heading9noTOCChar">
    <w:name w:val="Heading 9 no TOC Char"/>
    <w:basedOn w:val="Otsikko9Char"/>
    <w:link w:val="Heading9noTOC"/>
    <w:rsid w:val="00272C0E"/>
    <w:rPr>
      <w:rFonts w:ascii="Arial" w:hAnsi="Arial" w:cs="Arial"/>
      <w:sz w:val="21"/>
      <w:szCs w:val="22"/>
    </w:rPr>
  </w:style>
  <w:style w:type="paragraph" w:customStyle="1" w:styleId="Heading1noTOC">
    <w:name w:val="Heading 1 no TOC"/>
    <w:basedOn w:val="Otsikko1"/>
    <w:link w:val="Heading1noTOCChar"/>
    <w:qFormat/>
    <w:rsid w:val="00E751EB"/>
    <w:pPr>
      <w:jc w:val="both"/>
    </w:pPr>
    <w:rPr>
      <w:b w:val="0"/>
    </w:rPr>
  </w:style>
  <w:style w:type="character" w:customStyle="1" w:styleId="Otsikko1Char">
    <w:name w:val="Otsikko 1 Char"/>
    <w:basedOn w:val="Kappaleenoletusfontti"/>
    <w:link w:val="Otsikko1"/>
    <w:rsid w:val="00B22017"/>
    <w:rPr>
      <w:rFonts w:ascii="Arial" w:hAnsi="Arial" w:cs="Arial"/>
      <w:b/>
      <w:bCs/>
      <w:caps/>
      <w:kern w:val="32"/>
      <w:sz w:val="21"/>
      <w:szCs w:val="22"/>
    </w:rPr>
  </w:style>
  <w:style w:type="character" w:customStyle="1" w:styleId="Heading1noTOCChar">
    <w:name w:val="Heading 1 no TOC Char"/>
    <w:basedOn w:val="Otsikko1Char"/>
    <w:link w:val="Heading1noTOC"/>
    <w:rsid w:val="00E751EB"/>
    <w:rPr>
      <w:rFonts w:ascii="Arial" w:hAnsi="Arial" w:cs="Arial"/>
      <w:b w:val="0"/>
      <w:bCs/>
      <w:caps/>
      <w:kern w:val="32"/>
      <w:sz w:val="21"/>
      <w:szCs w:val="22"/>
    </w:rPr>
  </w:style>
  <w:style w:type="character" w:customStyle="1" w:styleId="MerkittyluetteloChar">
    <w:name w:val="Merkitty luettelo Char"/>
    <w:basedOn w:val="Kappaleenoletusfontti"/>
    <w:link w:val="Merkittyluettelo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2Char">
    <w:name w:val="Merkitty luettelo 2 Char"/>
    <w:basedOn w:val="MerkittyluetteloChar"/>
    <w:link w:val="Merkittyluettelo2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3Char">
    <w:name w:val="Merkitty luettelo 3 Char"/>
    <w:basedOn w:val="Kappaleenoletusfontti"/>
    <w:link w:val="Merkittyluettelo3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4Char">
    <w:name w:val="Merkitty luettelo 4 Char"/>
    <w:basedOn w:val="Kappaleenoletusfontti"/>
    <w:link w:val="Merkittyluettelo4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5Char">
    <w:name w:val="Merkitty luettelo 5 Char"/>
    <w:basedOn w:val="Kappaleenoletusfontti"/>
    <w:link w:val="Merkittyluettelo5"/>
    <w:uiPriority w:val="5"/>
    <w:rsid w:val="00A9163F"/>
    <w:rPr>
      <w:rFonts w:ascii="Arial" w:hAnsi="Arial"/>
      <w:sz w:val="21"/>
      <w:szCs w:val="22"/>
    </w:rPr>
  </w:style>
  <w:style w:type="character" w:customStyle="1" w:styleId="ListBullet6Char">
    <w:name w:val="List Bullet 6 Char"/>
    <w:basedOn w:val="Kappaleenoletusfontti"/>
    <w:link w:val="ListBullet6"/>
    <w:uiPriority w:val="5"/>
    <w:rsid w:val="00A9163F"/>
    <w:rPr>
      <w:rFonts w:ascii="Arial" w:hAnsi="Arial"/>
      <w:sz w:val="21"/>
      <w:szCs w:val="22"/>
    </w:rPr>
  </w:style>
  <w:style w:type="paragraph" w:customStyle="1" w:styleId="Heading8noTOCIndentation">
    <w:name w:val="Heading 8 no TOC/Indentation"/>
    <w:basedOn w:val="Otsikko8"/>
    <w:link w:val="Heading8noTOCIndentationChar"/>
    <w:qFormat/>
    <w:rsid w:val="00097E87"/>
    <w:pPr>
      <w:ind w:left="567"/>
    </w:pPr>
  </w:style>
  <w:style w:type="paragraph" w:customStyle="1" w:styleId="Heading9noTOCIndentation">
    <w:name w:val="Heading 9 no TOC/Indentation"/>
    <w:basedOn w:val="Heading9noTOC"/>
    <w:link w:val="Heading9noTOCIndentationChar"/>
    <w:qFormat/>
    <w:rsid w:val="00097E87"/>
    <w:pPr>
      <w:ind w:left="1134"/>
      <w:jc w:val="left"/>
    </w:pPr>
  </w:style>
  <w:style w:type="character" w:customStyle="1" w:styleId="Heading8noTOCIndentationChar">
    <w:name w:val="Heading 8 no TOC/Indentation Char"/>
    <w:basedOn w:val="Heading8noTOCChar"/>
    <w:link w:val="Heading8noTOCIndentation"/>
    <w:rsid w:val="00097E87"/>
    <w:rPr>
      <w:rFonts w:ascii="Arial" w:hAnsi="Arial"/>
      <w:iCs/>
      <w:sz w:val="21"/>
      <w:szCs w:val="22"/>
    </w:rPr>
  </w:style>
  <w:style w:type="character" w:customStyle="1" w:styleId="Heading9noTOCIndentationChar">
    <w:name w:val="Heading 9 no TOC/Indentation Char"/>
    <w:basedOn w:val="Heading9noTOCChar"/>
    <w:link w:val="Heading9noTOCIndentation"/>
    <w:rsid w:val="00097E87"/>
    <w:rPr>
      <w:rFonts w:ascii="Arial" w:hAnsi="Arial" w:cs="Arial"/>
      <w:sz w:val="21"/>
      <w:szCs w:val="22"/>
    </w:rPr>
  </w:style>
  <w:style w:type="paragraph" w:customStyle="1" w:styleId="ListNumber7">
    <w:name w:val="List Number 7"/>
    <w:basedOn w:val="Normaali"/>
    <w:link w:val="ListNumber7Char"/>
    <w:uiPriority w:val="7"/>
    <w:qFormat/>
    <w:rsid w:val="0015446C"/>
    <w:pPr>
      <w:numPr>
        <w:numId w:val="22"/>
      </w:numPr>
      <w:spacing w:before="120" w:after="200"/>
      <w:ind w:left="3119" w:hanging="567"/>
    </w:pPr>
  </w:style>
  <w:style w:type="character" w:customStyle="1" w:styleId="ListNumber7Char">
    <w:name w:val="List Number 7 Char"/>
    <w:basedOn w:val="Kappaleenoletusfontti"/>
    <w:link w:val="ListNumber7"/>
    <w:uiPriority w:val="7"/>
    <w:rsid w:val="0015446C"/>
    <w:rPr>
      <w:rFonts w:ascii="Arial" w:hAnsi="Arial"/>
      <w:sz w:val="21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18"/>
    <w:rsid w:val="0050662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rogerus">
      <a:dk1>
        <a:sysClr val="windowText" lastClr="000000"/>
      </a:dk1>
      <a:lt1>
        <a:sysClr val="window" lastClr="FFFFFF"/>
      </a:lt1>
      <a:dk2>
        <a:srgbClr val="9DB7BB"/>
      </a:dk2>
      <a:lt2>
        <a:srgbClr val="ECF1F2"/>
      </a:lt2>
      <a:accent1>
        <a:srgbClr val="619C24"/>
      </a:accent1>
      <a:accent2>
        <a:srgbClr val="9DB7BB"/>
      </a:accent2>
      <a:accent3>
        <a:srgbClr val="ECF1F2"/>
      </a:accent3>
      <a:accent4>
        <a:srgbClr val="75888F"/>
      </a:accent4>
      <a:accent5>
        <a:srgbClr val="C4D4D7"/>
      </a:accent5>
      <a:accent6>
        <a:srgbClr val="4A7333"/>
      </a:accent6>
      <a:hlink>
        <a:srgbClr val="619C24"/>
      </a:hlink>
      <a:folHlink>
        <a:srgbClr val="7588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rogerus Black, Main Color">
      <a:srgbClr val="000000"/>
    </a:custClr>
    <a:custClr name="Krogerus White, Main Color">
      <a:srgbClr val="FFFFFF"/>
    </a:custClr>
    <a:custClr name="Krogerus Green, Main Color">
      <a:srgbClr val="619C24"/>
    </a:custClr>
    <a:custClr name="Krogerus Blue-Gray, Extra Color">
      <a:srgbClr val="9DB7BB"/>
    </a:custClr>
    <a:custClr name="Krogerus Ice-Blue, Extra Color">
      <a:srgbClr val="ECF1F2"/>
    </a:custClr>
    <a:custClr name="Krogerus Gray, Extra Color">
      <a:srgbClr val="75888F"/>
    </a:custClr>
    <a:custClr name="Krogerus Light-Green, Extra Color">
      <a:srgbClr val="CFEDB1"/>
    </a:custClr>
    <a:custClr name="Krogerus Dark-Green, Extra Color">
      <a:srgbClr val="4A7333"/>
    </a:custClr>
    <a:custClr name="Krogerus Dark-Grey, Extra Color">
      <a:srgbClr val="A6A6A6"/>
    </a:custClr>
    <a:custClr name="Krogerus Light-Grey, Extra Color">
      <a:srgbClr val="D9D9D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7B79BBE90B4BA0442666987B27A0" ma:contentTypeVersion="1" ma:contentTypeDescription="Create a new document." ma:contentTypeScope="" ma:versionID="1ed0c906da7d3a164cc81b710ea319f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FED3-1DE4-4141-AF65-5DDFABE99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F2EC-4583-4622-9CFE-EF9203DFFB6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445B8A-75B7-48F3-A6AA-1DB34EB5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004F2B-4756-4CD5-AA6F-5DED828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375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04T04:46:00Z</dcterms:created>
  <dcterms:modified xsi:type="dcterms:W3CDTF">2016-07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7B79BBE90B4BA0442666987B27A0</vt:lpwstr>
  </property>
  <property fmtid="{D5CDD505-2E9C-101B-9397-08002B2CF9AE}" pid="3" name="_NewReviewCycle">
    <vt:lpwstr/>
  </property>
</Properties>
</file>